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999" w14:textId="77777777" w:rsidR="000E282C" w:rsidRDefault="000E282C" w:rsidP="06440F4E">
      <w:pPr>
        <w:spacing w:after="0"/>
        <w:ind w:right="141"/>
        <w:jc w:val="right"/>
        <w:rPr>
          <w:rFonts w:ascii="Aptos" w:eastAsia="Aptos" w:hAnsi="Aptos" w:cs="Aptos"/>
        </w:rPr>
      </w:pPr>
      <w:r>
        <w:rPr>
          <w:rFonts w:ascii="Aptos" w:eastAsia="Aptos" w:hAnsi="Aptos" w:cs="Aptos"/>
        </w:rPr>
        <w:t>Załącznik nr 5 do Zapytania</w:t>
      </w:r>
    </w:p>
    <w:p w14:paraId="430A8F83" w14:textId="277F7339" w:rsidR="00360F8B" w:rsidRPr="00B5519F" w:rsidRDefault="041D0DD2" w:rsidP="06440F4E">
      <w:pPr>
        <w:spacing w:after="0"/>
        <w:ind w:right="141"/>
        <w:jc w:val="right"/>
        <w:rPr>
          <w:rFonts w:ascii="Aptos" w:eastAsia="Aptos" w:hAnsi="Aptos" w:cs="Aptos"/>
        </w:rPr>
      </w:pPr>
      <w:r w:rsidRPr="4EA99C1C">
        <w:rPr>
          <w:rFonts w:ascii="Aptos" w:eastAsia="Aptos" w:hAnsi="Aptos" w:cs="Aptos"/>
        </w:rPr>
        <w:t>Załącznik nr</w:t>
      </w:r>
      <w:r w:rsidR="4CE8B9CD" w:rsidRPr="4EA99C1C">
        <w:rPr>
          <w:rFonts w:ascii="Aptos" w:eastAsia="Aptos" w:hAnsi="Aptos" w:cs="Aptos"/>
        </w:rPr>
        <w:t xml:space="preserve"> </w:t>
      </w:r>
      <w:r w:rsidR="000E282C">
        <w:rPr>
          <w:rFonts w:ascii="Aptos" w:eastAsia="Aptos" w:hAnsi="Aptos" w:cs="Aptos"/>
        </w:rPr>
        <w:t>4 do OPZ</w:t>
      </w:r>
    </w:p>
    <w:p w14:paraId="073078FF" w14:textId="5D7C1665" w:rsidR="00360F8B" w:rsidRPr="00B5519F" w:rsidRDefault="00360F8B" w:rsidP="06440F4E">
      <w:pPr>
        <w:spacing w:after="0"/>
        <w:ind w:right="141"/>
        <w:rPr>
          <w:rFonts w:ascii="Aptos" w:eastAsia="Aptos" w:hAnsi="Aptos" w:cs="Aptos"/>
        </w:rPr>
      </w:pPr>
    </w:p>
    <w:p w14:paraId="5E658265" w14:textId="046E55B5" w:rsidR="06440F4E" w:rsidRDefault="06440F4E" w:rsidP="06440F4E">
      <w:pPr>
        <w:pStyle w:val="Tytudokumentu"/>
        <w:spacing w:before="120" w:after="0" w:line="276" w:lineRule="auto"/>
        <w:jc w:val="center"/>
        <w:rPr>
          <w:rFonts w:ascii="Aptos" w:eastAsia="Aptos" w:hAnsi="Aptos" w:cs="Aptos"/>
          <w:color w:val="auto"/>
          <w:sz w:val="22"/>
          <w:szCs w:val="22"/>
        </w:rPr>
      </w:pPr>
    </w:p>
    <w:p w14:paraId="033CC9D4" w14:textId="55B51289" w:rsidR="00360F8B" w:rsidRPr="00B5519F" w:rsidRDefault="041D0DD2" w:rsidP="06440F4E">
      <w:pPr>
        <w:pStyle w:val="Tytudokumentu"/>
        <w:spacing w:before="120" w:after="0" w:line="276" w:lineRule="auto"/>
        <w:jc w:val="center"/>
        <w:rPr>
          <w:rFonts w:ascii="Aptos" w:eastAsia="Aptos" w:hAnsi="Aptos" w:cs="Aptos"/>
          <w:color w:val="auto"/>
          <w:sz w:val="22"/>
          <w:szCs w:val="22"/>
        </w:rPr>
      </w:pPr>
      <w:r w:rsidRPr="06440F4E">
        <w:rPr>
          <w:rFonts w:ascii="Aptos" w:eastAsia="Aptos" w:hAnsi="Aptos" w:cs="Aptos"/>
          <w:color w:val="auto"/>
          <w:sz w:val="22"/>
          <w:szCs w:val="22"/>
        </w:rPr>
        <w:t>WYMAGANIA OGÓLNE DLA DOKUMENTACJI</w:t>
      </w:r>
    </w:p>
    <w:p w14:paraId="4E178057" w14:textId="77777777" w:rsidR="00360F8B" w:rsidRPr="00B5519F" w:rsidRDefault="00360F8B" w:rsidP="06440F4E">
      <w:pPr>
        <w:rPr>
          <w:rFonts w:ascii="Aptos" w:eastAsia="Aptos" w:hAnsi="Aptos" w:cs="Aptos"/>
        </w:rPr>
      </w:pPr>
    </w:p>
    <w:p w14:paraId="3BECC44C" w14:textId="27AFF886" w:rsidR="06440F4E" w:rsidRDefault="06440F4E" w:rsidP="06440F4E">
      <w:pPr>
        <w:rPr>
          <w:rFonts w:ascii="Aptos" w:eastAsia="Aptos" w:hAnsi="Aptos" w:cs="Aptos"/>
        </w:rPr>
      </w:pPr>
    </w:p>
    <w:sdt>
      <w:sdtPr>
        <w:id w:val="726101873"/>
        <w:docPartObj>
          <w:docPartGallery w:val="Table of Contents"/>
          <w:docPartUnique/>
        </w:docPartObj>
      </w:sdtPr>
      <w:sdtContent>
        <w:p w14:paraId="6B2AC3CA" w14:textId="2F1A9759" w:rsidR="06440F4E" w:rsidRPr="0003680F" w:rsidRDefault="06440F4E" w:rsidP="001A5AED">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33209013" w:rsidRPr="33209013">
              <w:rPr>
                <w:rStyle w:val="Hipercze"/>
              </w:rPr>
              <w:t>I.</w:t>
            </w:r>
            <w:r>
              <w:tab/>
            </w:r>
            <w:r w:rsidR="33209013" w:rsidRPr="33209013">
              <w:rPr>
                <w:rStyle w:val="Hipercze"/>
              </w:rPr>
              <w:t>Ogólne wymagania dla dokumentu składającego się na Dokumentację Systemu</w:t>
            </w:r>
            <w:r>
              <w:tab/>
            </w:r>
            <w:r>
              <w:fldChar w:fldCharType="begin"/>
            </w:r>
            <w:r>
              <w:instrText>PAGEREF _Toc1423700485 \h</w:instrText>
            </w:r>
            <w:r>
              <w:fldChar w:fldCharType="separate"/>
            </w:r>
            <w:r w:rsidR="33209013" w:rsidRPr="33209013">
              <w:rPr>
                <w:rStyle w:val="Hipercze"/>
              </w:rPr>
              <w:t>1</w:t>
            </w:r>
            <w:r>
              <w:fldChar w:fldCharType="end"/>
            </w:r>
          </w:hyperlink>
        </w:p>
        <w:p w14:paraId="301A1EE4" w14:textId="67699913" w:rsidR="06440F4E" w:rsidRPr="0003680F" w:rsidRDefault="33209013" w:rsidP="001A5AED">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14:paraId="7B961B9D" w14:textId="1C8DB9A0" w:rsidR="06440F4E" w:rsidRPr="0003680F" w:rsidRDefault="33209013" w:rsidP="001A5AED">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14:paraId="7989E6B3" w14:textId="082A07F4" w:rsidR="06440F4E" w:rsidRPr="0003680F" w:rsidRDefault="33209013" w:rsidP="001A5AED">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14:paraId="2FA2C039" w14:textId="3428CF0C" w:rsidR="06440F4E" w:rsidRPr="0003680F" w:rsidRDefault="33209013" w:rsidP="001A5AED">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14:paraId="7D7A7626" w14:textId="0CF53F95" w:rsidR="06440F4E" w:rsidRPr="0003680F" w:rsidRDefault="33209013" w:rsidP="001A5AED">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14:paraId="48CFF15A" w14:textId="11975066" w:rsidR="06440F4E" w:rsidRPr="0003680F" w:rsidRDefault="33209013" w:rsidP="001A5AED">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14:paraId="496B3773" w14:textId="6BB47E1F" w:rsidR="06440F4E" w:rsidRDefault="06440F4E" w:rsidP="06440F4E">
      <w:pPr>
        <w:rPr>
          <w:rFonts w:ascii="Aptos" w:eastAsia="Aptos" w:hAnsi="Aptos" w:cs="Aptos"/>
        </w:rPr>
      </w:pPr>
    </w:p>
    <w:p w14:paraId="585A6B2E" w14:textId="2F55BF83" w:rsidR="008D35BE" w:rsidRDefault="008D35BE" w:rsidP="48EB9E72"/>
    <w:p w14:paraId="565DCA33" w14:textId="5420160C" w:rsidR="06440F4E" w:rsidRDefault="06440F4E" w:rsidP="06440F4E">
      <w:pPr>
        <w:rPr>
          <w:rFonts w:ascii="Aptos" w:eastAsia="Aptos" w:hAnsi="Aptos" w:cs="Aptos"/>
        </w:rPr>
      </w:pPr>
    </w:p>
    <w:p w14:paraId="76A35788" w14:textId="6AB0D3E0" w:rsidR="00360F8B" w:rsidRPr="00B5519F" w:rsidRDefault="041D0DD2" w:rsidP="06440F4E">
      <w:pPr>
        <w:pStyle w:val="Nagwek1"/>
        <w:numPr>
          <w:ilvl w:val="0"/>
          <w:numId w:val="2"/>
        </w:numPr>
        <w:rPr>
          <w:rFonts w:ascii="Aptos" w:eastAsia="Aptos" w:hAnsi="Aptos" w:cs="Aptos"/>
        </w:rPr>
      </w:pPr>
      <w:bookmarkStart w:id="0" w:name="_Toc1423700485"/>
      <w:bookmarkStart w:id="1" w:name="_Toc1727172003"/>
      <w:r>
        <w:t>Ogólne wymagania dla dokumentu</w:t>
      </w:r>
      <w:r w:rsidR="431418E9">
        <w:t xml:space="preserve"> składającego się na Dokumentację</w:t>
      </w:r>
      <w:r w:rsidR="4F9D0F39">
        <w:t xml:space="preserve"> Systemu</w:t>
      </w:r>
      <w:bookmarkEnd w:id="0"/>
      <w:bookmarkEnd w:id="1"/>
    </w:p>
    <w:p w14:paraId="7361E9A6"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metrykę informującą o: </w:t>
      </w:r>
    </w:p>
    <w:p w14:paraId="0E4D7F37" w14:textId="59DDD16B"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osobie ze strony Wykonawcy odpowiedzialnej za treść dokumentu</w:t>
      </w:r>
      <w:r w:rsidR="33D2AA3C" w:rsidRPr="06440F4E">
        <w:rPr>
          <w:rFonts w:ascii="Aptos" w:eastAsia="Aptos" w:hAnsi="Aptos" w:cs="Aptos"/>
        </w:rPr>
        <w:t>;</w:t>
      </w:r>
      <w:r w:rsidRPr="06440F4E">
        <w:rPr>
          <w:rFonts w:ascii="Aptos" w:eastAsia="Aptos" w:hAnsi="Aptos" w:cs="Aptos"/>
        </w:rPr>
        <w:t xml:space="preserve"> </w:t>
      </w:r>
    </w:p>
    <w:p w14:paraId="4E1628D6" w14:textId="2DB7D46F"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autorach dokumentu</w:t>
      </w:r>
      <w:r w:rsidR="33D2AA3C" w:rsidRPr="06440F4E">
        <w:rPr>
          <w:rFonts w:ascii="Aptos" w:eastAsia="Aptos" w:hAnsi="Aptos" w:cs="Aptos"/>
        </w:rPr>
        <w:t>;</w:t>
      </w:r>
      <w:r w:rsidRPr="06440F4E">
        <w:rPr>
          <w:rFonts w:ascii="Aptos" w:eastAsia="Aptos" w:hAnsi="Aptos" w:cs="Aptos"/>
        </w:rPr>
        <w:t xml:space="preserve"> </w:t>
      </w:r>
    </w:p>
    <w:p w14:paraId="43297B00" w14:textId="77777777"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 xml:space="preserve">historii zmian, w szczególności dla każdej wersji dokumentu musi być uwzględnione: </w:t>
      </w:r>
    </w:p>
    <w:p w14:paraId="58F9F691" w14:textId="1152E45D" w:rsidR="006D36C1" w:rsidRPr="00B5519F" w:rsidRDefault="7783CA76"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data wytworzenia wersji, </w:t>
      </w:r>
    </w:p>
    <w:p w14:paraId="761B4109" w14:textId="77777777" w:rsidR="00360F8B" w:rsidRPr="007901DD"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opis zmian względem poprzedniej wersji – jednoznaczny opis dokonanych zmian wraz ze wskazaniem fragmentu (lub fragmentów dokumentu), którego treść podlegała modyfikacjom, </w:t>
      </w:r>
    </w:p>
    <w:p w14:paraId="0E9AE996" w14:textId="77777777" w:rsidR="00360F8B" w:rsidRPr="00B5519F"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autorach zmiany.</w:t>
      </w:r>
    </w:p>
    <w:p w14:paraId="67FFE7F2" w14:textId="1FE05BBF" w:rsidR="00360F8B" w:rsidRPr="00B5519F" w:rsidRDefault="7783CA76" w:rsidP="06440F4E">
      <w:pPr>
        <w:pStyle w:val="Akapitzlist"/>
        <w:numPr>
          <w:ilvl w:val="0"/>
          <w:numId w:val="5"/>
        </w:numPr>
        <w:spacing w:after="160" w:line="259" w:lineRule="auto"/>
        <w:rPr>
          <w:rFonts w:ascii="Aptos" w:eastAsia="Aptos" w:hAnsi="Aptos" w:cs="Aptos"/>
        </w:rPr>
      </w:pPr>
      <w:r w:rsidRPr="33209013">
        <w:rPr>
          <w:rFonts w:ascii="Aptos" w:eastAsia="Aptos" w:hAnsi="Aptos" w:cs="Aptos"/>
        </w:rPr>
        <w:t xml:space="preserve">Jeżeli dokument dotyczy konkretnej wersji </w:t>
      </w:r>
      <w:r w:rsidR="71760A2A" w:rsidRPr="33209013">
        <w:rPr>
          <w:rFonts w:ascii="Aptos" w:eastAsia="Aptos" w:hAnsi="Aptos" w:cs="Aptos"/>
        </w:rPr>
        <w:t>S</w:t>
      </w:r>
      <w:r w:rsidRPr="33209013">
        <w:rPr>
          <w:rFonts w:ascii="Aptos" w:eastAsia="Aptos" w:hAnsi="Aptos" w:cs="Aptos"/>
        </w:rPr>
        <w:t>ystemu</w:t>
      </w:r>
      <w:r w:rsidR="431489E5" w:rsidRPr="33209013">
        <w:rPr>
          <w:rFonts w:ascii="Aptos" w:eastAsia="Aptos" w:hAnsi="Aptos" w:cs="Aptos"/>
        </w:rPr>
        <w:t xml:space="preserve"> </w:t>
      </w:r>
      <w:r w:rsidRPr="33209013">
        <w:rPr>
          <w:rFonts w:ascii="Aptos" w:eastAsia="Aptos" w:hAnsi="Aptos" w:cs="Aptos"/>
        </w:rPr>
        <w:t xml:space="preserve">(np. jest to Dokumentacja Administracyjna, czy Użytkownika), metryka winna zawierać określenie wersji </w:t>
      </w:r>
      <w:r w:rsidR="71760A2A" w:rsidRPr="33209013">
        <w:rPr>
          <w:rFonts w:ascii="Aptos" w:eastAsia="Aptos" w:hAnsi="Aptos" w:cs="Aptos"/>
        </w:rPr>
        <w:t>S</w:t>
      </w:r>
      <w:r w:rsidRPr="33209013">
        <w:rPr>
          <w:rFonts w:ascii="Aptos" w:eastAsia="Aptos" w:hAnsi="Aptos" w:cs="Aptos"/>
        </w:rPr>
        <w:t xml:space="preserve">ystemu, którego dokument dotyczy. </w:t>
      </w:r>
    </w:p>
    <w:p w14:paraId="5F72218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słownik pojęć i skrótów ułożonych w kolejności alfabetycznej, a wyjaśnienia pojęć muszą być zrozumiałe dla Zamawiającego. </w:t>
      </w:r>
    </w:p>
    <w:p w14:paraId="387E1AFB"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czytelną strukturę, tzn. tworzone dokumenty muszą być podzielone w czytelny i przejrzysty sposób na rozdziały, podrozdziały i sekcje. </w:t>
      </w:r>
    </w:p>
    <w:p w14:paraId="58DDD338"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lastRenderedPageBreak/>
        <w:t xml:space="preserve">Dokument musi posiadać spójną strukturę, formę oraz sposób konstruowania treści (w tym także pod względem gramatycznym). </w:t>
      </w:r>
    </w:p>
    <w:p w14:paraId="50FCE27C"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być niesprzeczny i logicznie spójny ze wszystkimi innymi dokumentami przekazanymi Zamawiającemu przez Wykonawcę. </w:t>
      </w:r>
    </w:p>
    <w:p w14:paraId="10899268" w14:textId="45DEA2A6" w:rsidR="00360F8B" w:rsidRPr="00B5519F" w:rsidRDefault="041D0DD2" w:rsidP="06440F4E">
      <w:pPr>
        <w:pStyle w:val="Akapitzlist"/>
        <w:numPr>
          <w:ilvl w:val="0"/>
          <w:numId w:val="5"/>
        </w:numPr>
        <w:spacing w:after="160" w:line="259" w:lineRule="auto"/>
        <w:rPr>
          <w:rFonts w:ascii="Aptos" w:eastAsia="Aptos" w:hAnsi="Aptos" w:cs="Aptos"/>
        </w:rPr>
      </w:pPr>
      <w:r w:rsidRPr="7B994187">
        <w:rPr>
          <w:rFonts w:ascii="Aptos" w:eastAsia="Aptos" w:hAnsi="Aptos" w:cs="Aptos"/>
        </w:rPr>
        <w:t xml:space="preserve">Dokument musi zostać przekazany Zamawiającemu w następujących postaciach:  </w:t>
      </w:r>
    </w:p>
    <w:p w14:paraId="08C24DB7" w14:textId="71389603"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Microsoft Word</w:t>
      </w:r>
      <w:r w:rsidR="6A62809D" w:rsidRPr="06440F4E">
        <w:rPr>
          <w:rFonts w:ascii="Aptos" w:eastAsia="Aptos" w:hAnsi="Aptos" w:cs="Aptos"/>
        </w:rPr>
        <w:t>,</w:t>
      </w:r>
      <w:r w:rsidRPr="06440F4E">
        <w:rPr>
          <w:rFonts w:ascii="Aptos" w:eastAsia="Aptos" w:hAnsi="Aptos" w:cs="Aptos"/>
        </w:rPr>
        <w:t xml:space="preserve"> w wersji edytowalnej</w:t>
      </w:r>
      <w:r w:rsidR="4F04FB1E" w:rsidRPr="06440F4E">
        <w:rPr>
          <w:rFonts w:ascii="Aptos" w:eastAsia="Aptos" w:hAnsi="Aptos" w:cs="Aptos"/>
        </w:rPr>
        <w:t>;</w:t>
      </w:r>
      <w:r w:rsidRPr="06440F4E">
        <w:rPr>
          <w:rFonts w:ascii="Aptos" w:eastAsia="Aptos" w:hAnsi="Aptos" w:cs="Aptos"/>
        </w:rPr>
        <w:t xml:space="preserve"> </w:t>
      </w:r>
    </w:p>
    <w:p w14:paraId="212C2639" w14:textId="199E0FE3" w:rsidR="00360F8B" w:rsidRPr="00B5519F" w:rsidRDefault="041D0DD2"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w standardzie Portable Document Format (zgodny z ISO 32000-1:2008)</w:t>
      </w:r>
      <w:r w:rsidR="33D2AA3C" w:rsidRPr="06440F4E">
        <w:rPr>
          <w:rFonts w:ascii="Aptos" w:eastAsia="Aptos" w:hAnsi="Aptos" w:cs="Aptos"/>
        </w:rPr>
        <w:t>;</w:t>
      </w:r>
      <w:r w:rsidRPr="06440F4E">
        <w:rPr>
          <w:rFonts w:ascii="Aptos" w:eastAsia="Aptos" w:hAnsi="Aptos" w:cs="Aptos"/>
        </w:rPr>
        <w:t xml:space="preserve"> </w:t>
      </w:r>
    </w:p>
    <w:p w14:paraId="35C309C9" w14:textId="077ABE17"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 xml:space="preserve">zbiór stron HTML pozwalający na wyszukiwanie: </w:t>
      </w:r>
    </w:p>
    <w:p w14:paraId="165B3CE3"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według pojęć indeksu,  </w:t>
      </w:r>
    </w:p>
    <w:p w14:paraId="453B9446"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pełnotekstowe,  </w:t>
      </w:r>
    </w:p>
    <w:p w14:paraId="19B42A08"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oraz na korzystanie z hiperłączy co najmniej w zakresie: </w:t>
      </w:r>
    </w:p>
    <w:p w14:paraId="2FBD3E43"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ze słownika, </w:t>
      </w:r>
    </w:p>
    <w:p w14:paraId="0A0A638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rozdziałów, podrozdziałów i innych elementów struktury dokumentu,  </w:t>
      </w:r>
    </w:p>
    <w:p w14:paraId="4B9863E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indeksu. </w:t>
      </w:r>
    </w:p>
    <w:p w14:paraId="303D10B9" w14:textId="5C5A7495"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Na życzenie Zamawiającego dokument musi zostać dostarczony </w:t>
      </w:r>
      <w:r w:rsidR="13FA2C20" w:rsidRPr="06440F4E">
        <w:rPr>
          <w:rFonts w:ascii="Aptos" w:eastAsia="Aptos" w:hAnsi="Aptos" w:cs="Aptos"/>
        </w:rPr>
        <w:t>w postaci elektronicznej na nośniku</w:t>
      </w:r>
      <w:r w:rsidRPr="06440F4E">
        <w:rPr>
          <w:rFonts w:ascii="Aptos" w:eastAsia="Aptos" w:hAnsi="Aptos" w:cs="Aptos"/>
        </w:rPr>
        <w:t>.</w:t>
      </w:r>
    </w:p>
    <w:p w14:paraId="31B75C74" w14:textId="45EAADB2" w:rsidR="00360F8B" w:rsidRPr="00B5519F" w:rsidRDefault="7783CA76"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14:paraId="6262A069"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W przypadku, gdy przekazywany dokument jest wynikiem eksportu z innego narzędzia, Zamawiający dopuszcza dostarczenie wersji różnicowej w innej formie pod warunkiem, że taka forma zostanie uprzednio przez niego zaakceptowana.</w:t>
      </w:r>
    </w:p>
    <w:p w14:paraId="7CB0C6EA"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48EB9E72">
        <w:rPr>
          <w:rFonts w:ascii="Aptos" w:eastAsia="Aptos" w:hAnsi="Aptos" w:cs="Aptos"/>
        </w:rPr>
        <w:t>Dokument (niezależnie od postaci) musi zawierać oznaczenia oraz elementy promocyjne, do posiadania których są zobligowane produkty wytwarzane w ramach projektów współfinansowanych ze środków Unii Europejskiej.</w:t>
      </w:r>
    </w:p>
    <w:p w14:paraId="14E7EC80" w14:textId="7D2C830D" w:rsidR="2341062E" w:rsidRDefault="65A3A02F" w:rsidP="1CC70771">
      <w:pPr>
        <w:pStyle w:val="Akapitzlist"/>
        <w:numPr>
          <w:ilvl w:val="0"/>
          <w:numId w:val="5"/>
        </w:numPr>
        <w:spacing w:after="160" w:line="259" w:lineRule="auto"/>
        <w:rPr>
          <w:rFonts w:ascii="Aptos" w:eastAsia="Aptos" w:hAnsi="Aptos" w:cs="Aptos"/>
        </w:rPr>
      </w:pPr>
      <w:r w:rsidRPr="266C5395">
        <w:rPr>
          <w:rFonts w:ascii="Aptos" w:eastAsia="Aptos" w:hAnsi="Aptos" w:cs="Aptos"/>
        </w:rPr>
        <w:t xml:space="preserve">Oznaczenia oraz elementy promocyjne muszą zgodne </w:t>
      </w:r>
      <w:r w:rsidR="6DA94BA9" w:rsidRPr="266C5395">
        <w:rPr>
          <w:rFonts w:ascii="Aptos" w:eastAsia="Aptos" w:hAnsi="Aptos" w:cs="Aptos"/>
        </w:rPr>
        <w:t xml:space="preserve">z wytycznymi Krajowego Planu Odbudowy i Zwiększania Odporności. Strategia promocji i informacji KPO jest dostępna w: Załącznik nr </w:t>
      </w:r>
      <w:r w:rsidR="73CFB9DA" w:rsidRPr="266C5395">
        <w:rPr>
          <w:rFonts w:ascii="Aptos" w:eastAsia="Aptos" w:hAnsi="Aptos" w:cs="Aptos"/>
        </w:rPr>
        <w:t xml:space="preserve">11 </w:t>
      </w:r>
      <w:r w:rsidR="6DA94BA9" w:rsidRPr="266C5395">
        <w:rPr>
          <w:rFonts w:ascii="Aptos" w:eastAsia="Aptos" w:hAnsi="Aptos" w:cs="Aptos"/>
        </w:rPr>
        <w:t xml:space="preserve">Księga Identyfikacji Wizualnej KPO   </w:t>
      </w:r>
    </w:p>
    <w:p w14:paraId="24CBF8F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Dokument musi być sporządzony w języku polskim z zachowaniem poprawności językowej.</w:t>
      </w:r>
    </w:p>
    <w:p w14:paraId="401BF706" w14:textId="76943504" w:rsidR="00360F8B" w:rsidRDefault="7783CA76" w:rsidP="06440F4E">
      <w:pPr>
        <w:pStyle w:val="Akapitzlist"/>
        <w:numPr>
          <w:ilvl w:val="0"/>
          <w:numId w:val="5"/>
        </w:numPr>
        <w:spacing w:after="160" w:line="259" w:lineRule="auto"/>
        <w:rPr>
          <w:rFonts w:ascii="Aptos" w:eastAsia="Aptos" w:hAnsi="Aptos" w:cs="Aptos"/>
        </w:rPr>
      </w:pPr>
      <w:r w:rsidRPr="1B591EAE">
        <w:rPr>
          <w:rFonts w:ascii="Aptos" w:eastAsia="Aptos" w:hAnsi="Aptos" w:cs="Aptos"/>
        </w:rPr>
        <w:t>Wykonawca zobowiązany jest do prowadzenia repozytorium modeli analitycznych, zawierających aktualne wersje Architektury, Analizy Szczegółowej, Projektu Wykonawczego, Dokumentacji Technicznej</w:t>
      </w:r>
      <w:r w:rsidR="7F9C11DA" w:rsidRPr="1B591EAE">
        <w:rPr>
          <w:rFonts w:ascii="Aptos" w:eastAsia="Aptos" w:hAnsi="Aptos" w:cs="Aptos"/>
        </w:rPr>
        <w:t xml:space="preserve"> </w:t>
      </w:r>
      <w:r w:rsidRPr="1B591EAE">
        <w:rPr>
          <w:rFonts w:ascii="Aptos" w:eastAsia="Aptos" w:hAnsi="Aptos" w:cs="Aptos"/>
        </w:rPr>
        <w:t>-</w:t>
      </w:r>
      <w:r w:rsidR="7F9C11DA" w:rsidRPr="1B591EAE">
        <w:rPr>
          <w:rFonts w:ascii="Aptos" w:eastAsia="Aptos" w:hAnsi="Aptos" w:cs="Aptos"/>
        </w:rPr>
        <w:t xml:space="preserve"> </w:t>
      </w:r>
      <w:r w:rsidRPr="1B591EAE">
        <w:rPr>
          <w:rFonts w:ascii="Aptos" w:eastAsia="Aptos" w:hAnsi="Aptos" w:cs="Aptos"/>
        </w:rPr>
        <w:t>Powykonawczej, Dokumentacji Administracyjnej. Repozytorium wykorzystywać będzie narzędzie Enterprise Architect w</w:t>
      </w:r>
      <w:r w:rsidR="7F9C11DA" w:rsidRPr="1B591EAE">
        <w:rPr>
          <w:rFonts w:ascii="Aptos" w:eastAsia="Aptos" w:hAnsi="Aptos" w:cs="Aptos"/>
        </w:rPr>
        <w:t> </w:t>
      </w:r>
      <w:r w:rsidRPr="1B591EAE">
        <w:rPr>
          <w:rFonts w:ascii="Aptos" w:eastAsia="Aptos" w:hAnsi="Aptos" w:cs="Aptos"/>
        </w:rPr>
        <w:t>wersji 1</w:t>
      </w:r>
      <w:r w:rsidR="04930D2A" w:rsidRPr="1B591EAE">
        <w:rPr>
          <w:rFonts w:ascii="Aptos" w:eastAsia="Aptos" w:hAnsi="Aptos" w:cs="Aptos"/>
        </w:rPr>
        <w:t>6</w:t>
      </w:r>
      <w:r w:rsidRPr="1B591EAE">
        <w:rPr>
          <w:rFonts w:ascii="Aptos" w:eastAsia="Aptos" w:hAnsi="Aptos" w:cs="Aptos"/>
        </w:rPr>
        <w:t xml:space="preserve"> lub wyższej. Modele analityczne stanowią element Dokumentacji.</w:t>
      </w:r>
    </w:p>
    <w:p w14:paraId="394F742A" w14:textId="1F336D49" w:rsidR="006D36C1" w:rsidRPr="00B5519F" w:rsidRDefault="71760A2A"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Treść Dokumentacji musi być zgodna z aktualnym stanem prawnym, chyba że z treści Dyspozycji, Żądania lub innego wymagania Zamawiającego wynika coś innego. Wykonawca zobowiązany jest do wskazania rozbieżności pomiędzy aktualnym stanem prawnym a</w:t>
      </w:r>
      <w:r w:rsidR="7F9C11DA" w:rsidRPr="06440F4E">
        <w:rPr>
          <w:rFonts w:ascii="Aptos" w:eastAsia="Aptos" w:hAnsi="Aptos" w:cs="Aptos"/>
        </w:rPr>
        <w:t> </w:t>
      </w:r>
      <w:r w:rsidRPr="06440F4E">
        <w:rPr>
          <w:rFonts w:ascii="Aptos" w:eastAsia="Aptos" w:hAnsi="Aptos" w:cs="Aptos"/>
        </w:rPr>
        <w:t xml:space="preserve">elementami wymagań Zamawiającego, które z tym stanem prawnym nie są zgodne. </w:t>
      </w:r>
    </w:p>
    <w:p w14:paraId="57177D97" w14:textId="2F5011D2" w:rsidR="06440F4E" w:rsidRDefault="06440F4E" w:rsidP="06440F4E">
      <w:pPr>
        <w:pStyle w:val="Akapitzlist"/>
        <w:spacing w:after="160" w:line="259" w:lineRule="auto"/>
        <w:ind w:left="1068"/>
        <w:rPr>
          <w:rFonts w:ascii="Aptos" w:eastAsia="Aptos" w:hAnsi="Aptos" w:cs="Aptos"/>
        </w:rPr>
      </w:pPr>
    </w:p>
    <w:p w14:paraId="5692149A" w14:textId="379BFA40" w:rsidR="06440F4E" w:rsidRDefault="06440F4E">
      <w:r>
        <w:lastRenderedPageBreak/>
        <w:br w:type="page"/>
      </w:r>
    </w:p>
    <w:p w14:paraId="79FED2FF" w14:textId="0C7385AA" w:rsidR="06440F4E" w:rsidRDefault="06440F4E" w:rsidP="06440F4E">
      <w:pPr>
        <w:pStyle w:val="Akapitzlist"/>
        <w:spacing w:after="160" w:line="259" w:lineRule="auto"/>
        <w:ind w:left="1068"/>
        <w:rPr>
          <w:rFonts w:ascii="Aptos" w:eastAsia="Aptos" w:hAnsi="Aptos" w:cs="Aptos"/>
        </w:rPr>
      </w:pPr>
    </w:p>
    <w:p w14:paraId="712F30C2" w14:textId="3721FC4F" w:rsidR="00360F8B" w:rsidRPr="00B5519F" w:rsidRDefault="12DB5A00" w:rsidP="06440F4E">
      <w:pPr>
        <w:pStyle w:val="Nagwek1"/>
        <w:numPr>
          <w:ilvl w:val="0"/>
          <w:numId w:val="2"/>
        </w:numPr>
        <w:rPr>
          <w:rFonts w:ascii="Aptos" w:eastAsia="Aptos" w:hAnsi="Aptos" w:cs="Aptos"/>
        </w:rPr>
      </w:pPr>
      <w:bookmarkStart w:id="2" w:name="_Toc530640839"/>
      <w:bookmarkStart w:id="3" w:name="_Toc1007721083"/>
      <w:r>
        <w:t xml:space="preserve">Dokumentacja Techniczna - </w:t>
      </w:r>
      <w:r w:rsidR="041D0DD2">
        <w:t>Wymagania dla Projektu Infrastruktury Techniczno-Systemowej</w:t>
      </w:r>
      <w:bookmarkEnd w:id="2"/>
      <w:r w:rsidR="041D0DD2">
        <w:t xml:space="preserve"> </w:t>
      </w:r>
      <w:bookmarkEnd w:id="3"/>
    </w:p>
    <w:p w14:paraId="7B60F3F4" w14:textId="2EB8769D" w:rsidR="0AF850E7" w:rsidRDefault="0AF850E7" w:rsidP="2E2438B8">
      <w:pPr>
        <w:pStyle w:val="Akapitzlist"/>
        <w:numPr>
          <w:ilvl w:val="0"/>
          <w:numId w:val="42"/>
        </w:numPr>
        <w:spacing w:after="160" w:line="259" w:lineRule="auto"/>
        <w:rPr>
          <w:rFonts w:ascii="Aptos" w:eastAsia="Aptos" w:hAnsi="Aptos" w:cs="Aptos"/>
        </w:rPr>
      </w:pPr>
      <w:r w:rsidRPr="33209013">
        <w:rPr>
          <w:rFonts w:ascii="Aptos" w:eastAsia="Aptos" w:hAnsi="Aptos" w:cs="Aptos"/>
        </w:rPr>
        <w:t>Wykonawca opracuje Projekt Infrastruktury Techniczno-Systemowej dla dostarczanego Systemu.</w:t>
      </w:r>
    </w:p>
    <w:p w14:paraId="3A6E87B3" w14:textId="632609AD"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w:t>
      </w:r>
      <w:r w:rsidR="7C373770" w:rsidRPr="06440F4E">
        <w:rPr>
          <w:rFonts w:ascii="Aptos" w:eastAsia="Aptos" w:hAnsi="Aptos" w:cs="Aptos"/>
        </w:rPr>
        <w:t xml:space="preserve">(PITS) </w:t>
      </w:r>
      <w:r w:rsidRPr="06440F4E">
        <w:rPr>
          <w:rFonts w:ascii="Aptos" w:eastAsia="Aptos" w:hAnsi="Aptos" w:cs="Aptos"/>
        </w:rPr>
        <w:t>musi być:</w:t>
      </w:r>
    </w:p>
    <w:p w14:paraId="3D58B65E" w14:textId="61B4731E" w:rsidR="00360F8B" w:rsidRPr="00B5519F" w:rsidRDefault="1CA32401"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k</w:t>
      </w:r>
      <w:r w:rsidR="7783CA76" w:rsidRPr="06440F4E">
        <w:rPr>
          <w:rFonts w:ascii="Aptos" w:eastAsia="Aptos" w:hAnsi="Aptos" w:cs="Aptos"/>
        </w:rPr>
        <w:t>ompletny</w:t>
      </w:r>
      <w:r w:rsidR="4F04FB1E" w:rsidRPr="06440F4E">
        <w:rPr>
          <w:rFonts w:ascii="Aptos" w:eastAsia="Aptos" w:hAnsi="Aptos" w:cs="Aptos"/>
        </w:rPr>
        <w:t>;</w:t>
      </w:r>
    </w:p>
    <w:p w14:paraId="0F5913E9" w14:textId="6B4C2AE5"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wymiarowany w sposób oszczędny, z poszanowaniem wydatków publicznych</w:t>
      </w:r>
      <w:r w:rsidR="33D2AA3C" w:rsidRPr="06440F4E">
        <w:rPr>
          <w:rFonts w:ascii="Aptos" w:eastAsia="Aptos" w:hAnsi="Aptos" w:cs="Aptos"/>
        </w:rPr>
        <w:t>;</w:t>
      </w:r>
    </w:p>
    <w:p w14:paraId="675D8A5D" w14:textId="560963B8"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apewniać sprawne, wydajne i bezawaryjne działanie Systemu</w:t>
      </w:r>
      <w:r w:rsidR="33D2AA3C" w:rsidRPr="06440F4E">
        <w:rPr>
          <w:rFonts w:ascii="Aptos" w:eastAsia="Aptos" w:hAnsi="Aptos" w:cs="Aptos"/>
        </w:rPr>
        <w:t>;</w:t>
      </w:r>
    </w:p>
    <w:p w14:paraId="0A91FEE2" w14:textId="3390E66C" w:rsidR="00360F8B"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być na poziom szczegółowości, który pozwoli na zbudowanie ITS.</w:t>
      </w:r>
      <w:r w:rsidR="4F9D0F39" w:rsidRPr="06440F4E">
        <w:rPr>
          <w:rFonts w:ascii="Aptos" w:eastAsia="Aptos" w:hAnsi="Aptos" w:cs="Aptos"/>
        </w:rPr>
        <w:t xml:space="preserve"> </w:t>
      </w:r>
    </w:p>
    <w:p w14:paraId="1DEBE990" w14:textId="785D2DD3"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powinien zawierać: </w:t>
      </w:r>
    </w:p>
    <w:p w14:paraId="7E6BFB65" w14:textId="6C0682C5" w:rsidR="00360F8B" w:rsidRDefault="041D0DD2" w:rsidP="6F931423">
      <w:pPr>
        <w:pStyle w:val="Akapitzlist"/>
        <w:numPr>
          <w:ilvl w:val="0"/>
          <w:numId w:val="69"/>
        </w:numPr>
        <w:spacing w:before="120" w:line="256" w:lineRule="auto"/>
        <w:ind w:right="58"/>
        <w:rPr>
          <w:rFonts w:ascii="Aptos" w:eastAsia="Aptos" w:hAnsi="Aptos" w:cs="Aptos"/>
        </w:rPr>
      </w:pPr>
      <w:r w:rsidRPr="33209013">
        <w:rPr>
          <w:rFonts w:ascii="Aptos" w:eastAsia="Aptos" w:hAnsi="Aptos" w:cs="Aptos"/>
        </w:rPr>
        <w:t>Projekt Infrastruktury Techniczno-Systemowej dla Systemu wraz z usługami związanymi z jej wdrożeniem i eksploatacją</w:t>
      </w:r>
      <w:r w:rsidR="4F9D0F39" w:rsidRPr="33209013">
        <w:rPr>
          <w:rFonts w:ascii="Aptos" w:eastAsia="Aptos" w:hAnsi="Aptos" w:cs="Aptos"/>
        </w:rPr>
        <w:t xml:space="preserve"> w tym</w:t>
      </w:r>
      <w:r w:rsidR="33D2AA3C" w:rsidRPr="33209013">
        <w:rPr>
          <w:rFonts w:ascii="Aptos" w:eastAsia="Aptos" w:hAnsi="Aptos" w:cs="Aptos"/>
        </w:rPr>
        <w:t>;</w:t>
      </w:r>
    </w:p>
    <w:p w14:paraId="7B19CE2F"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kontekstu</w:t>
      </w:r>
    </w:p>
    <w:p w14:paraId="2807ECAB"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 xml:space="preserve">Diagram komponentów </w:t>
      </w:r>
    </w:p>
    <w:p w14:paraId="6F2860E3" w14:textId="25244853" w:rsidR="007F0440" w:rsidRP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Depoymentu</w:t>
      </w:r>
    </w:p>
    <w:p w14:paraId="0F9859D7" w14:textId="2E251FDA" w:rsidR="00360F8B" w:rsidRPr="00B5519F" w:rsidRDefault="0123F57A" w:rsidP="06440F4E">
      <w:pPr>
        <w:pStyle w:val="Akapitzlist"/>
        <w:numPr>
          <w:ilvl w:val="0"/>
          <w:numId w:val="69"/>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 xml:space="preserve">dokumentowane relacje pomiędzy elementami </w:t>
      </w:r>
      <w:r w:rsidRPr="06440F4E">
        <w:rPr>
          <w:rFonts w:ascii="Aptos" w:eastAsia="Aptos" w:hAnsi="Aptos" w:cs="Aptos"/>
        </w:rPr>
        <w:t>a</w:t>
      </w:r>
      <w:r w:rsidR="041D0DD2" w:rsidRPr="06440F4E">
        <w:rPr>
          <w:rFonts w:ascii="Aptos" w:eastAsia="Aptos" w:hAnsi="Aptos" w:cs="Aptos"/>
        </w:rPr>
        <w:t>rchitektury oraz wymaganiami architektonicznymi oraz elementami Projektu Infrastruktury Techniczno-Systemowej wraz z usługami związanymi z jej eksploatacją.</w:t>
      </w:r>
    </w:p>
    <w:p w14:paraId="62BB423A" w14:textId="1322A242"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Projekt ITS powinien uwzględniać</w:t>
      </w:r>
      <w:r w:rsidR="0123F57A" w:rsidRPr="06440F4E">
        <w:rPr>
          <w:rFonts w:ascii="Aptos" w:eastAsia="Aptos" w:hAnsi="Aptos" w:cs="Aptos"/>
        </w:rPr>
        <w:t xml:space="preserve"> w szczególności</w:t>
      </w:r>
      <w:r w:rsidRPr="06440F4E">
        <w:rPr>
          <w:rFonts w:ascii="Aptos" w:eastAsia="Aptos" w:hAnsi="Aptos" w:cs="Aptos"/>
        </w:rPr>
        <w:t xml:space="preserve">: </w:t>
      </w:r>
    </w:p>
    <w:p w14:paraId="44E8A2F5" w14:textId="50D3A71E" w:rsidR="00360F8B" w:rsidRPr="00B5519F" w:rsidRDefault="0921D85E" w:rsidP="06440F4E">
      <w:pPr>
        <w:pStyle w:val="Akapitzlist"/>
        <w:numPr>
          <w:ilvl w:val="0"/>
          <w:numId w:val="70"/>
        </w:numPr>
        <w:spacing w:before="120" w:line="256" w:lineRule="auto"/>
        <w:ind w:right="58"/>
        <w:rPr>
          <w:rFonts w:ascii="Aptos" w:eastAsia="Aptos" w:hAnsi="Aptos" w:cs="Aptos"/>
        </w:rPr>
      </w:pPr>
      <w:r w:rsidRPr="266C5395">
        <w:rPr>
          <w:rFonts w:ascii="Aptos" w:eastAsia="Aptos" w:hAnsi="Aptos" w:cs="Aptos"/>
        </w:rPr>
        <w:t>w</w:t>
      </w:r>
      <w:r w:rsidR="033E4EC0" w:rsidRPr="266C5395">
        <w:rPr>
          <w:rFonts w:ascii="Aptos" w:eastAsia="Aptos" w:hAnsi="Aptos" w:cs="Aptos"/>
        </w:rPr>
        <w:t xml:space="preserve">ymagania niniejszej specyfikacji oraz wymagania zawarte w Załączniku nr 1 </w:t>
      </w:r>
      <w:r w:rsidR="4D83BB50" w:rsidRPr="266C5395">
        <w:rPr>
          <w:rFonts w:ascii="Aptos" w:eastAsia="Aptos" w:hAnsi="Aptos" w:cs="Aptos"/>
        </w:rPr>
        <w:t xml:space="preserve">Usługa </w:t>
      </w:r>
      <w:r w:rsidR="17A86372" w:rsidRPr="266C5395">
        <w:rPr>
          <w:rFonts w:ascii="Aptos" w:eastAsia="Aptos" w:hAnsi="Aptos" w:cs="Aptos"/>
        </w:rPr>
        <w:t>Serwisowa</w:t>
      </w:r>
      <w:r w:rsidR="469F4CB0" w:rsidRPr="266C5395">
        <w:rPr>
          <w:rFonts w:ascii="Aptos" w:eastAsia="Aptos" w:hAnsi="Aptos" w:cs="Aptos"/>
        </w:rPr>
        <w:t>;</w:t>
      </w:r>
    </w:p>
    <w:p w14:paraId="2BC05C75" w14:textId="7BF76420"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a</w:t>
      </w:r>
      <w:r w:rsidR="041D0DD2" w:rsidRPr="06440F4E">
        <w:rPr>
          <w:rFonts w:ascii="Aptos" w:eastAsia="Aptos" w:hAnsi="Aptos" w:cs="Aptos"/>
        </w:rPr>
        <w:t>rchitekturę (w szczególności wymagania architektoniczne),</w:t>
      </w:r>
      <w:r w:rsidRPr="06440F4E">
        <w:rPr>
          <w:rFonts w:ascii="Aptos" w:eastAsia="Aptos" w:hAnsi="Aptos" w:cs="Aptos"/>
        </w:rPr>
        <w:t xml:space="preserve"> które stały u podstaw budowy Systemu;</w:t>
      </w:r>
    </w:p>
    <w:p w14:paraId="0DA7CAF9" w14:textId="3961BBFC"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zgodnienia poczynione z Zamawiającym w czasie jego opracowania</w:t>
      </w:r>
      <w:r w:rsidR="33D2AA3C" w:rsidRPr="06440F4E">
        <w:rPr>
          <w:rFonts w:ascii="Aptos" w:eastAsia="Aptos" w:hAnsi="Aptos" w:cs="Aptos"/>
        </w:rPr>
        <w:t>;</w:t>
      </w:r>
    </w:p>
    <w:p w14:paraId="3B33EAE3" w14:textId="2B3DE2F9" w:rsidR="00360F8B" w:rsidRPr="00B5519F" w:rsidRDefault="041D0DD2" w:rsidP="48EB9E72">
      <w:pPr>
        <w:numPr>
          <w:ilvl w:val="0"/>
          <w:numId w:val="70"/>
        </w:numPr>
        <w:spacing w:before="120" w:after="160" w:line="256" w:lineRule="auto"/>
        <w:ind w:right="58"/>
        <w:rPr>
          <w:rFonts w:ascii="Aptos" w:eastAsia="Aptos" w:hAnsi="Aptos" w:cs="Aptos"/>
        </w:rPr>
      </w:pPr>
      <w:r w:rsidRPr="48EB9E72">
        <w:rPr>
          <w:rFonts w:ascii="Aptos" w:eastAsia="Aptos" w:hAnsi="Aptos" w:cs="Aptos"/>
        </w:rPr>
        <w:t xml:space="preserve">Projekt Infrastruktury Techniczno-Systemowej wraz z usługami związanymi z jej wdrożeniem i eksploatacją powinien obejmować w szczególności: </w:t>
      </w:r>
    </w:p>
    <w:p w14:paraId="51C6EA32" w14:textId="552D3943" w:rsidR="00360F8B" w:rsidRPr="00B5519F" w:rsidRDefault="0123F57A" w:rsidP="6F931423">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pecyfikację całości oprogramowania standardowego, potrzebnego dla wdrożenia, eksploatacji i rozwoju Systemu</w:t>
      </w:r>
      <w:r w:rsidR="33D2AA3C" w:rsidRPr="33209013">
        <w:rPr>
          <w:rFonts w:ascii="Aptos" w:eastAsia="Aptos" w:hAnsi="Aptos" w:cs="Aptos"/>
        </w:rPr>
        <w:t>;</w:t>
      </w:r>
    </w:p>
    <w:p w14:paraId="571350F0" w14:textId="1CCB657C" w:rsidR="00360F8B" w:rsidRPr="00B5519F" w:rsidRDefault="0123F57A" w:rsidP="06440F4E">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 xml:space="preserve">pecyfikację całości oprogramowania przeznaczonego do wsparcia utrzymania Systemuw szczególności: </w:t>
      </w:r>
    </w:p>
    <w:p w14:paraId="1B14D9B0"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operacyjne ITS, </w:t>
      </w:r>
    </w:p>
    <w:p w14:paraId="09EFE7E4"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dostępności ITS, </w:t>
      </w:r>
    </w:p>
    <w:p w14:paraId="539FDD16" w14:textId="03B990B5"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narzędzia wspierające pracę I-szej linii wsparcia</w:t>
      </w:r>
      <w:r w:rsidR="0123F57A" w:rsidRPr="06440F4E">
        <w:rPr>
          <w:rFonts w:ascii="Aptos" w:eastAsia="Aptos" w:hAnsi="Aptos" w:cs="Aptos"/>
        </w:rPr>
        <w:t>;</w:t>
      </w:r>
      <w:r w:rsidRPr="06440F4E">
        <w:rPr>
          <w:rFonts w:ascii="Aptos" w:eastAsia="Aptos" w:hAnsi="Aptos" w:cs="Aptos"/>
        </w:rPr>
        <w:t xml:space="preserve"> </w:t>
      </w:r>
    </w:p>
    <w:p w14:paraId="36F164DE" w14:textId="62757799" w:rsidR="00360F8B" w:rsidRPr="00B5519F" w:rsidRDefault="0123F57A" w:rsidP="06440F4E">
      <w:pPr>
        <w:pStyle w:val="Akapitzlist"/>
        <w:numPr>
          <w:ilvl w:val="0"/>
          <w:numId w:val="113"/>
        </w:numPr>
        <w:spacing w:before="120" w:line="256" w:lineRule="auto"/>
        <w:ind w:right="58"/>
        <w:rPr>
          <w:rFonts w:ascii="Aptos" w:eastAsia="Aptos" w:hAnsi="Aptos" w:cs="Aptos"/>
        </w:rPr>
      </w:pPr>
      <w:r w:rsidRPr="6F931423">
        <w:rPr>
          <w:rFonts w:ascii="Aptos" w:eastAsia="Aptos" w:hAnsi="Aptos" w:cs="Aptos"/>
        </w:rPr>
        <w:t>s</w:t>
      </w:r>
      <w:r w:rsidR="041D0DD2" w:rsidRPr="6F931423">
        <w:rPr>
          <w:rFonts w:ascii="Aptos" w:eastAsia="Aptos" w:hAnsi="Aptos" w:cs="Aptos"/>
        </w:rPr>
        <w:t xml:space="preserve">pecyfikację całości ITS potrzebnej dla wdrożenia, eksploatacji i rozwoju Systemu </w:t>
      </w:r>
      <w:r w:rsidR="0B8ECD50" w:rsidRPr="6F931423">
        <w:rPr>
          <w:rFonts w:ascii="Aptos" w:eastAsia="Aptos" w:hAnsi="Aptos" w:cs="Aptos"/>
        </w:rPr>
        <w:t xml:space="preserve">lub </w:t>
      </w:r>
      <w:r w:rsidR="4AFDEDD5" w:rsidRPr="6F931423">
        <w:rPr>
          <w:rFonts w:ascii="Aptos" w:eastAsia="Aptos" w:hAnsi="Aptos" w:cs="Aptos"/>
        </w:rPr>
        <w:t xml:space="preserve">Modeli SI </w:t>
      </w:r>
      <w:r w:rsidR="041D0DD2" w:rsidRPr="6F931423">
        <w:rPr>
          <w:rFonts w:ascii="Aptos" w:eastAsia="Aptos" w:hAnsi="Aptos" w:cs="Aptos"/>
        </w:rPr>
        <w:t xml:space="preserve">z uwzględnieniem infrastruktury </w:t>
      </w:r>
      <w:r w:rsidR="74E280BB" w:rsidRPr="6F931423">
        <w:rPr>
          <w:rFonts w:ascii="Aptos" w:eastAsia="Aptos" w:hAnsi="Aptos" w:cs="Aptos"/>
        </w:rPr>
        <w:t>Zamawiającego</w:t>
      </w:r>
      <w:r w:rsidRPr="6F931423">
        <w:rPr>
          <w:rFonts w:ascii="Aptos" w:eastAsia="Aptos" w:hAnsi="Aptos" w:cs="Aptos"/>
        </w:rPr>
        <w:t>;</w:t>
      </w:r>
    </w:p>
    <w:p w14:paraId="65B76440" w14:textId="545E3558" w:rsidR="00360F8B" w:rsidRPr="00B5519F" w:rsidRDefault="0123F57A"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pecyfikację w podziale na Środowiska</w:t>
      </w:r>
      <w:r w:rsidRPr="06440F4E">
        <w:rPr>
          <w:rFonts w:ascii="Aptos" w:eastAsia="Aptos" w:hAnsi="Aptos" w:cs="Aptos"/>
        </w:rPr>
        <w:t>,</w:t>
      </w:r>
      <w:r w:rsidR="041D0DD2" w:rsidRPr="06440F4E">
        <w:rPr>
          <w:rFonts w:ascii="Aptos" w:eastAsia="Aptos" w:hAnsi="Aptos" w:cs="Aptos"/>
        </w:rPr>
        <w:t xml:space="preserve"> niezbędnych dla wdrożenia</w:t>
      </w:r>
      <w:r w:rsidRPr="06440F4E">
        <w:rPr>
          <w:rFonts w:ascii="Aptos" w:eastAsia="Aptos" w:hAnsi="Aptos" w:cs="Aptos"/>
        </w:rPr>
        <w:t xml:space="preserve"> elementów</w:t>
      </w:r>
      <w:r w:rsidR="041D0DD2" w:rsidRPr="06440F4E">
        <w:rPr>
          <w:rFonts w:ascii="Aptos" w:eastAsia="Aptos" w:hAnsi="Aptos" w:cs="Aptos"/>
        </w:rPr>
        <w:t>, z</w:t>
      </w:r>
      <w:r w:rsidR="6B3456BB" w:rsidRPr="06440F4E">
        <w:rPr>
          <w:rFonts w:ascii="Aptos" w:eastAsia="Aptos" w:hAnsi="Aptos" w:cs="Aptos"/>
        </w:rPr>
        <w:t> </w:t>
      </w:r>
      <w:r w:rsidR="041D0DD2" w:rsidRPr="06440F4E">
        <w:rPr>
          <w:rFonts w:ascii="Aptos" w:eastAsia="Aptos" w:hAnsi="Aptos" w:cs="Aptos"/>
        </w:rPr>
        <w:t xml:space="preserve">uwzględnieniem </w:t>
      </w:r>
      <w:r w:rsidRPr="06440F4E">
        <w:rPr>
          <w:rFonts w:ascii="Aptos" w:eastAsia="Aptos" w:hAnsi="Aptos" w:cs="Aptos"/>
        </w:rPr>
        <w:t xml:space="preserve">posiadanej </w:t>
      </w:r>
      <w:r w:rsidR="041D0DD2" w:rsidRPr="06440F4E">
        <w:rPr>
          <w:rFonts w:ascii="Aptos" w:eastAsia="Aptos" w:hAnsi="Aptos" w:cs="Aptos"/>
        </w:rPr>
        <w:t>ilości sprzętu i licencji</w:t>
      </w:r>
      <w:r w:rsidR="33D2AA3C" w:rsidRPr="06440F4E">
        <w:rPr>
          <w:rFonts w:ascii="Aptos" w:eastAsia="Aptos" w:hAnsi="Aptos" w:cs="Aptos"/>
        </w:rPr>
        <w:t>;</w:t>
      </w:r>
    </w:p>
    <w:p w14:paraId="478DCFA7" w14:textId="39B1BCA4" w:rsidR="00360F8B" w:rsidRPr="00B5519F" w:rsidRDefault="6121ADF4"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lastRenderedPageBreak/>
        <w:t>s</w:t>
      </w:r>
      <w:r w:rsidR="7783CA76" w:rsidRPr="06440F4E">
        <w:rPr>
          <w:rFonts w:ascii="Aptos" w:eastAsia="Aptos" w:hAnsi="Aptos" w:cs="Aptos"/>
        </w:rPr>
        <w:t>pecyfikacja warstwy bazodanowej (opis rodzaju i konfiguracji baz danych, ich wersji, klastrów bazodanowych, użytych systemów plików, parametry konfiguracyjne bazy danych)</w:t>
      </w:r>
      <w:r w:rsidR="4F04FB1E" w:rsidRPr="06440F4E">
        <w:rPr>
          <w:rFonts w:ascii="Aptos" w:eastAsia="Aptos" w:hAnsi="Aptos" w:cs="Aptos"/>
        </w:rPr>
        <w:t>;</w:t>
      </w:r>
    </w:p>
    <w:p w14:paraId="54E939A3" w14:textId="5909A614" w:rsidR="00360F8B" w:rsidRPr="00B5519F" w:rsidRDefault="68F68EA6" w:rsidP="06440F4E">
      <w:pPr>
        <w:pStyle w:val="Akapitzlist"/>
        <w:numPr>
          <w:ilvl w:val="0"/>
          <w:numId w:val="113"/>
        </w:numPr>
        <w:spacing w:before="120" w:line="256" w:lineRule="auto"/>
        <w:ind w:right="58"/>
        <w:rPr>
          <w:rFonts w:ascii="Aptos" w:eastAsia="Aptos" w:hAnsi="Aptos" w:cs="Aptos"/>
        </w:rPr>
      </w:pPr>
      <w:r w:rsidRPr="48EB9E72">
        <w:rPr>
          <w:rFonts w:ascii="Aptos" w:eastAsia="Aptos" w:hAnsi="Aptos" w:cs="Aptos"/>
        </w:rPr>
        <w:t>s</w:t>
      </w:r>
      <w:r w:rsidR="041D0DD2" w:rsidRPr="48EB9E72">
        <w:rPr>
          <w:rFonts w:ascii="Aptos" w:eastAsia="Aptos" w:hAnsi="Aptos" w:cs="Aptos"/>
        </w:rPr>
        <w:t>pecyfikację usług dotyczących uruchomienia, wdrożenia i eksploatacji całości ITS</w:t>
      </w:r>
      <w:r w:rsidR="33D2AA3C" w:rsidRPr="48EB9E72">
        <w:rPr>
          <w:rFonts w:ascii="Aptos" w:eastAsia="Aptos" w:hAnsi="Aptos" w:cs="Aptos"/>
        </w:rPr>
        <w:t>;</w:t>
      </w:r>
    </w:p>
    <w:p w14:paraId="5A4E9E8F" w14:textId="0ACC0F6C"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rojekt warstwy wirtualizacyjnej</w:t>
      </w:r>
      <w:r w:rsidR="33D2AA3C" w:rsidRPr="06440F4E">
        <w:rPr>
          <w:rFonts w:ascii="Aptos" w:eastAsia="Aptos" w:hAnsi="Aptos" w:cs="Aptos"/>
        </w:rPr>
        <w:t>;</w:t>
      </w:r>
    </w:p>
    <w:p w14:paraId="1525B79B" w14:textId="0E6C3088"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 xml:space="preserve">ykaz licencji wraz z </w:t>
      </w:r>
      <w:r w:rsidRPr="06440F4E">
        <w:rPr>
          <w:rFonts w:ascii="Aptos" w:eastAsia="Aptos" w:hAnsi="Aptos" w:cs="Aptos"/>
        </w:rPr>
        <w:t xml:space="preserve">opisem sposobu zapewnienia wsparcia i przewidywanym kosztem utrzymania proponowanych rozwiązań. </w:t>
      </w:r>
    </w:p>
    <w:p w14:paraId="153A7B1C" w14:textId="02EAD6C9" w:rsidR="00360F8B" w:rsidRPr="00B5519F" w:rsidRDefault="7783CA76" w:rsidP="06440F4E">
      <w:pPr>
        <w:pStyle w:val="Akapitzlist"/>
        <w:numPr>
          <w:ilvl w:val="0"/>
          <w:numId w:val="42"/>
        </w:numPr>
        <w:spacing w:before="120" w:after="160" w:line="259" w:lineRule="auto"/>
        <w:rPr>
          <w:rFonts w:ascii="Aptos" w:eastAsia="Aptos" w:hAnsi="Aptos" w:cs="Aptos"/>
        </w:rPr>
      </w:pPr>
      <w:r w:rsidRPr="33209013">
        <w:rPr>
          <w:rFonts w:ascii="Aptos" w:eastAsia="Aptos" w:hAnsi="Aptos" w:cs="Aptos"/>
        </w:rPr>
        <w:t xml:space="preserve">Projekt Infrastruktury Techniczno-Systemowej dla Systemu wraz z usługami związanymi z jej wdrożeniem i eksploatacją powinien obejmować </w:t>
      </w:r>
      <w:r w:rsidR="1C4B3C20" w:rsidRPr="33209013">
        <w:rPr>
          <w:rFonts w:ascii="Aptos" w:eastAsia="Aptos" w:hAnsi="Aptos" w:cs="Aptos"/>
        </w:rPr>
        <w:t xml:space="preserve">środowiska produkcyjne i pomocnicze. </w:t>
      </w:r>
    </w:p>
    <w:p w14:paraId="7BB2C6D5" w14:textId="5B23D96F" w:rsidR="00360F8B" w:rsidRPr="00B5519F" w:rsidRDefault="00360F8B" w:rsidP="06440F4E">
      <w:pPr>
        <w:pStyle w:val="Akapitzlist"/>
        <w:spacing w:before="120" w:line="256" w:lineRule="auto"/>
        <w:ind w:left="1428" w:right="58"/>
        <w:rPr>
          <w:rFonts w:ascii="Aptos" w:eastAsia="Aptos" w:hAnsi="Aptos" w:cs="Aptos"/>
        </w:rPr>
      </w:pPr>
    </w:p>
    <w:p w14:paraId="7F91ABF2" w14:textId="1C1E51B0" w:rsidR="00360F8B" w:rsidRPr="00B5519F" w:rsidRDefault="041D0DD2" w:rsidP="06440F4E">
      <w:pPr>
        <w:pStyle w:val="OPZ"/>
        <w:numPr>
          <w:ilvl w:val="0"/>
          <w:numId w:val="68"/>
        </w:numPr>
        <w:spacing w:before="120" w:line="256" w:lineRule="auto"/>
        <w:ind w:right="58"/>
        <w:rPr>
          <w:rFonts w:ascii="Aptos" w:eastAsia="Aptos" w:hAnsi="Aptos" w:cs="Aptos"/>
        </w:rPr>
      </w:pPr>
      <w:r w:rsidRPr="06440F4E">
        <w:rPr>
          <w:rFonts w:ascii="Aptos" w:eastAsia="Aptos" w:hAnsi="Aptos" w:cs="Aptos"/>
        </w:rPr>
        <w:t>Plan Wdrożenia</w:t>
      </w:r>
      <w:r w:rsidR="68F68EA6" w:rsidRPr="06440F4E">
        <w:rPr>
          <w:rFonts w:ascii="Aptos" w:eastAsia="Aptos" w:hAnsi="Aptos" w:cs="Aptos"/>
        </w:rPr>
        <w:t xml:space="preserve"> (Instalacji)</w:t>
      </w:r>
    </w:p>
    <w:p w14:paraId="127E6DC2" w14:textId="77777777" w:rsidR="00360F8B" w:rsidRPr="00B5519F" w:rsidRDefault="041D0DD2" w:rsidP="06440F4E">
      <w:pPr>
        <w:pStyle w:val="Akapitzlist"/>
        <w:numPr>
          <w:ilvl w:val="0"/>
          <w:numId w:val="44"/>
        </w:numPr>
        <w:spacing w:after="160" w:line="259" w:lineRule="auto"/>
        <w:rPr>
          <w:rFonts w:ascii="Aptos" w:eastAsia="Aptos" w:hAnsi="Aptos" w:cs="Aptos"/>
        </w:rPr>
      </w:pPr>
      <w:r w:rsidRPr="06440F4E">
        <w:rPr>
          <w:rFonts w:ascii="Aptos" w:eastAsia="Aptos" w:hAnsi="Aptos" w:cs="Aptos"/>
        </w:rPr>
        <w:t>Plan Wdrożenia musi zawierać co najmniej:</w:t>
      </w:r>
    </w:p>
    <w:p w14:paraId="17457549" w14:textId="6D0DE27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procesu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5EB121C6" w14:textId="48B5DBA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zakres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4C6981DE" w14:textId="03B86938"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konfiguracji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06A812CB" w14:textId="54A92AC3"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listę podmiotów trzecich, na których </w:t>
      </w:r>
      <w:r w:rsidR="68F68EA6" w:rsidRPr="06440F4E">
        <w:rPr>
          <w:rFonts w:ascii="Aptos" w:eastAsia="Aptos" w:hAnsi="Aptos" w:cs="Aptos"/>
        </w:rPr>
        <w:t>w</w:t>
      </w:r>
      <w:r w:rsidRPr="06440F4E">
        <w:rPr>
          <w:rFonts w:ascii="Aptos" w:eastAsia="Aptos" w:hAnsi="Aptos" w:cs="Aptos"/>
        </w:rPr>
        <w:t>drożenie ma wpływ i zakres tego wpływu</w:t>
      </w:r>
      <w:r w:rsidR="33D2AA3C" w:rsidRPr="06440F4E">
        <w:rPr>
          <w:rFonts w:ascii="Aptos" w:eastAsia="Aptos" w:hAnsi="Aptos" w:cs="Aptos"/>
        </w:rPr>
        <w:t>;</w:t>
      </w:r>
    </w:p>
    <w:p w14:paraId="78E5B3DC" w14:textId="78DA5520"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listę i konfigurację wykorzystywanych narzędzi</w:t>
      </w:r>
      <w:r w:rsidR="33D2AA3C" w:rsidRPr="06440F4E">
        <w:rPr>
          <w:rFonts w:ascii="Aptos" w:eastAsia="Aptos" w:hAnsi="Aptos" w:cs="Aptos"/>
        </w:rPr>
        <w:t>;</w:t>
      </w:r>
    </w:p>
    <w:p w14:paraId="1F31EF04" w14:textId="6B00A81B"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drożenia Oprogramowania na Środowisko </w:t>
      </w:r>
      <w:r w:rsidR="68F68EA6" w:rsidRPr="06440F4E">
        <w:rPr>
          <w:rFonts w:ascii="Aptos" w:eastAsia="Aptos" w:hAnsi="Aptos" w:cs="Aptos"/>
        </w:rPr>
        <w:t>P</w:t>
      </w:r>
      <w:r w:rsidRPr="06440F4E">
        <w:rPr>
          <w:rFonts w:ascii="Aptos" w:eastAsia="Aptos" w:hAnsi="Aptos" w:cs="Aptos"/>
        </w:rPr>
        <w:t>rodukcyjne</w:t>
      </w:r>
      <w:r w:rsidR="33D2AA3C" w:rsidRPr="06440F4E">
        <w:rPr>
          <w:rFonts w:ascii="Aptos" w:eastAsia="Aptos" w:hAnsi="Aptos" w:cs="Aptos"/>
        </w:rPr>
        <w:t>;</w:t>
      </w:r>
    </w:p>
    <w:p w14:paraId="59AB3C1A" w14:textId="133DFAD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ycofania </w:t>
      </w:r>
      <w:r w:rsidR="68F68EA6" w:rsidRPr="06440F4E">
        <w:rPr>
          <w:rFonts w:ascii="Aptos" w:eastAsia="Aptos" w:hAnsi="Aptos" w:cs="Aptos"/>
        </w:rPr>
        <w:t>w</w:t>
      </w:r>
      <w:r w:rsidRPr="06440F4E">
        <w:rPr>
          <w:rFonts w:ascii="Aptos" w:eastAsia="Aptos" w:hAnsi="Aptos" w:cs="Aptos"/>
        </w:rPr>
        <w:t xml:space="preserve">drożenia i przywrócenia pierwotnego stanu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192D8E82" w14:textId="4BCCB44A"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harmonogram </w:t>
      </w:r>
      <w:r w:rsidR="68F68EA6" w:rsidRPr="06440F4E">
        <w:rPr>
          <w:rFonts w:ascii="Aptos" w:eastAsia="Aptos" w:hAnsi="Aptos" w:cs="Aptos"/>
        </w:rPr>
        <w:t>w</w:t>
      </w:r>
      <w:r w:rsidRPr="06440F4E">
        <w:rPr>
          <w:rFonts w:ascii="Aptos" w:eastAsia="Aptos" w:hAnsi="Aptos" w:cs="Aptos"/>
        </w:rPr>
        <w:t>drożenia wraz z wymaganym zaangażowaniem podmiotów trzecich</w:t>
      </w:r>
      <w:r w:rsidR="33D2AA3C" w:rsidRPr="06440F4E">
        <w:rPr>
          <w:rFonts w:ascii="Aptos" w:eastAsia="Aptos" w:hAnsi="Aptos" w:cs="Aptos"/>
        </w:rPr>
        <w:t>;</w:t>
      </w:r>
    </w:p>
    <w:p w14:paraId="03C0DBA2" w14:textId="4402A42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informację o personelu zaangażowanym we </w:t>
      </w:r>
      <w:r w:rsidR="68F68EA6" w:rsidRPr="06440F4E">
        <w:rPr>
          <w:rFonts w:ascii="Aptos" w:eastAsia="Aptos" w:hAnsi="Aptos" w:cs="Aptos"/>
        </w:rPr>
        <w:t>w</w:t>
      </w:r>
      <w:r w:rsidRPr="06440F4E">
        <w:rPr>
          <w:rFonts w:ascii="Aptos" w:eastAsia="Aptos" w:hAnsi="Aptos" w:cs="Aptos"/>
        </w:rPr>
        <w:t>drożenie.</w:t>
      </w:r>
    </w:p>
    <w:p w14:paraId="3DDD07C3"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Opracowanie PTiST</w:t>
      </w:r>
    </w:p>
    <w:p w14:paraId="637FAA0A" w14:textId="0BD7A9AF" w:rsidR="00360F8B" w:rsidRPr="00B5519F" w:rsidRDefault="041D0DD2" w:rsidP="06440F4E">
      <w:pPr>
        <w:pStyle w:val="Akapitzlist"/>
        <w:numPr>
          <w:ilvl w:val="0"/>
          <w:numId w:val="46"/>
        </w:numPr>
        <w:spacing w:after="0" w:line="259" w:lineRule="auto"/>
        <w:rPr>
          <w:rFonts w:ascii="Aptos" w:eastAsia="Aptos" w:hAnsi="Aptos" w:cs="Aptos"/>
        </w:rPr>
      </w:pPr>
      <w:r w:rsidRPr="1B591EAE">
        <w:rPr>
          <w:rFonts w:ascii="Aptos" w:eastAsia="Aptos" w:hAnsi="Aptos" w:cs="Aptos"/>
        </w:rPr>
        <w:t xml:space="preserve">Wykonawca jest zobowiązany do przygotowania </w:t>
      </w:r>
      <w:r w:rsidR="6B436D39" w:rsidRPr="1B591EAE">
        <w:rPr>
          <w:rFonts w:ascii="Aptos" w:eastAsia="Aptos" w:hAnsi="Aptos" w:cs="Aptos"/>
        </w:rPr>
        <w:t>i przedstawienia</w:t>
      </w:r>
      <w:r w:rsidRPr="1B591EAE">
        <w:rPr>
          <w:rFonts w:ascii="Aptos" w:eastAsia="Aptos" w:hAnsi="Aptos" w:cs="Aptos"/>
        </w:rPr>
        <w:t xml:space="preserve"> do akceptacji Zamawiającego: </w:t>
      </w:r>
    </w:p>
    <w:p w14:paraId="33AB388C" w14:textId="13A4B474" w:rsidR="00360F8B" w:rsidRPr="00B5519F" w:rsidRDefault="041D0DD2" w:rsidP="6F931423">
      <w:pPr>
        <w:pStyle w:val="wymagania-punkty"/>
        <w:numPr>
          <w:ilvl w:val="0"/>
          <w:numId w:val="11"/>
        </w:numPr>
        <w:tabs>
          <w:tab w:val="left" w:pos="2410"/>
        </w:tabs>
        <w:spacing w:line="276" w:lineRule="auto"/>
        <w:ind w:right="58"/>
        <w:jc w:val="both"/>
        <w:rPr>
          <w:rFonts w:ascii="Aptos" w:eastAsia="Aptos" w:hAnsi="Aptos" w:cs="Aptos"/>
          <w:color w:val="auto"/>
          <w:sz w:val="22"/>
        </w:rPr>
      </w:pPr>
      <w:r w:rsidRPr="6F931423">
        <w:rPr>
          <w:rFonts w:ascii="Aptos" w:eastAsia="Aptos" w:hAnsi="Aptos" w:cs="Aptos"/>
          <w:color w:val="auto"/>
          <w:sz w:val="22"/>
        </w:rPr>
        <w:t>Scenariuszy Testów Akceptacyjnych</w:t>
      </w:r>
      <w:r w:rsidR="33D2AA3C" w:rsidRPr="6F931423">
        <w:rPr>
          <w:rFonts w:ascii="Aptos" w:eastAsia="Aptos" w:hAnsi="Aptos" w:cs="Aptos"/>
          <w:color w:val="auto"/>
          <w:sz w:val="22"/>
        </w:rPr>
        <w:t>;</w:t>
      </w:r>
    </w:p>
    <w:p w14:paraId="4AA51073" w14:textId="77777777" w:rsidR="00360F8B" w:rsidRPr="00B5519F" w:rsidRDefault="041D0DD2" w:rsidP="06440F4E">
      <w:pPr>
        <w:pStyle w:val="wymagania-punkty"/>
        <w:numPr>
          <w:ilvl w:val="0"/>
          <w:numId w:val="11"/>
        </w:numPr>
        <w:tabs>
          <w:tab w:val="left" w:pos="2410"/>
        </w:tabs>
        <w:spacing w:after="120" w:line="276" w:lineRule="auto"/>
        <w:ind w:right="58"/>
        <w:jc w:val="both"/>
        <w:rPr>
          <w:rFonts w:ascii="Aptos" w:eastAsia="Aptos" w:hAnsi="Aptos" w:cs="Aptos"/>
          <w:color w:val="auto"/>
          <w:sz w:val="22"/>
        </w:rPr>
      </w:pPr>
      <w:r w:rsidRPr="06440F4E">
        <w:rPr>
          <w:rFonts w:ascii="Aptos" w:eastAsia="Aptos" w:hAnsi="Aptos" w:cs="Aptos"/>
          <w:color w:val="auto"/>
          <w:sz w:val="22"/>
        </w:rPr>
        <w:t>Plan Testów Akceptacyjnych.</w:t>
      </w:r>
    </w:p>
    <w:p w14:paraId="3974F175" w14:textId="77777777" w:rsidR="00360F8B" w:rsidRPr="00B5519F" w:rsidRDefault="041D0DD2" w:rsidP="06440F4E">
      <w:pPr>
        <w:pStyle w:val="Akapitzlist"/>
        <w:numPr>
          <w:ilvl w:val="0"/>
          <w:numId w:val="46"/>
        </w:numPr>
        <w:spacing w:after="160" w:line="259" w:lineRule="auto"/>
        <w:rPr>
          <w:rFonts w:ascii="Aptos" w:eastAsia="Aptos" w:hAnsi="Aptos" w:cs="Aptos"/>
        </w:rPr>
      </w:pPr>
      <w:r w:rsidRPr="06440F4E">
        <w:rPr>
          <w:rFonts w:ascii="Aptos" w:eastAsia="Aptos" w:hAnsi="Aptos" w:cs="Aptos"/>
        </w:rPr>
        <w:t>Obszar testów: Wykonawca powinien zapewnić realizację Testów Akceptacyjnych (zgodnie z wymaganiami Zamawiającego) w następujących obszarach:</w:t>
      </w:r>
    </w:p>
    <w:p w14:paraId="565FDBA3" w14:textId="729C1D6B"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funkcjonalne (dla Testów Akceptacyjnych)</w:t>
      </w:r>
      <w:r w:rsidR="33D2AA3C" w:rsidRPr="06440F4E">
        <w:rPr>
          <w:rFonts w:ascii="Aptos" w:eastAsia="Aptos" w:hAnsi="Aptos" w:cs="Aptos"/>
        </w:rPr>
        <w:t>;</w:t>
      </w:r>
    </w:p>
    <w:p w14:paraId="3679D6A7" w14:textId="6A217E5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regresji (dla poprzedzających wersji Oprogramowania)</w:t>
      </w:r>
      <w:r w:rsidR="33D2AA3C" w:rsidRPr="06440F4E">
        <w:rPr>
          <w:rFonts w:ascii="Aptos" w:eastAsia="Aptos" w:hAnsi="Aptos" w:cs="Aptos"/>
        </w:rPr>
        <w:t>;</w:t>
      </w:r>
    </w:p>
    <w:p w14:paraId="7B2CA7B8" w14:textId="21F9B69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bezpieczeństwa (dla Testów Akceptacyjnych)</w:t>
      </w:r>
      <w:r w:rsidR="33D2AA3C" w:rsidRPr="06440F4E">
        <w:rPr>
          <w:rFonts w:ascii="Aptos" w:eastAsia="Aptos" w:hAnsi="Aptos" w:cs="Aptos"/>
        </w:rPr>
        <w:t>;</w:t>
      </w:r>
      <w:r w:rsidRPr="06440F4E">
        <w:rPr>
          <w:rFonts w:ascii="Aptos" w:eastAsia="Aptos" w:hAnsi="Aptos" w:cs="Aptos"/>
        </w:rPr>
        <w:t xml:space="preserve"> </w:t>
      </w:r>
    </w:p>
    <w:p w14:paraId="7B2B42FD" w14:textId="03DE7B8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wydajności (dla Testów Akceptacyjnych)</w:t>
      </w:r>
      <w:r w:rsidR="33D2AA3C" w:rsidRPr="06440F4E">
        <w:rPr>
          <w:rFonts w:ascii="Aptos" w:eastAsia="Aptos" w:hAnsi="Aptos" w:cs="Aptos"/>
        </w:rPr>
        <w:t>;</w:t>
      </w:r>
      <w:r w:rsidRPr="06440F4E">
        <w:rPr>
          <w:rFonts w:ascii="Aptos" w:eastAsia="Aptos" w:hAnsi="Aptos" w:cs="Aptos"/>
        </w:rPr>
        <w:t xml:space="preserve"> </w:t>
      </w:r>
    </w:p>
    <w:p w14:paraId="45B5DB92" w14:textId="093688A6"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procedur utrzymania (dla Testów Akceptacyjnych)</w:t>
      </w:r>
      <w:r w:rsidR="33D2AA3C" w:rsidRPr="06440F4E">
        <w:rPr>
          <w:rFonts w:ascii="Aptos" w:eastAsia="Aptos" w:hAnsi="Aptos" w:cs="Aptos"/>
        </w:rPr>
        <w:t>;</w:t>
      </w:r>
      <w:r w:rsidRPr="06440F4E">
        <w:rPr>
          <w:rFonts w:ascii="Aptos" w:eastAsia="Aptos" w:hAnsi="Aptos" w:cs="Aptos"/>
        </w:rPr>
        <w:t xml:space="preserve">  </w:t>
      </w:r>
    </w:p>
    <w:p w14:paraId="6CB54D06" w14:textId="7777777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lub inny rodzaj weryfikacji dla wymagań niefunkcjonalnych.</w:t>
      </w:r>
    </w:p>
    <w:p w14:paraId="0258C8FC"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Plany Testów</w:t>
      </w:r>
    </w:p>
    <w:p w14:paraId="23230AF2" w14:textId="0B361B6D" w:rsidR="00360F8B" w:rsidRPr="00B5519F" w:rsidRDefault="041D0DD2" w:rsidP="06440F4E">
      <w:pPr>
        <w:pStyle w:val="Akapitzlist"/>
        <w:numPr>
          <w:ilvl w:val="0"/>
          <w:numId w:val="47"/>
        </w:numPr>
        <w:spacing w:after="160" w:line="259" w:lineRule="auto"/>
        <w:rPr>
          <w:rFonts w:ascii="Aptos" w:eastAsia="Aptos" w:hAnsi="Aptos" w:cs="Aptos"/>
        </w:rPr>
      </w:pPr>
      <w:r w:rsidRPr="33209013">
        <w:rPr>
          <w:rFonts w:ascii="Aptos" w:eastAsia="Aptos" w:hAnsi="Aptos" w:cs="Aptos"/>
        </w:rPr>
        <w:lastRenderedPageBreak/>
        <w:t>Wykonawca opracuje Plan Testów Akceptacyjnych (TA) Systemu.</w:t>
      </w:r>
    </w:p>
    <w:p w14:paraId="12679D84" w14:textId="77777777" w:rsidR="00360F8B" w:rsidRPr="00B5519F" w:rsidRDefault="041D0DD2" w:rsidP="06440F4E">
      <w:pPr>
        <w:pStyle w:val="Akapitzlist"/>
        <w:numPr>
          <w:ilvl w:val="0"/>
          <w:numId w:val="47"/>
        </w:numPr>
        <w:spacing w:after="160" w:line="259" w:lineRule="auto"/>
        <w:rPr>
          <w:rFonts w:ascii="Aptos" w:eastAsia="Aptos" w:hAnsi="Aptos" w:cs="Aptos"/>
        </w:rPr>
      </w:pPr>
      <w:r w:rsidRPr="06440F4E">
        <w:rPr>
          <w:rFonts w:ascii="Aptos" w:eastAsia="Aptos" w:hAnsi="Aptos" w:cs="Aptos"/>
        </w:rPr>
        <w:t>Plan Testów obejmować będzie:</w:t>
      </w:r>
    </w:p>
    <w:p w14:paraId="2C1292E4" w14:textId="36E3D8C0"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 xml:space="preserve">wskazanie </w:t>
      </w:r>
      <w:r w:rsidR="68F68EA6" w:rsidRPr="06440F4E">
        <w:rPr>
          <w:rFonts w:ascii="Aptos" w:eastAsia="Aptos" w:hAnsi="Aptos" w:cs="Aptos"/>
        </w:rPr>
        <w:t>p</w:t>
      </w:r>
      <w:r w:rsidR="041D0DD2" w:rsidRPr="06440F4E">
        <w:rPr>
          <w:rFonts w:ascii="Aptos" w:eastAsia="Aptos" w:hAnsi="Aptos" w:cs="Aptos"/>
        </w:rPr>
        <w:t>rzedmiot testów</w:t>
      </w:r>
      <w:r w:rsidR="68F68EA6" w:rsidRPr="06440F4E">
        <w:rPr>
          <w:rFonts w:ascii="Aptos" w:eastAsia="Aptos" w:hAnsi="Aptos" w:cs="Aptos"/>
        </w:rPr>
        <w:t>;</w:t>
      </w:r>
    </w:p>
    <w:p w14:paraId="5F9A08AC" w14:textId="0C24F32B" w:rsidR="00360F8B" w:rsidRPr="00516CD5"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33D2AA3C" w:rsidRPr="06440F4E">
        <w:rPr>
          <w:rFonts w:ascii="Aptos" w:eastAsia="Aptos" w:hAnsi="Aptos" w:cs="Aptos"/>
        </w:rPr>
        <w:t>;</w:t>
      </w:r>
    </w:p>
    <w:p w14:paraId="334B9224" w14:textId="1EE7734E"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pis p</w:t>
      </w:r>
      <w:r w:rsidR="041D0DD2" w:rsidRPr="06440F4E">
        <w:rPr>
          <w:rFonts w:ascii="Aptos" w:eastAsia="Aptos" w:hAnsi="Aptos" w:cs="Aptos"/>
        </w:rPr>
        <w:t>odejści</w:t>
      </w:r>
      <w:r w:rsidRPr="06440F4E">
        <w:rPr>
          <w:rFonts w:ascii="Aptos" w:eastAsia="Aptos" w:hAnsi="Aptos" w:cs="Aptos"/>
        </w:rPr>
        <w:t>a</w:t>
      </w:r>
      <w:r w:rsidR="041D0DD2" w:rsidRPr="06440F4E">
        <w:rPr>
          <w:rFonts w:ascii="Aptos" w:eastAsia="Aptos" w:hAnsi="Aptos" w:cs="Aptos"/>
        </w:rPr>
        <w:t xml:space="preserve"> do Testów Akceptacyjnych</w:t>
      </w:r>
    </w:p>
    <w:p w14:paraId="753238E1" w14:textId="00916834"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is ogólnego podejścia do TA</w:t>
      </w:r>
      <w:r w:rsidR="33D2AA3C" w:rsidRPr="06440F4E">
        <w:rPr>
          <w:rFonts w:ascii="Aptos" w:eastAsia="Aptos" w:hAnsi="Aptos" w:cs="Aptos"/>
        </w:rPr>
        <w:t>,</w:t>
      </w:r>
      <w:r w:rsidR="041D0DD2" w:rsidRPr="06440F4E">
        <w:rPr>
          <w:rFonts w:ascii="Aptos" w:eastAsia="Aptos" w:hAnsi="Aptos" w:cs="Aptos"/>
        </w:rPr>
        <w:t xml:space="preserve"> </w:t>
      </w:r>
    </w:p>
    <w:p w14:paraId="22BD0CB9" w14:textId="6557537A"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podejścia dla każdej grupy cech lub kombinacji cech, które zapewni odpowiednie przetestowanie tychże cech</w:t>
      </w:r>
      <w:r w:rsidR="33D2AA3C" w:rsidRPr="06440F4E">
        <w:rPr>
          <w:rFonts w:ascii="Aptos" w:eastAsia="Aptos" w:hAnsi="Aptos" w:cs="Aptos"/>
        </w:rPr>
        <w:t>,</w:t>
      </w:r>
      <w:r w:rsidR="041D0DD2" w:rsidRPr="06440F4E">
        <w:rPr>
          <w:rFonts w:ascii="Aptos" w:eastAsia="Aptos" w:hAnsi="Aptos" w:cs="Aptos"/>
        </w:rPr>
        <w:t xml:space="preserve"> </w:t>
      </w:r>
    </w:p>
    <w:p w14:paraId="499DC7C9" w14:textId="622A5F30"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 xml:space="preserve">pecyfikacja głównych czynności, technik oraz narzędzi, które zostaną użyte podczas </w:t>
      </w:r>
      <w:r w:rsidRPr="06440F4E">
        <w:rPr>
          <w:rFonts w:ascii="Aptos" w:eastAsia="Aptos" w:hAnsi="Aptos" w:cs="Aptos"/>
        </w:rPr>
        <w:t xml:space="preserve">testowania </w:t>
      </w:r>
      <w:r w:rsidR="041D0DD2" w:rsidRPr="06440F4E">
        <w:rPr>
          <w:rFonts w:ascii="Aptos" w:eastAsia="Aptos" w:hAnsi="Aptos" w:cs="Aptos"/>
        </w:rPr>
        <w:t>poszczególnych cech Oprogramowania</w:t>
      </w:r>
      <w:r w:rsidR="33D2AA3C" w:rsidRPr="06440F4E">
        <w:rPr>
          <w:rFonts w:ascii="Aptos" w:eastAsia="Aptos" w:hAnsi="Aptos" w:cs="Aptos"/>
        </w:rPr>
        <w:t>,</w:t>
      </w:r>
    </w:p>
    <w:p w14:paraId="450634CC" w14:textId="0E92A103"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i</w:t>
      </w:r>
      <w:r w:rsidR="041D0DD2" w:rsidRPr="06440F4E">
        <w:rPr>
          <w:rFonts w:ascii="Aptos" w:eastAsia="Aptos" w:hAnsi="Aptos" w:cs="Aptos"/>
        </w:rPr>
        <w:t>dentyfikacja istotnych ograniczeń takich jak dostępność przedmiotu TA, dostępność zasobów testowych oraz ograniczenia czasowe</w:t>
      </w:r>
      <w:r w:rsidR="33D2AA3C" w:rsidRPr="06440F4E">
        <w:rPr>
          <w:rFonts w:ascii="Aptos" w:eastAsia="Aptos" w:hAnsi="Aptos" w:cs="Aptos"/>
        </w:rPr>
        <w:t>,</w:t>
      </w:r>
    </w:p>
    <w:p w14:paraId="1A245A97" w14:textId="1C5C7765"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warunków wejściowych, których spełnienie pozwala na rozpoczęcie TA</w:t>
      </w:r>
      <w:r w:rsidRPr="06440F4E">
        <w:rPr>
          <w:rFonts w:ascii="Aptos" w:eastAsia="Aptos" w:hAnsi="Aptos" w:cs="Aptos"/>
        </w:rPr>
        <w:t>;</w:t>
      </w:r>
      <w:r w:rsidR="041D0DD2" w:rsidRPr="06440F4E">
        <w:rPr>
          <w:rFonts w:ascii="Aptos" w:eastAsia="Aptos" w:hAnsi="Aptos" w:cs="Aptos"/>
        </w:rPr>
        <w:t xml:space="preserve"> </w:t>
      </w:r>
    </w:p>
    <w:p w14:paraId="7FB41C95" w14:textId="225D31D7"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n</w:t>
      </w:r>
      <w:r w:rsidR="041D0DD2" w:rsidRPr="06440F4E">
        <w:rPr>
          <w:rFonts w:ascii="Aptos" w:eastAsia="Aptos" w:hAnsi="Aptos" w:cs="Aptos"/>
        </w:rPr>
        <w:t>arzędzia wspierające proces TA.</w:t>
      </w:r>
    </w:p>
    <w:p w14:paraId="3BB97624" w14:textId="7C951EF6" w:rsidR="00360F8B" w:rsidRPr="00B5519F" w:rsidRDefault="041D0DD2"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ykonawca przedstawi Zamawiającemu listę narzędzi testowych planowanych do wykorzystywania</w:t>
      </w:r>
      <w:r w:rsidR="5DB3D96B" w:rsidRPr="06440F4E">
        <w:rPr>
          <w:rFonts w:ascii="Aptos" w:eastAsia="Aptos" w:hAnsi="Aptos" w:cs="Aptos"/>
        </w:rPr>
        <w:t>;</w:t>
      </w:r>
      <w:r w:rsidRPr="06440F4E">
        <w:rPr>
          <w:rFonts w:ascii="Aptos" w:eastAsia="Aptos" w:hAnsi="Aptos" w:cs="Aptos"/>
        </w:rPr>
        <w:t xml:space="preserve"> Wykonawca musi uzyskać zgodę Zamawiającego na użycie </w:t>
      </w:r>
      <w:r w:rsidR="5DB3D96B" w:rsidRPr="06440F4E">
        <w:rPr>
          <w:rFonts w:ascii="Aptos" w:eastAsia="Aptos" w:hAnsi="Aptos" w:cs="Aptos"/>
        </w:rPr>
        <w:t xml:space="preserve">określonych </w:t>
      </w:r>
      <w:r w:rsidRPr="06440F4E">
        <w:rPr>
          <w:rFonts w:ascii="Aptos" w:eastAsia="Aptos" w:hAnsi="Aptos" w:cs="Aptos"/>
        </w:rPr>
        <w:t>narzędzia w trakcie TA</w:t>
      </w:r>
      <w:r w:rsidR="5DB3D96B" w:rsidRPr="06440F4E">
        <w:rPr>
          <w:rFonts w:ascii="Aptos" w:eastAsia="Aptos" w:hAnsi="Aptos" w:cs="Aptos"/>
        </w:rPr>
        <w:t>;</w:t>
      </w:r>
    </w:p>
    <w:p w14:paraId="54F62037" w14:textId="2A37AB23"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Środowisko</w:t>
      </w:r>
    </w:p>
    <w:p w14:paraId="013EAF5B" w14:textId="2D094CA2"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Środowiska, na którym będą przeprowadzane TA</w:t>
      </w:r>
      <w:r w:rsidRPr="06440F4E">
        <w:rPr>
          <w:rFonts w:ascii="Aptos" w:eastAsia="Aptos" w:hAnsi="Aptos" w:cs="Aptos"/>
        </w:rPr>
        <w:t>;</w:t>
      </w:r>
    </w:p>
    <w:p w14:paraId="5CD9F393" w14:textId="652082C0"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cjonalnie, specyfikacja stacji roboczej przeznaczonej do przeprowadzenia TA</w:t>
      </w:r>
      <w:r w:rsidRPr="06440F4E">
        <w:rPr>
          <w:rFonts w:ascii="Aptos" w:eastAsia="Aptos" w:hAnsi="Aptos" w:cs="Aptos"/>
        </w:rPr>
        <w:t>;</w:t>
      </w:r>
    </w:p>
    <w:p w14:paraId="30622D1D" w14:textId="0E8CA2CD"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dpowiedzialność - określenie ról i odpowiedzialności za zarządzanie, projektowanie, przygotowanie, wykonanie, weryfikację TA</w:t>
      </w:r>
      <w:r w:rsidRPr="06440F4E">
        <w:rPr>
          <w:rFonts w:ascii="Aptos" w:eastAsia="Aptos" w:hAnsi="Aptos" w:cs="Aptos"/>
        </w:rPr>
        <w:t>;</w:t>
      </w:r>
    </w:p>
    <w:p w14:paraId="41698741" w14:textId="444E5861"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d</w:t>
      </w:r>
      <w:r w:rsidR="041D0DD2" w:rsidRPr="06440F4E">
        <w:rPr>
          <w:rFonts w:ascii="Aptos" w:eastAsia="Aptos" w:hAnsi="Aptos" w:cs="Aptos"/>
        </w:rPr>
        <w:t>edykowany harmonogram TA</w:t>
      </w:r>
    </w:p>
    <w:p w14:paraId="08769AAA" w14:textId="34AD1649"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 xml:space="preserve">owinien uwzględniać ramy czasowe </w:t>
      </w:r>
      <w:r w:rsidRPr="06440F4E">
        <w:rPr>
          <w:rFonts w:ascii="Aptos" w:eastAsia="Aptos" w:hAnsi="Aptos" w:cs="Aptos"/>
        </w:rPr>
        <w:t>dla poszczególnych elementów testowanych</w:t>
      </w:r>
      <w:r w:rsidR="33D2AA3C" w:rsidRPr="06440F4E">
        <w:rPr>
          <w:rFonts w:ascii="Aptos" w:eastAsia="Aptos" w:hAnsi="Aptos" w:cs="Aptos"/>
        </w:rPr>
        <w:t>,</w:t>
      </w:r>
    </w:p>
    <w:p w14:paraId="49181B43" w14:textId="659F75F4"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kamieni milowych całości TA</w:t>
      </w:r>
      <w:r w:rsidRPr="06440F4E">
        <w:rPr>
          <w:rFonts w:ascii="Aptos" w:eastAsia="Aptos" w:hAnsi="Aptos" w:cs="Aptos"/>
        </w:rPr>
        <w:t>;</w:t>
      </w:r>
      <w:r w:rsidR="041D0DD2" w:rsidRPr="06440F4E">
        <w:rPr>
          <w:rFonts w:ascii="Aptos" w:eastAsia="Aptos" w:hAnsi="Aptos" w:cs="Aptos"/>
        </w:rPr>
        <w:t xml:space="preserve"> </w:t>
      </w:r>
    </w:p>
    <w:p w14:paraId="2E0472C8" w14:textId="77777777"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Zakres potrzebnych Danych Testowych, dostarczanych przez Wykonawcę, wraz z opisem sposobu ich zapewnienia.</w:t>
      </w:r>
    </w:p>
    <w:p w14:paraId="7BB41D06" w14:textId="77777777" w:rsidR="00360F8B" w:rsidRPr="00B5519F" w:rsidRDefault="041D0DD2" w:rsidP="06440F4E">
      <w:pPr>
        <w:pStyle w:val="OPZ"/>
        <w:keepNext/>
        <w:numPr>
          <w:ilvl w:val="1"/>
          <w:numId w:val="4"/>
        </w:numPr>
        <w:ind w:left="788" w:hanging="431"/>
        <w:jc w:val="both"/>
        <w:rPr>
          <w:rFonts w:ascii="Aptos" w:eastAsia="Aptos" w:hAnsi="Aptos" w:cs="Aptos"/>
        </w:rPr>
      </w:pPr>
      <w:r w:rsidRPr="06440F4E">
        <w:rPr>
          <w:rFonts w:ascii="Aptos" w:eastAsia="Aptos" w:hAnsi="Aptos" w:cs="Aptos"/>
        </w:rPr>
        <w:t>Scenariusze Testowe</w:t>
      </w:r>
    </w:p>
    <w:p w14:paraId="47CA5C20"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amawiający wymaga, aby dla Testów Akceptacyjnych zostały przygotowane i przedstawione do akceptacji Scenariusze Testowe. </w:t>
      </w:r>
    </w:p>
    <w:p w14:paraId="393D15A9" w14:textId="15C32C05"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e Testowe muszą być tak przygotowane, aby mogły być wykonane przez osoby spoza </w:t>
      </w:r>
      <w:r w:rsidR="5DB3D96B" w:rsidRPr="06440F4E">
        <w:rPr>
          <w:rFonts w:ascii="Aptos" w:eastAsia="Aptos" w:hAnsi="Aptos" w:cs="Aptos"/>
        </w:rPr>
        <w:t>P</w:t>
      </w:r>
      <w:r w:rsidRPr="06440F4E">
        <w:rPr>
          <w:rFonts w:ascii="Aptos" w:eastAsia="Aptos" w:hAnsi="Aptos" w:cs="Aptos"/>
        </w:rPr>
        <w:t xml:space="preserve">ersonelu Wykonawcy, posiadające kwalifikacje w zakresie realizacji TA (w rozumieniu Zamawiającego taką osobą jest osoba posiadająca certyfikat </w:t>
      </w:r>
      <w:r w:rsidRPr="06440F4E">
        <w:rPr>
          <w:rFonts w:ascii="Aptos" w:eastAsia="Aptos" w:hAnsi="Aptos" w:cs="Aptos"/>
        </w:rPr>
        <w:lastRenderedPageBreak/>
        <w:t>ISTQB/ISEB na poziomie podstawowym, z nie mniej niż rocznym doświadczeniem w pracy testera).</w:t>
      </w:r>
    </w:p>
    <w:p w14:paraId="7774CCA8"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Sposób przygotowania Scenariuszy Testowych musi pozwolić na zweryfikowanie pokrycia wymagań i realizacji przypadków użycia. W szczególności musi istnieć możliwość łatwego:</w:t>
      </w:r>
    </w:p>
    <w:p w14:paraId="56DC482F" w14:textId="6F3CCDAD"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szczegółowych weryfikowanych przez ST</w:t>
      </w:r>
      <w:r w:rsidR="33D2AA3C" w:rsidRPr="06440F4E">
        <w:rPr>
          <w:rFonts w:ascii="Aptos" w:eastAsia="Aptos" w:hAnsi="Aptos" w:cs="Aptos"/>
        </w:rPr>
        <w:t>;</w:t>
      </w:r>
      <w:r w:rsidRPr="06440F4E">
        <w:rPr>
          <w:rFonts w:ascii="Aptos" w:eastAsia="Aptos" w:hAnsi="Aptos" w:cs="Aptos"/>
        </w:rPr>
        <w:t xml:space="preserve"> </w:t>
      </w:r>
    </w:p>
    <w:p w14:paraId="5BCA165A" w14:textId="0AAB59EA"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architektonicznych weryfikowanych przez ST</w:t>
      </w:r>
      <w:r w:rsidR="33D2AA3C" w:rsidRPr="06440F4E">
        <w:rPr>
          <w:rFonts w:ascii="Aptos" w:eastAsia="Aptos" w:hAnsi="Aptos" w:cs="Aptos"/>
        </w:rPr>
        <w:t>;</w:t>
      </w:r>
    </w:p>
    <w:p w14:paraId="72C86E62" w14:textId="6AA5276B"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ogólnych weryfikowanych przez ST</w:t>
      </w:r>
      <w:r w:rsidR="33D2AA3C" w:rsidRPr="06440F4E">
        <w:rPr>
          <w:rFonts w:ascii="Aptos" w:eastAsia="Aptos" w:hAnsi="Aptos" w:cs="Aptos"/>
        </w:rPr>
        <w:t>;</w:t>
      </w:r>
      <w:r w:rsidRPr="06440F4E">
        <w:rPr>
          <w:rFonts w:ascii="Aptos" w:eastAsia="Aptos" w:hAnsi="Aptos" w:cs="Aptos"/>
        </w:rPr>
        <w:t xml:space="preserve"> </w:t>
      </w:r>
    </w:p>
    <w:p w14:paraId="0E3F90D4" w14:textId="77777777"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przypadków użycia, których realizacja jest weryfikowana przez ST.</w:t>
      </w:r>
    </w:p>
    <w:p w14:paraId="37A3C5CB" w14:textId="77777777" w:rsidR="00360F8B" w:rsidRPr="00B5519F" w:rsidRDefault="041D0DD2" w:rsidP="06440F4E">
      <w:pPr>
        <w:pStyle w:val="Akapitzlist"/>
        <w:ind w:left="1068"/>
        <w:rPr>
          <w:rFonts w:ascii="Aptos" w:eastAsia="Aptos" w:hAnsi="Aptos" w:cs="Aptos"/>
        </w:rPr>
      </w:pPr>
      <w:r w:rsidRPr="06440F4E">
        <w:rPr>
          <w:rFonts w:ascii="Aptos" w:eastAsia="Aptos" w:hAnsi="Aptos" w:cs="Aptos"/>
        </w:rPr>
        <w:t xml:space="preserve">Prezentacja pokrycia może być wykonana przy użyciu macierzy pokrycia. </w:t>
      </w:r>
    </w:p>
    <w:p w14:paraId="20E7E01A"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 Testowy musi zawierać: </w:t>
      </w:r>
    </w:p>
    <w:p w14:paraId="7A8D19BD" w14:textId="5CE623AA" w:rsidR="00360F8B" w:rsidRPr="007901DD" w:rsidRDefault="041D0DD2"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Numer ST – umożliwiający jego łatwą i bezbłędną identyfikację</w:t>
      </w:r>
      <w:r w:rsidR="33D2AA3C" w:rsidRPr="06440F4E">
        <w:rPr>
          <w:rFonts w:ascii="Aptos" w:eastAsia="Aptos" w:hAnsi="Aptos" w:cs="Aptos"/>
        </w:rPr>
        <w:t>;</w:t>
      </w:r>
      <w:r w:rsidRPr="06440F4E">
        <w:rPr>
          <w:rFonts w:ascii="Aptos" w:eastAsia="Aptos" w:hAnsi="Aptos" w:cs="Aptos"/>
        </w:rPr>
        <w:t xml:space="preserve"> </w:t>
      </w:r>
    </w:p>
    <w:p w14:paraId="12214EC4" w14:textId="28A3E4A1" w:rsidR="00360F8B" w:rsidRPr="007901DD" w:rsidRDefault="2FC14236"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7783CA76" w:rsidRPr="06440F4E">
        <w:rPr>
          <w:rFonts w:ascii="Aptos" w:eastAsia="Aptos" w:hAnsi="Aptos" w:cs="Aptos"/>
        </w:rPr>
        <w:t>skazanie testowanego zakresu oraz odniesienia do Dokumentacji, w szczególności listę weryfikowanych wymagań Zamawiającego oraz realizowanego przypadku użycia</w:t>
      </w:r>
      <w:r w:rsidR="4F04FB1E" w:rsidRPr="06440F4E">
        <w:rPr>
          <w:rFonts w:ascii="Aptos" w:eastAsia="Aptos" w:hAnsi="Aptos" w:cs="Aptos"/>
        </w:rPr>
        <w:t>;</w:t>
      </w:r>
      <w:r w:rsidR="7783CA76" w:rsidRPr="06440F4E">
        <w:rPr>
          <w:rFonts w:ascii="Aptos" w:eastAsia="Aptos" w:hAnsi="Aptos" w:cs="Aptos"/>
        </w:rPr>
        <w:t xml:space="preserve"> </w:t>
      </w:r>
    </w:p>
    <w:p w14:paraId="22D76649" w14:textId="1DF5E0BD"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arunki wejściowe – lista warunków, jakie muszą być spełnione, aby można było rozpocząć wykonanie ST</w:t>
      </w:r>
      <w:r w:rsidR="33D2AA3C" w:rsidRPr="06440F4E">
        <w:rPr>
          <w:rFonts w:ascii="Aptos" w:eastAsia="Aptos" w:hAnsi="Aptos" w:cs="Aptos"/>
        </w:rPr>
        <w:t>;</w:t>
      </w:r>
      <w:r w:rsidR="041D0DD2" w:rsidRPr="06440F4E">
        <w:rPr>
          <w:rFonts w:ascii="Aptos" w:eastAsia="Aptos" w:hAnsi="Aptos" w:cs="Aptos"/>
        </w:rPr>
        <w:t xml:space="preserve"> </w:t>
      </w:r>
    </w:p>
    <w:p w14:paraId="3C7BB106" w14:textId="7CBB7B90"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potrzebnego zakresu Danych Testowych</w:t>
      </w:r>
      <w:r w:rsidR="33D2AA3C" w:rsidRPr="06440F4E">
        <w:rPr>
          <w:rFonts w:ascii="Aptos" w:eastAsia="Aptos" w:hAnsi="Aptos" w:cs="Aptos"/>
        </w:rPr>
        <w:t>;</w:t>
      </w:r>
      <w:r w:rsidR="041D0DD2" w:rsidRPr="06440F4E">
        <w:rPr>
          <w:rFonts w:ascii="Aptos" w:eastAsia="Aptos" w:hAnsi="Aptos" w:cs="Aptos"/>
        </w:rPr>
        <w:t xml:space="preserve"> </w:t>
      </w:r>
    </w:p>
    <w:p w14:paraId="7042F6FD" w14:textId="3B5A4882"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estaw przypadków testowych składających się na ST. </w:t>
      </w:r>
    </w:p>
    <w:p w14:paraId="540A3082"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Każdy przypadek testowy musi:</w:t>
      </w:r>
    </w:p>
    <w:p w14:paraId="25F3DAF2" w14:textId="35C6D082" w:rsidR="00360F8B" w:rsidRPr="007901DD" w:rsidRDefault="7783CA76" w:rsidP="06440F4E">
      <w:pPr>
        <w:pStyle w:val="Akapitzlist"/>
        <w:numPr>
          <w:ilvl w:val="0"/>
          <w:numId w:val="73"/>
        </w:numPr>
        <w:spacing w:before="120" w:line="256" w:lineRule="auto"/>
        <w:ind w:right="58"/>
        <w:rPr>
          <w:rFonts w:ascii="Aptos" w:eastAsia="Aptos" w:hAnsi="Aptos" w:cs="Aptos"/>
        </w:rPr>
      </w:pPr>
      <w:r w:rsidRPr="33209013">
        <w:rPr>
          <w:rFonts w:ascii="Aptos" w:eastAsia="Aptos" w:hAnsi="Aptos" w:cs="Aptos"/>
        </w:rPr>
        <w:t>zawierać opis działań osoby realizującej przypadek testowy w postaci kolejnych kroków, ze wskazaniem danych, których należy użyć</w:t>
      </w:r>
      <w:r w:rsidR="2FC14236" w:rsidRPr="33209013">
        <w:rPr>
          <w:rFonts w:ascii="Aptos" w:eastAsia="Aptos" w:hAnsi="Aptos" w:cs="Aptos"/>
        </w:rPr>
        <w:t xml:space="preserve"> - o</w:t>
      </w:r>
      <w:r w:rsidRPr="33209013">
        <w:rPr>
          <w:rFonts w:ascii="Aptos" w:eastAsia="Aptos" w:hAnsi="Aptos" w:cs="Aptos"/>
        </w:rPr>
        <w:t>pis winien być wyrażony w sposób prosty, przystępny dla osoby w ograniczonym stopniu zapoznanej z Systemem</w:t>
      </w:r>
      <w:r w:rsidR="4F04FB1E" w:rsidRPr="33209013">
        <w:rPr>
          <w:rFonts w:ascii="Aptos" w:eastAsia="Aptos" w:hAnsi="Aptos" w:cs="Aptos"/>
        </w:rPr>
        <w:t>;</w:t>
      </w:r>
      <w:r w:rsidRPr="33209013">
        <w:rPr>
          <w:rFonts w:ascii="Aptos" w:eastAsia="Aptos" w:hAnsi="Aptos" w:cs="Aptos"/>
        </w:rPr>
        <w:t xml:space="preserve"> </w:t>
      </w:r>
    </w:p>
    <w:p w14:paraId="17234916" w14:textId="3F7973E9"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umożliwiać realizację ST w krótkim czasie, bez konieczności czasochłonnej lektury dużych fragmentów</w:t>
      </w:r>
      <w:r w:rsidR="558BED23" w:rsidRPr="06440F4E">
        <w:rPr>
          <w:rFonts w:ascii="Aptos" w:eastAsia="Aptos" w:hAnsi="Aptos" w:cs="Aptos"/>
        </w:rPr>
        <w:t xml:space="preserve"> </w:t>
      </w:r>
      <w:r w:rsidR="00813D35" w:rsidRPr="06440F4E">
        <w:rPr>
          <w:rFonts w:ascii="Aptos" w:eastAsia="Aptos" w:hAnsi="Aptos" w:cs="Aptos"/>
        </w:rPr>
        <w:t>tekstu</w:t>
      </w:r>
      <w:r w:rsidR="5C534EF9" w:rsidRPr="06440F4E">
        <w:rPr>
          <w:rFonts w:ascii="Aptos" w:eastAsia="Aptos" w:hAnsi="Aptos" w:cs="Aptos"/>
        </w:rPr>
        <w:t xml:space="preserve"> </w:t>
      </w:r>
      <w:r w:rsidRPr="06440F4E">
        <w:rPr>
          <w:rFonts w:ascii="Aptos" w:eastAsia="Aptos" w:hAnsi="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33D2AA3C" w:rsidRPr="06440F4E">
        <w:rPr>
          <w:rFonts w:ascii="Aptos" w:eastAsia="Aptos" w:hAnsi="Aptos" w:cs="Aptos"/>
        </w:rPr>
        <w:t>;</w:t>
      </w:r>
      <w:r w:rsidRPr="06440F4E">
        <w:rPr>
          <w:rFonts w:ascii="Aptos" w:eastAsia="Aptos" w:hAnsi="Aptos" w:cs="Aptos"/>
        </w:rPr>
        <w:t xml:space="preserve"> </w:t>
      </w:r>
    </w:p>
    <w:p w14:paraId="3FB79C4C" w14:textId="746EE081"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 xml:space="preserve">prezentować oczekiwany wynik wykonania – opis pozwalający na jednoznaczną </w:t>
      </w:r>
      <w:r w:rsidR="3509AE80" w:rsidRPr="06440F4E">
        <w:rPr>
          <w:rFonts w:ascii="Aptos" w:eastAsia="Aptos" w:hAnsi="Aptos" w:cs="Aptos"/>
        </w:rPr>
        <w:t>ocenę</w:t>
      </w:r>
      <w:r w:rsidRPr="06440F4E">
        <w:rPr>
          <w:rFonts w:ascii="Aptos" w:eastAsia="Aptos" w:hAnsi="Aptos" w:cs="Aptos"/>
        </w:rPr>
        <w:t xml:space="preserve"> czy przypadek testowy zakończył się sukcesem lub czy błędem</w:t>
      </w:r>
      <w:r w:rsidR="33D2AA3C" w:rsidRPr="06440F4E">
        <w:rPr>
          <w:rFonts w:ascii="Aptos" w:eastAsia="Aptos" w:hAnsi="Aptos" w:cs="Aptos"/>
        </w:rPr>
        <w:t>;</w:t>
      </w:r>
      <w:r w:rsidRPr="06440F4E">
        <w:rPr>
          <w:rFonts w:ascii="Aptos" w:eastAsia="Aptos" w:hAnsi="Aptos" w:cs="Aptos"/>
        </w:rPr>
        <w:t xml:space="preserve"> </w:t>
      </w:r>
    </w:p>
    <w:p w14:paraId="01F3D825" w14:textId="2B4B386E"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jeżeli dla sprawdzenia wyniku przypadku testowego konieczne jest wykonanie pewnej sekwencji działań, to musi być ona również opisana w postaci kolejnych kroków</w:t>
      </w:r>
      <w:r w:rsidR="5DB3D96B" w:rsidRPr="06440F4E">
        <w:rPr>
          <w:rFonts w:ascii="Aptos" w:eastAsia="Aptos" w:hAnsi="Aptos" w:cs="Aptos"/>
        </w:rPr>
        <w:t>.</w:t>
      </w:r>
      <w:r w:rsidRPr="06440F4E">
        <w:rPr>
          <w:rFonts w:ascii="Aptos" w:eastAsia="Aptos" w:hAnsi="Aptos" w:cs="Aptos"/>
        </w:rPr>
        <w:t xml:space="preserve"> </w:t>
      </w:r>
    </w:p>
    <w:p w14:paraId="02B7B05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biór ST dla określonego zakresu testu musi: </w:t>
      </w:r>
    </w:p>
    <w:p w14:paraId="5BF4326D" w14:textId="1954D723"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apewniać pełne pokrycie wymagań testowanego zakresu </w:t>
      </w:r>
      <w:r w:rsidR="00261F48">
        <w:br/>
      </w:r>
      <w:r w:rsidR="041D0DD2" w:rsidRPr="06440F4E">
        <w:rPr>
          <w:rFonts w:ascii="Aptos" w:eastAsia="Aptos" w:hAnsi="Aptos" w:cs="Aptos"/>
        </w:rPr>
        <w:t>– weryfikowane musi być każde wymaganie testowanego zakresu</w:t>
      </w:r>
      <w:r w:rsidRPr="06440F4E">
        <w:rPr>
          <w:rFonts w:ascii="Aptos" w:eastAsia="Aptos" w:hAnsi="Aptos" w:cs="Aptos"/>
        </w:rPr>
        <w:t>;</w:t>
      </w:r>
    </w:p>
    <w:p w14:paraId="423F5B01" w14:textId="66CE13C8"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apewniać pełne pokrycie przypadków użycia – weryfikowany musi być każdy scenariusz (główny i alternatywne) w każdym przypadku użycia wchodzącym w zakres.</w:t>
      </w:r>
    </w:p>
    <w:p w14:paraId="13931EA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lastRenderedPageBreak/>
        <w:t xml:space="preserve">Każdy ST w zbiorze ST musi cechować: </w:t>
      </w:r>
    </w:p>
    <w:p w14:paraId="0E0B34ED" w14:textId="2739DB24" w:rsidR="00360F8B" w:rsidRPr="007901DD" w:rsidRDefault="5DB3D96B" w:rsidP="06440F4E">
      <w:pPr>
        <w:pStyle w:val="Akapitzlist"/>
        <w:spacing w:before="120" w:line="256" w:lineRule="auto"/>
        <w:ind w:left="1512" w:right="58"/>
        <w:rPr>
          <w:rFonts w:ascii="Aptos" w:eastAsia="Aptos" w:hAnsi="Aptos" w:cs="Aptos"/>
        </w:rPr>
      </w:pPr>
      <w:r w:rsidRPr="1B591EAE">
        <w:rPr>
          <w:rFonts w:ascii="Aptos" w:eastAsia="Aptos" w:hAnsi="Aptos" w:cs="Aptos"/>
        </w:rPr>
        <w:t>p</w:t>
      </w:r>
      <w:r w:rsidR="041D0DD2" w:rsidRPr="1B591EAE">
        <w:rPr>
          <w:rFonts w:ascii="Aptos" w:eastAsia="Aptos" w:hAnsi="Aptos" w:cs="Aptos"/>
        </w:rPr>
        <w:t xml:space="preserve">rostota opisu – ST powinien być opisany w sposób prosty, zrozumiały dla osoby </w:t>
      </w:r>
      <w:r w:rsidR="2DEFA007" w:rsidRPr="1B591EAE">
        <w:rPr>
          <w:rFonts w:ascii="Aptos" w:eastAsia="Aptos" w:hAnsi="Aptos" w:cs="Aptos"/>
        </w:rPr>
        <w:t>nieznającej</w:t>
      </w:r>
      <w:r w:rsidR="041D0DD2" w:rsidRPr="1B591EAE">
        <w:rPr>
          <w:rFonts w:ascii="Aptos" w:eastAsia="Aptos" w:hAnsi="Aptos" w:cs="Aptos"/>
        </w:rPr>
        <w:t xml:space="preserve"> Systemu</w:t>
      </w:r>
      <w:r w:rsidR="09A18F30" w:rsidRPr="1B591EAE">
        <w:rPr>
          <w:rFonts w:ascii="Aptos" w:eastAsia="Aptos" w:hAnsi="Aptos" w:cs="Aptos"/>
        </w:rPr>
        <w:t>I</w:t>
      </w:r>
      <w:r w:rsidR="05A4DF09" w:rsidRPr="1B591EAE">
        <w:rPr>
          <w:rFonts w:ascii="Aptos" w:eastAsia="Aptos" w:hAnsi="Aptos" w:cs="Aptos"/>
        </w:rPr>
        <w:t>,</w:t>
      </w:r>
      <w:r w:rsidR="041D0DD2" w:rsidRPr="1B591EAE">
        <w:rPr>
          <w:rFonts w:ascii="Aptos" w:eastAsia="Aptos" w:hAnsi="Aptos" w:cs="Aptos"/>
        </w:rPr>
        <w:t xml:space="preserve"> lub zapoznanej z nim w ograniczony sposób, </w:t>
      </w:r>
    </w:p>
    <w:p w14:paraId="5EFA162D" w14:textId="60FB61CE"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owtarzalność – powinno być możliwe wielokrotne wykonanie ST w identyczny sposób na podstawie jego opisu</w:t>
      </w:r>
      <w:r w:rsidR="33D2AA3C" w:rsidRPr="06440F4E">
        <w:rPr>
          <w:rFonts w:ascii="Aptos" w:eastAsia="Aptos" w:hAnsi="Aptos" w:cs="Aptos"/>
        </w:rPr>
        <w:t>;</w:t>
      </w:r>
      <w:r w:rsidR="041D0DD2" w:rsidRPr="06440F4E">
        <w:rPr>
          <w:rFonts w:ascii="Aptos" w:eastAsia="Aptos" w:hAnsi="Aptos" w:cs="Aptos"/>
        </w:rPr>
        <w:t xml:space="preserve"> </w:t>
      </w:r>
    </w:p>
    <w:p w14:paraId="3B31B163" w14:textId="26E3F6A7"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j</w:t>
      </w:r>
      <w:r w:rsidR="041D0DD2" w:rsidRPr="06440F4E">
        <w:rPr>
          <w:rFonts w:ascii="Aptos" w:eastAsia="Aptos" w:hAnsi="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33D2AA3C" w:rsidRPr="06440F4E">
        <w:rPr>
          <w:rFonts w:ascii="Aptos" w:eastAsia="Aptos" w:hAnsi="Aptos" w:cs="Aptos"/>
        </w:rPr>
        <w:t>;</w:t>
      </w:r>
      <w:r w:rsidR="041D0DD2" w:rsidRPr="06440F4E">
        <w:rPr>
          <w:rFonts w:ascii="Aptos" w:eastAsia="Aptos" w:hAnsi="Aptos" w:cs="Aptos"/>
        </w:rPr>
        <w:t xml:space="preserve"> </w:t>
      </w:r>
    </w:p>
    <w:p w14:paraId="7C6EF229" w14:textId="0868C73F"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m</w:t>
      </w:r>
      <w:r w:rsidR="041D0DD2" w:rsidRPr="06440F4E">
        <w:rPr>
          <w:rFonts w:ascii="Aptos" w:eastAsia="Aptos" w:hAnsi="Aptos" w:cs="Aptos"/>
        </w:rPr>
        <w:t>ożliwość automatyzacji – w przypadku ST, w których automatyzacja ma sens</w:t>
      </w:r>
      <w:r w:rsidR="05AA5A28" w:rsidRPr="06440F4E">
        <w:rPr>
          <w:rFonts w:ascii="Aptos" w:eastAsia="Aptos" w:hAnsi="Aptos" w:cs="Aptos"/>
        </w:rPr>
        <w:t>;</w:t>
      </w:r>
      <w:r w:rsidR="041D0DD2" w:rsidRPr="06440F4E">
        <w:rPr>
          <w:rFonts w:ascii="Aptos" w:eastAsia="Aptos" w:hAnsi="Aptos" w:cs="Aptos"/>
        </w:rPr>
        <w:t xml:space="preserve"> </w:t>
      </w:r>
      <w:r w:rsidR="05AA5A28" w:rsidRPr="06440F4E">
        <w:rPr>
          <w:rFonts w:ascii="Aptos" w:eastAsia="Aptos" w:hAnsi="Aptos" w:cs="Aptos"/>
        </w:rPr>
        <w:t>o</w:t>
      </w:r>
      <w:r w:rsidR="041D0DD2" w:rsidRPr="06440F4E">
        <w:rPr>
          <w:rFonts w:ascii="Aptos" w:eastAsia="Aptos" w:hAnsi="Aptos" w:cs="Aptos"/>
        </w:rPr>
        <w:t>stateczną</w:t>
      </w:r>
      <w:r w:rsidR="5A332089" w:rsidRPr="06440F4E">
        <w:rPr>
          <w:rFonts w:ascii="Aptos" w:eastAsia="Aptos" w:hAnsi="Aptos" w:cs="Aptos"/>
        </w:rPr>
        <w:t xml:space="preserve"> </w:t>
      </w:r>
      <w:r w:rsidR="041D0DD2" w:rsidRPr="06440F4E">
        <w:rPr>
          <w:rFonts w:ascii="Aptos" w:eastAsia="Aptos" w:hAnsi="Aptos" w:cs="Aptos"/>
        </w:rPr>
        <w:t>decyzję w zakresie możliwości rezygnacji z automatyzacji podejmuje Zamawiający.</w:t>
      </w:r>
    </w:p>
    <w:p w14:paraId="474D0EDF"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Dane i Skrypty Testowe</w:t>
      </w:r>
    </w:p>
    <w:p w14:paraId="72406424"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Wykonawca przygotuje i przedstawi Zamawiającemu Dane i Skrypty Testowe wykorzystywane do przeprowadzenia Testów Akceptacyjnych, pozwalając na ich automatyzację.</w:t>
      </w:r>
    </w:p>
    <w:p w14:paraId="2B4E9ED5"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 xml:space="preserve">Dane Testowe muszą umożliwiać realizację Testów Akceptacyjnych i integracji oraz wykonanie Scenariuszy Testowych. </w:t>
      </w:r>
    </w:p>
    <w:p w14:paraId="02301EA2"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Opis Danych Testowych wraz ze skryptami je tworzącymi powinien umożliwiać ich odtworzenie w razie utraty.</w:t>
      </w:r>
    </w:p>
    <w:p w14:paraId="0B13EABF" w14:textId="7336E27A" w:rsidR="00360F8B" w:rsidRPr="00B5519F" w:rsidRDefault="12DB5A00" w:rsidP="06440F4E">
      <w:pPr>
        <w:pStyle w:val="OPZ"/>
        <w:numPr>
          <w:ilvl w:val="0"/>
          <w:numId w:val="68"/>
        </w:numPr>
        <w:jc w:val="both"/>
        <w:rPr>
          <w:rFonts w:ascii="Aptos" w:eastAsia="Aptos" w:hAnsi="Aptos" w:cs="Aptos"/>
        </w:rPr>
      </w:pPr>
      <w:r w:rsidRPr="06440F4E">
        <w:rPr>
          <w:rFonts w:ascii="Aptos" w:eastAsia="Aptos" w:hAnsi="Aptos" w:cs="Aptos"/>
        </w:rPr>
        <w:t xml:space="preserve">Dokumentacja Analityczna - </w:t>
      </w:r>
      <w:r w:rsidR="041D0DD2" w:rsidRPr="06440F4E">
        <w:rPr>
          <w:rFonts w:ascii="Aptos" w:eastAsia="Aptos" w:hAnsi="Aptos" w:cs="Aptos"/>
        </w:rPr>
        <w:t>Wymagania dla Architektury</w:t>
      </w:r>
    </w:p>
    <w:p w14:paraId="16215637" w14:textId="77777777" w:rsidR="00360F8B" w:rsidRPr="00B5519F" w:rsidRDefault="041D0DD2" w:rsidP="06440F4E">
      <w:pPr>
        <w:pStyle w:val="OPZ"/>
        <w:numPr>
          <w:ilvl w:val="1"/>
          <w:numId w:val="4"/>
        </w:numPr>
        <w:jc w:val="both"/>
        <w:rPr>
          <w:rFonts w:ascii="Aptos" w:eastAsia="Aptos" w:hAnsi="Aptos" w:cs="Aptos"/>
        </w:rPr>
      </w:pPr>
      <w:bookmarkStart w:id="4" w:name="_Toc460587540"/>
      <w:r w:rsidRPr="06440F4E">
        <w:rPr>
          <w:rFonts w:ascii="Aptos" w:eastAsia="Aptos" w:hAnsi="Aptos" w:cs="Aptos"/>
        </w:rPr>
        <w:t>Ogólne wymogi na Architektury</w:t>
      </w:r>
    </w:p>
    <w:bookmarkEnd w:id="4"/>
    <w:p w14:paraId="17F548A0" w14:textId="2D64B637" w:rsidR="00360F8B" w:rsidRPr="00B5519F" w:rsidRDefault="61177BC5"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Architektur</w:t>
      </w:r>
      <w:r w:rsidR="7A16C6E2" w:rsidRPr="33209013">
        <w:rPr>
          <w:rFonts w:ascii="Aptos" w:eastAsia="Aptos" w:hAnsi="Aptos" w:cs="Aptos"/>
        </w:rPr>
        <w:t>a</w:t>
      </w:r>
      <w:r w:rsidRPr="33209013">
        <w:rPr>
          <w:rFonts w:ascii="Aptos" w:eastAsia="Aptos" w:hAnsi="Aptos" w:cs="Aptos"/>
        </w:rPr>
        <w:t xml:space="preserve"> </w:t>
      </w:r>
      <w:r w:rsidR="1DC4D5DF" w:rsidRPr="33209013">
        <w:rPr>
          <w:rFonts w:ascii="Aptos" w:eastAsia="Aptos" w:hAnsi="Aptos" w:cs="Aptos"/>
        </w:rPr>
        <w:t xml:space="preserve">Systemu </w:t>
      </w:r>
      <w:r w:rsidR="4AF86E14" w:rsidRPr="33209013">
        <w:rPr>
          <w:rFonts w:ascii="Aptos" w:eastAsia="Aptos" w:hAnsi="Aptos" w:cs="Aptos"/>
        </w:rPr>
        <w:t xml:space="preserve">opisuje </w:t>
      </w:r>
      <w:r w:rsidRPr="33209013">
        <w:rPr>
          <w:rFonts w:ascii="Aptos" w:eastAsia="Aptos" w:hAnsi="Aptos" w:cs="Aptos"/>
        </w:rPr>
        <w:t>zależności i współpracę modułów i komponentów oraz usług realizowanych w ramach modelu C4.</w:t>
      </w:r>
      <w:r w:rsidR="2C5BE52D" w:rsidRPr="33209013">
        <w:rPr>
          <w:rFonts w:ascii="Aptos" w:eastAsia="Aptos" w:hAnsi="Aptos" w:cs="Aptos"/>
        </w:rPr>
        <w:t xml:space="preserve"> </w:t>
      </w:r>
      <w:r w:rsidR="041D0DD2" w:rsidRPr="33209013">
        <w:rPr>
          <w:rFonts w:ascii="Aptos" w:eastAsia="Aptos" w:hAnsi="Aptos" w:cs="Aptos"/>
        </w:rPr>
        <w:t xml:space="preserve">Wykonawca zaktualizuje przekazaną przez Zamawiającego Architekturę obejmującą opis architektury w </w:t>
      </w:r>
      <w:r w:rsidR="73DE037C" w:rsidRPr="33209013">
        <w:rPr>
          <w:rFonts w:ascii="Aptos" w:eastAsia="Aptos" w:hAnsi="Aptos" w:cs="Aptos"/>
        </w:rPr>
        <w:t xml:space="preserve">poniższych </w:t>
      </w:r>
      <w:r w:rsidR="041D0DD2" w:rsidRPr="33209013">
        <w:rPr>
          <w:rFonts w:ascii="Aptos" w:eastAsia="Aptos" w:hAnsi="Aptos" w:cs="Aptos"/>
        </w:rPr>
        <w:t xml:space="preserve">domenach: </w:t>
      </w:r>
    </w:p>
    <w:p w14:paraId="37EFE5C0" w14:textId="7507429D"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y biznesowej</w:t>
      </w:r>
      <w:r w:rsidR="33D2AA3C" w:rsidRPr="06440F4E">
        <w:rPr>
          <w:rFonts w:ascii="Aptos" w:eastAsia="Aptos" w:hAnsi="Aptos" w:cs="Aptos"/>
        </w:rPr>
        <w:t>;</w:t>
      </w:r>
      <w:r w:rsidRPr="06440F4E">
        <w:rPr>
          <w:rFonts w:ascii="Aptos" w:eastAsia="Aptos" w:hAnsi="Aptos" w:cs="Aptos"/>
        </w:rPr>
        <w:t xml:space="preserve"> </w:t>
      </w:r>
    </w:p>
    <w:p w14:paraId="094DBAC0" w14:textId="77777777" w:rsidR="00360F8B" w:rsidRPr="00B5519F"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systemów informatycznych, obejmującą:</w:t>
      </w:r>
    </w:p>
    <w:p w14:paraId="06021831" w14:textId="32936BCF"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aplikacji</w:t>
      </w:r>
      <w:r w:rsidR="33D2AA3C" w:rsidRPr="06440F4E">
        <w:rPr>
          <w:rFonts w:ascii="Aptos" w:eastAsia="Aptos" w:hAnsi="Aptos" w:cs="Aptos"/>
        </w:rPr>
        <w:t>;</w:t>
      </w:r>
      <w:r w:rsidRPr="06440F4E">
        <w:rPr>
          <w:rFonts w:ascii="Aptos" w:eastAsia="Aptos" w:hAnsi="Aptos" w:cs="Aptos"/>
        </w:rPr>
        <w:t xml:space="preserve"> </w:t>
      </w:r>
    </w:p>
    <w:p w14:paraId="1966CB5F" w14:textId="5C9BB7E5"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danych</w:t>
      </w:r>
      <w:r w:rsidR="33D2AA3C" w:rsidRPr="06440F4E">
        <w:rPr>
          <w:rFonts w:ascii="Aptos" w:eastAsia="Aptos" w:hAnsi="Aptos" w:cs="Aptos"/>
        </w:rPr>
        <w:t>;</w:t>
      </w:r>
    </w:p>
    <w:p w14:paraId="1794BE80" w14:textId="5CEAA1E8"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technologiczną</w:t>
      </w:r>
      <w:r w:rsidR="33D2AA3C" w:rsidRPr="06440F4E">
        <w:rPr>
          <w:rFonts w:ascii="Aptos" w:eastAsia="Aptos" w:hAnsi="Aptos" w:cs="Aptos"/>
        </w:rPr>
        <w:t>;</w:t>
      </w:r>
    </w:p>
    <w:p w14:paraId="2976CB15" w14:textId="7ADF0DA1" w:rsidR="06440F4E" w:rsidRDefault="041D0DD2" w:rsidP="48EB9E72">
      <w:pPr>
        <w:pStyle w:val="wymagania-punkty"/>
        <w:spacing w:before="120" w:after="120" w:line="276" w:lineRule="auto"/>
        <w:ind w:left="792" w:right="58" w:firstLine="360"/>
        <w:jc w:val="both"/>
        <w:rPr>
          <w:rFonts w:ascii="Aptos" w:eastAsia="Aptos" w:hAnsi="Aptos" w:cs="Aptos"/>
          <w:color w:val="auto"/>
          <w:sz w:val="22"/>
        </w:rPr>
      </w:pPr>
      <w:r w:rsidRPr="48EB9E72">
        <w:rPr>
          <w:rFonts w:ascii="Aptos" w:eastAsia="Aptos" w:hAnsi="Aptos" w:cs="Aptos"/>
          <w:color w:val="auto"/>
          <w:sz w:val="22"/>
        </w:rPr>
        <w:t xml:space="preserve">wykorzystując do potrzeb aktualizacji wymagania </w:t>
      </w:r>
      <w:r w:rsidR="05AA5A28" w:rsidRPr="48EB9E72">
        <w:rPr>
          <w:rFonts w:ascii="Aptos" w:eastAsia="Aptos" w:hAnsi="Aptos" w:cs="Aptos"/>
          <w:color w:val="auto"/>
          <w:sz w:val="22"/>
        </w:rPr>
        <w:t xml:space="preserve">wskazane </w:t>
      </w:r>
      <w:r w:rsidRPr="48EB9E72">
        <w:rPr>
          <w:rFonts w:ascii="Aptos" w:eastAsia="Aptos" w:hAnsi="Aptos" w:cs="Aptos"/>
          <w:color w:val="auto"/>
          <w:sz w:val="22"/>
        </w:rPr>
        <w:t>w Umowie.</w:t>
      </w:r>
    </w:p>
    <w:p w14:paraId="497559E3"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14:paraId="36062884" w14:textId="711D6FCD" w:rsidR="00360F8B" w:rsidRPr="00B5519F" w:rsidRDefault="041D0DD2" w:rsidP="06440F4E">
      <w:pPr>
        <w:pStyle w:val="Akapitzlist"/>
        <w:numPr>
          <w:ilvl w:val="0"/>
          <w:numId w:val="77"/>
        </w:numPr>
        <w:spacing w:before="120" w:line="256" w:lineRule="auto"/>
        <w:ind w:right="58"/>
        <w:rPr>
          <w:rFonts w:ascii="Aptos" w:eastAsia="Aptos" w:hAnsi="Aptos" w:cs="Aptos"/>
        </w:rPr>
      </w:pPr>
      <w:r w:rsidRPr="33209013">
        <w:rPr>
          <w:rFonts w:ascii="Aptos" w:eastAsia="Aptos" w:hAnsi="Aptos" w:cs="Aptos"/>
        </w:rPr>
        <w:t>interakcji pomiędzy poszczególnymi elementami Systemu</w:t>
      </w:r>
      <w:r w:rsidR="33D2AA3C" w:rsidRPr="33209013">
        <w:rPr>
          <w:rFonts w:ascii="Aptos" w:eastAsia="Aptos" w:hAnsi="Aptos" w:cs="Aptos"/>
        </w:rPr>
        <w:t>;</w:t>
      </w:r>
      <w:r w:rsidRPr="33209013">
        <w:rPr>
          <w:rFonts w:ascii="Aptos" w:eastAsia="Aptos" w:hAnsi="Aptos" w:cs="Aptos"/>
        </w:rPr>
        <w:t xml:space="preserve"> </w:t>
      </w:r>
    </w:p>
    <w:p w14:paraId="254D1BA2" w14:textId="3539D7E5" w:rsidR="00360F8B" w:rsidRPr="007901DD" w:rsidRDefault="041D0DD2" w:rsidP="06440F4E">
      <w:pPr>
        <w:pStyle w:val="Akapitzlist"/>
        <w:numPr>
          <w:ilvl w:val="0"/>
          <w:numId w:val="77"/>
        </w:numPr>
        <w:spacing w:before="120" w:line="256" w:lineRule="auto"/>
        <w:ind w:right="58"/>
        <w:rPr>
          <w:rFonts w:ascii="Aptos" w:eastAsia="Aptos" w:hAnsi="Aptos" w:cs="Aptos"/>
        </w:rPr>
      </w:pPr>
      <w:r w:rsidRPr="06440F4E">
        <w:rPr>
          <w:rFonts w:ascii="Aptos" w:eastAsia="Aptos" w:hAnsi="Aptos" w:cs="Aptos"/>
        </w:rPr>
        <w:t>interakcji Systemu z otoczeniem.</w:t>
      </w:r>
    </w:p>
    <w:p w14:paraId="1A29DADD"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Architektury oraz zakres charakterystyk poszczególnych elementów w poszczególnych domenach powinny pozostawać spójne, reprezentując </w:t>
      </w:r>
      <w:r w:rsidRPr="06440F4E">
        <w:rPr>
          <w:rFonts w:ascii="Aptos" w:eastAsia="Aptos" w:hAnsi="Aptos" w:cs="Aptos"/>
        </w:rPr>
        <w:lastRenderedPageBreak/>
        <w:t xml:space="preserve">porównywalny poziom szczegółowości opisu tak, aby relacje pomiędzy domenami pozostawały jasne i zrozumiałe. </w:t>
      </w:r>
    </w:p>
    <w:p w14:paraId="52BE0EED" w14:textId="282DEA42" w:rsidR="00360F8B" w:rsidRPr="00B5519F" w:rsidRDefault="041D0DD2"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14:paraId="604F6E3E"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spójna wewnętrznie (tj. nie zawierać twierdzeń sprzecznych), w szczególności pomiędzy domenami.</w:t>
      </w:r>
    </w:p>
    <w:p w14:paraId="624519B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zdefiniowana w kontekście dobrze określonego i konsekwentnie stosowanego metamodelu przekazanego przez Zamawiającego.</w:t>
      </w:r>
    </w:p>
    <w:p w14:paraId="0FF754A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przez Wykonawcę iteracyjnie uzupełniana o kolejne funkcjonalności powstające w ramach Oprogramowania.</w:t>
      </w:r>
    </w:p>
    <w:p w14:paraId="1E762FE1"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Wykonawca zapewni Zamawiającemu wgląd w Architekturę w trakcie jej opracowywania.</w:t>
      </w:r>
    </w:p>
    <w:p w14:paraId="37179598"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r w:rsidRPr="06440F4E">
        <w:rPr>
          <w:rFonts w:ascii="Aptos" w:eastAsia="Aptos" w:hAnsi="Aptos" w:cs="Aptos"/>
          <w:b/>
          <w:bCs/>
        </w:rPr>
        <w:t>Wymogi dla Architektury biznesowej</w:t>
      </w:r>
    </w:p>
    <w:p w14:paraId="1ED2AD4E" w14:textId="77777777" w:rsidR="00360F8B" w:rsidRPr="00B5519F" w:rsidRDefault="041D0DD2" w:rsidP="06440F4E">
      <w:pPr>
        <w:pStyle w:val="Akapitzlist"/>
        <w:numPr>
          <w:ilvl w:val="0"/>
          <w:numId w:val="51"/>
        </w:numPr>
        <w:spacing w:after="0" w:line="259" w:lineRule="auto"/>
        <w:rPr>
          <w:rFonts w:ascii="Aptos" w:eastAsia="Aptos" w:hAnsi="Aptos" w:cs="Aptos"/>
        </w:rPr>
      </w:pPr>
      <w:bookmarkStart w:id="5" w:name="_Toc455493280"/>
      <w:bookmarkStart w:id="6" w:name="_Toc455493355"/>
      <w:bookmarkStart w:id="7" w:name="_Toc455493929"/>
      <w:bookmarkStart w:id="8" w:name="_Toc455494009"/>
      <w:bookmarkEnd w:id="5"/>
      <w:bookmarkEnd w:id="6"/>
      <w:bookmarkEnd w:id="7"/>
      <w:bookmarkEnd w:id="8"/>
      <w:r w:rsidRPr="06440F4E">
        <w:rPr>
          <w:rFonts w:ascii="Aptos" w:eastAsia="Aptos" w:hAnsi="Aptos" w:cs="Aptos"/>
        </w:rPr>
        <w:t xml:space="preserve">Zaktualizowana Architektura biznesowa musi uwzględniać: </w:t>
      </w:r>
    </w:p>
    <w:p w14:paraId="134F4EF3" w14:textId="5D7C112B"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obowiązujące i projektowane przepisy prawa</w:t>
      </w:r>
      <w:r w:rsidR="33D2AA3C" w:rsidRPr="06440F4E">
        <w:rPr>
          <w:rFonts w:ascii="Aptos" w:eastAsia="Aptos" w:hAnsi="Aptos" w:cs="Aptos"/>
        </w:rPr>
        <w:t>;</w:t>
      </w:r>
    </w:p>
    <w:p w14:paraId="649469F0" w14:textId="7BAB7E9A" w:rsidR="00360F8B" w:rsidRPr="007901DD" w:rsidRDefault="05AA5A28"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 xml:space="preserve">postanowienia </w:t>
      </w:r>
      <w:r w:rsidR="041D0DD2" w:rsidRPr="06440F4E">
        <w:rPr>
          <w:rFonts w:ascii="Aptos" w:eastAsia="Aptos" w:hAnsi="Aptos" w:cs="Aptos"/>
        </w:rPr>
        <w:t>Umowy</w:t>
      </w:r>
      <w:r w:rsidR="33D2AA3C" w:rsidRPr="06440F4E">
        <w:rPr>
          <w:rFonts w:ascii="Aptos" w:eastAsia="Aptos" w:hAnsi="Aptos" w:cs="Aptos"/>
        </w:rPr>
        <w:t>;</w:t>
      </w:r>
    </w:p>
    <w:p w14:paraId="2CB0F5BA" w14:textId="77777777"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uzgodnienia poczynione z Zamawiającym.</w:t>
      </w:r>
    </w:p>
    <w:p w14:paraId="1BCFBCBC" w14:textId="77777777" w:rsidR="00360F8B" w:rsidRPr="00B5519F" w:rsidRDefault="041D0DD2" w:rsidP="06440F4E">
      <w:pPr>
        <w:pStyle w:val="Akapitzlist"/>
        <w:numPr>
          <w:ilvl w:val="0"/>
          <w:numId w:val="51"/>
        </w:numPr>
        <w:spacing w:after="160" w:line="259" w:lineRule="auto"/>
        <w:rPr>
          <w:rFonts w:ascii="Aptos" w:eastAsia="Aptos" w:hAnsi="Aptos" w:cs="Aptos"/>
        </w:rPr>
      </w:pPr>
      <w:r w:rsidRPr="06440F4E">
        <w:rPr>
          <w:rFonts w:ascii="Aptos" w:eastAsia="Aptos" w:hAnsi="Aptos" w:cs="Aptos"/>
        </w:rPr>
        <w:t xml:space="preserve">Architektura biznesowa będzie zawierać co najmniej: </w:t>
      </w:r>
    </w:p>
    <w:p w14:paraId="0B883BD0" w14:textId="367C5546" w:rsidR="00360F8B" w:rsidRPr="00B5519F" w:rsidRDefault="7783CA76" w:rsidP="06440F4E">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ę wszystkich aktorów biznesowych (podmiotów/osób/systemów współdziałających ze sobą w obszarze biznesowym wspieranym przez System)</w:t>
      </w:r>
      <w:r w:rsidR="4F04FB1E" w:rsidRPr="33209013">
        <w:rPr>
          <w:rFonts w:ascii="Aptos" w:eastAsia="Aptos" w:hAnsi="Aptos" w:cs="Aptos"/>
        </w:rPr>
        <w:t>;</w:t>
      </w:r>
      <w:r w:rsidRPr="33209013">
        <w:rPr>
          <w:rFonts w:ascii="Aptos" w:eastAsia="Aptos" w:hAnsi="Aptos" w:cs="Aptos"/>
        </w:rPr>
        <w:t xml:space="preserve"> </w:t>
      </w:r>
    </w:p>
    <w:p w14:paraId="046B40EE" w14:textId="6AE6A633" w:rsidR="00360F8B" w:rsidRPr="00B5519F" w:rsidRDefault="7783CA76">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i działań biznesowych (modelowanych jako procesy, funkcje, aktywności, usługi biznesowe lub inne klasyfikatory reprezentujące działania biznesowe (ang. business behavior) realizowanych przez poszczególnych aktorów w zakresie procesów wspieranych i/lub realizowanych przez System</w:t>
      </w:r>
      <w:r w:rsidR="63930CA7" w:rsidRPr="33209013">
        <w:rPr>
          <w:rFonts w:ascii="Aptos" w:eastAsia="Aptos" w:hAnsi="Aptos" w:cs="Aptos"/>
        </w:rPr>
        <w:t xml:space="preserve"> </w:t>
      </w:r>
      <w:r w:rsidRPr="33209013">
        <w:rPr>
          <w:rFonts w:ascii="Aptos" w:eastAsia="Aptos" w:hAnsi="Aptos" w:cs="Aptos"/>
        </w:rPr>
        <w:t>oraz procesów bezpośrednio dostarczających i pobierających informacje przetwarzane w obrębie System</w:t>
      </w:r>
      <w:r w:rsidR="4F04FB1E" w:rsidRPr="33209013">
        <w:rPr>
          <w:rFonts w:ascii="Aptos" w:eastAsia="Aptos" w:hAnsi="Aptos" w:cs="Aptos"/>
        </w:rPr>
        <w:t>;</w:t>
      </w:r>
      <w:r w:rsidRPr="33209013">
        <w:rPr>
          <w:rFonts w:ascii="Aptos" w:eastAsia="Aptos" w:hAnsi="Aptos" w:cs="Aptos"/>
        </w:rPr>
        <w:t xml:space="preserve"> </w:t>
      </w:r>
    </w:p>
    <w:p w14:paraId="21A69DF0" w14:textId="1656769C"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identyfikację i charakterystykę biznesowych obiektów i zasobów informacyjnych wykorzystywanych do komunikacji pomiędzy procesami co najmniej w zakresie obiektów trwałych</w:t>
      </w:r>
      <w:r w:rsidR="33D2AA3C" w:rsidRPr="06440F4E">
        <w:rPr>
          <w:rFonts w:ascii="Aptos" w:eastAsia="Aptos" w:hAnsi="Aptos" w:cs="Aptos"/>
        </w:rPr>
        <w:t>;</w:t>
      </w:r>
      <w:r w:rsidRPr="06440F4E">
        <w:rPr>
          <w:rFonts w:ascii="Aptos" w:eastAsia="Aptos" w:hAnsi="Aptos" w:cs="Aptos"/>
        </w:rPr>
        <w:t xml:space="preserve"> </w:t>
      </w:r>
    </w:p>
    <w:p w14:paraId="1005D1DD" w14:textId="77777777"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 xml:space="preserve">identyfikację relacji pomiędzy wyżej wymienionymi obiektami, obejmującą co najmniej relacje przepływu informacji, relacje opisujące zaangażowanie poszczególnych aktorów w działania biznesowe. </w:t>
      </w:r>
    </w:p>
    <w:p w14:paraId="4A50BE50"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9" w:name="_Toc460587542"/>
      <w:r w:rsidRPr="06440F4E">
        <w:rPr>
          <w:rFonts w:ascii="Aptos" w:eastAsia="Aptos" w:hAnsi="Aptos" w:cs="Aptos"/>
          <w:b/>
          <w:bCs/>
        </w:rPr>
        <w:t>Wymagania dla Architektury aplikacji</w:t>
      </w:r>
      <w:bookmarkEnd w:id="9"/>
      <w:r w:rsidRPr="06440F4E">
        <w:rPr>
          <w:rFonts w:ascii="Aptos" w:eastAsia="Aptos" w:hAnsi="Aptos" w:cs="Aptos"/>
          <w:b/>
          <w:bCs/>
        </w:rPr>
        <w:t xml:space="preserve"> </w:t>
      </w:r>
    </w:p>
    <w:p w14:paraId="16A1D14A" w14:textId="77777777" w:rsidR="00360F8B" w:rsidRPr="00B5519F" w:rsidRDefault="041D0DD2" w:rsidP="06440F4E">
      <w:pPr>
        <w:pStyle w:val="Akapitzlist"/>
        <w:numPr>
          <w:ilvl w:val="0"/>
          <w:numId w:val="52"/>
        </w:numPr>
        <w:spacing w:after="160" w:line="259" w:lineRule="auto"/>
        <w:rPr>
          <w:rFonts w:ascii="Aptos" w:eastAsia="Aptos" w:hAnsi="Aptos" w:cs="Aptos"/>
        </w:rPr>
      </w:pPr>
      <w:r w:rsidRPr="06440F4E">
        <w:rPr>
          <w:rFonts w:ascii="Aptos" w:eastAsia="Aptos" w:hAnsi="Aptos" w:cs="Aptos"/>
        </w:rPr>
        <w:t xml:space="preserve">Architektura aplikacji będzie zawierać co najmniej: </w:t>
      </w:r>
    </w:p>
    <w:p w14:paraId="58E6CFA2" w14:textId="0E10FD2A"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wszystkich Podsystemów</w:t>
      </w:r>
      <w:r w:rsidR="33D2AA3C" w:rsidRPr="06440F4E">
        <w:rPr>
          <w:rFonts w:ascii="Aptos" w:eastAsia="Aptos" w:hAnsi="Aptos" w:cs="Aptos"/>
        </w:rPr>
        <w:t>;</w:t>
      </w:r>
      <w:r w:rsidRPr="06440F4E">
        <w:rPr>
          <w:rFonts w:ascii="Aptos" w:eastAsia="Aptos" w:hAnsi="Aptos" w:cs="Aptos"/>
        </w:rPr>
        <w:t xml:space="preserve"> </w:t>
      </w:r>
    </w:p>
    <w:p w14:paraId="29B86C32" w14:textId="3CCCFA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funkcjonalności poszczególnych Podsystemów (modelowanych jako usługi aplikacyjne, przypadki użycia, funkcje lub innego rodzaju obiekty reprezentujące zachowanie (ang. behavior) Podsystemów)</w:t>
      </w:r>
      <w:r w:rsidR="33D2AA3C" w:rsidRPr="06440F4E">
        <w:rPr>
          <w:rFonts w:ascii="Aptos" w:eastAsia="Aptos" w:hAnsi="Aptos" w:cs="Aptos"/>
        </w:rPr>
        <w:t>;</w:t>
      </w:r>
      <w:r w:rsidRPr="06440F4E">
        <w:rPr>
          <w:rFonts w:ascii="Aptos" w:eastAsia="Aptos" w:hAnsi="Aptos" w:cs="Aptos"/>
        </w:rPr>
        <w:t xml:space="preserve"> </w:t>
      </w:r>
    </w:p>
    <w:p w14:paraId="231B74AF" w14:textId="764D2BFD"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identyfikację zewnętrznych systemów współdziałających z Systemem</w:t>
      </w:r>
      <w:r w:rsidR="4F04FB1E" w:rsidRPr="33209013">
        <w:rPr>
          <w:rFonts w:ascii="Aptos" w:eastAsia="Aptos" w:hAnsi="Aptos" w:cs="Aptos"/>
        </w:rPr>
        <w:t>;</w:t>
      </w:r>
      <w:r w:rsidRPr="33209013">
        <w:rPr>
          <w:rFonts w:ascii="Aptos" w:eastAsia="Aptos" w:hAnsi="Aptos" w:cs="Aptos"/>
        </w:rPr>
        <w:t xml:space="preserve"> </w:t>
      </w:r>
    </w:p>
    <w:p w14:paraId="6F583217" w14:textId="1BD3B42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lastRenderedPageBreak/>
        <w:t>identyfikację Użytkowników korzystających z Podsystemów</w:t>
      </w:r>
      <w:r w:rsidR="33D2AA3C" w:rsidRPr="06440F4E">
        <w:rPr>
          <w:rFonts w:ascii="Aptos" w:eastAsia="Aptos" w:hAnsi="Aptos" w:cs="Aptos"/>
        </w:rPr>
        <w:t>;</w:t>
      </w:r>
    </w:p>
    <w:p w14:paraId="2586985D" w14:textId="7C071982"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relacje pomiędzy funkcjonalnościami poszczególnych Podsystemów, systemów zewnętrznych oraz Użytkownikami, demonstrujące współdziałanie w obrębie Systemu</w:t>
      </w:r>
      <w:r w:rsidR="0C5F4602" w:rsidRPr="33209013">
        <w:rPr>
          <w:rFonts w:ascii="Aptos" w:eastAsia="Aptos" w:hAnsi="Aptos" w:cs="Aptos"/>
        </w:rPr>
        <w:t xml:space="preserve"> </w:t>
      </w:r>
      <w:r w:rsidRPr="33209013">
        <w:rPr>
          <w:rFonts w:ascii="Aptos" w:eastAsia="Aptos" w:hAnsi="Aptos" w:cs="Aptos"/>
        </w:rPr>
        <w:t>oraz jej współdziałanie z otoczeniem (systemami zewnętrznymi oraz personelem/Użytkownikami)</w:t>
      </w:r>
      <w:r w:rsidR="4F04FB1E" w:rsidRPr="33209013">
        <w:rPr>
          <w:rFonts w:ascii="Aptos" w:eastAsia="Aptos" w:hAnsi="Aptos" w:cs="Aptos"/>
        </w:rPr>
        <w:t>;</w:t>
      </w:r>
    </w:p>
    <w:p w14:paraId="378FF2F0" w14:textId="236C756F"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relacje pomiędzy elementami Architektury aplikacji (co najmniej usługami Podsystemów) a elementami Architektury biznesowej ilustrujące wykorzystanie elementów Architektury aplikacji w realizacji Architektury biznesowej</w:t>
      </w:r>
      <w:r w:rsidR="33D2AA3C" w:rsidRPr="06440F4E">
        <w:rPr>
          <w:rFonts w:ascii="Aptos" w:eastAsia="Aptos" w:hAnsi="Aptos" w:cs="Aptos"/>
        </w:rPr>
        <w:t>;</w:t>
      </w:r>
    </w:p>
    <w:p w14:paraId="2867C225" w14:textId="777777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widoki zawierające podzbiory Architektury aplikacji prezentujące obszary biznesowe.</w:t>
      </w:r>
    </w:p>
    <w:p w14:paraId="2F8FE0EE"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0" w:name="_Toc460587543"/>
      <w:r w:rsidRPr="06440F4E">
        <w:rPr>
          <w:rFonts w:ascii="Aptos" w:eastAsia="Aptos" w:hAnsi="Aptos" w:cs="Aptos"/>
          <w:b/>
          <w:bCs/>
        </w:rPr>
        <w:t>Wymagania dla Architektury danych</w:t>
      </w:r>
      <w:bookmarkEnd w:id="10"/>
      <w:r w:rsidRPr="06440F4E">
        <w:rPr>
          <w:rFonts w:ascii="Aptos" w:eastAsia="Aptos" w:hAnsi="Aptos" w:cs="Aptos"/>
          <w:b/>
          <w:bCs/>
        </w:rPr>
        <w:t xml:space="preserve"> </w:t>
      </w:r>
    </w:p>
    <w:p w14:paraId="3DB4DBFC"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Architektura danych obejmować będzie co najmniej:</w:t>
      </w:r>
    </w:p>
    <w:p w14:paraId="5E681E00" w14:textId="12E1E4A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gromadzonych w sposób trwały w obrębie poszczególnych Podsystemów</w:t>
      </w:r>
      <w:r w:rsidR="33D2AA3C" w:rsidRPr="06440F4E">
        <w:rPr>
          <w:rFonts w:ascii="Aptos" w:eastAsia="Aptos" w:hAnsi="Aptos" w:cs="Aptos"/>
        </w:rPr>
        <w:t>;</w:t>
      </w:r>
      <w:r w:rsidRPr="06440F4E">
        <w:rPr>
          <w:rFonts w:ascii="Aptos" w:eastAsia="Aptos" w:hAnsi="Aptos" w:cs="Aptos"/>
        </w:rPr>
        <w:t xml:space="preserve"> </w:t>
      </w:r>
    </w:p>
    <w:p w14:paraId="5B53BC77" w14:textId="7F0E1037"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wymienianych z systemami zewnętrznymi</w:t>
      </w:r>
      <w:r w:rsidR="33D2AA3C" w:rsidRPr="06440F4E">
        <w:rPr>
          <w:rFonts w:ascii="Aptos" w:eastAsia="Aptos" w:hAnsi="Aptos" w:cs="Aptos"/>
        </w:rPr>
        <w:t>;</w:t>
      </w:r>
    </w:p>
    <w:p w14:paraId="36721299" w14:textId="5991129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bezpośrednich relacji zachodzących pomiędzy zidentyfikowanymi danymi</w:t>
      </w:r>
      <w:r w:rsidR="33D2AA3C" w:rsidRPr="06440F4E">
        <w:rPr>
          <w:rFonts w:ascii="Aptos" w:eastAsia="Aptos" w:hAnsi="Aptos" w:cs="Aptos"/>
        </w:rPr>
        <w:t>;</w:t>
      </w:r>
    </w:p>
    <w:p w14:paraId="51404A9A" w14:textId="09867B57"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identyfikację relacji pomiędzy danymi a funkcjonalnościami Podsystemów (zidentyfikowanymi w ramach Architektury aplikacyjnej) demonstrujące zakres wykorzystania lub produkcji danych przez poszczególne funkcjonalności Systemu</w:t>
      </w:r>
      <w:r w:rsidR="33D2AA3C" w:rsidRPr="33209013">
        <w:rPr>
          <w:rFonts w:ascii="Aptos" w:eastAsia="Aptos" w:hAnsi="Aptos" w:cs="Aptos"/>
        </w:rPr>
        <w:t>;</w:t>
      </w:r>
    </w:p>
    <w:p w14:paraId="2A7AD9AD" w14:textId="2A828A11"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relacje pomiędzy danymi gromadzonymi w Podsystemach a obiektami i zasobami w Architekturze biznesowej demonstrujące biznesowe znaczenie poszczególnych elementów danych</w:t>
      </w:r>
      <w:r w:rsidR="33D2AA3C" w:rsidRPr="06440F4E">
        <w:rPr>
          <w:rFonts w:ascii="Aptos" w:eastAsia="Aptos" w:hAnsi="Aptos" w:cs="Aptos"/>
        </w:rPr>
        <w:t>;</w:t>
      </w:r>
    </w:p>
    <w:p w14:paraId="45FD929F" w14:textId="43FA71E9"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widoki zawierające podzbiory Architektury danych prezentujące różne aspekty (obszary) funkcjonowania Systemu.</w:t>
      </w:r>
    </w:p>
    <w:p w14:paraId="2BEEB042"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1" w:name="_Toc460587544"/>
      <w:r w:rsidRPr="06440F4E">
        <w:rPr>
          <w:rFonts w:ascii="Aptos" w:eastAsia="Aptos" w:hAnsi="Aptos" w:cs="Aptos"/>
          <w:b/>
          <w:bCs/>
        </w:rPr>
        <w:t>Wymagania dla Architektury technologicznej</w:t>
      </w:r>
      <w:bookmarkEnd w:id="11"/>
      <w:r w:rsidRPr="06440F4E">
        <w:rPr>
          <w:rFonts w:ascii="Aptos" w:eastAsia="Aptos" w:hAnsi="Aptos" w:cs="Aptos"/>
          <w:b/>
          <w:bCs/>
        </w:rPr>
        <w:t xml:space="preserve"> </w:t>
      </w:r>
    </w:p>
    <w:p w14:paraId="7EECAD4A"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 xml:space="preserve">Architektura technologiczna obejmować będzie co najmniej: </w:t>
      </w:r>
    </w:p>
    <w:p w14:paraId="58C0DD80" w14:textId="6CF78A43"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identyfikację i charakterystykę wszystkich elementów Infrastruktury Techniczno-Systemowej</w:t>
      </w:r>
      <w:r w:rsidR="33D2AA3C" w:rsidRPr="06440F4E">
        <w:rPr>
          <w:rFonts w:ascii="Aptos" w:eastAsia="Aptos" w:hAnsi="Aptos" w:cs="Aptos"/>
        </w:rPr>
        <w:t>;</w:t>
      </w:r>
    </w:p>
    <w:p w14:paraId="79FE6DCF" w14:textId="77777777"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powiązanie zidentyfikowanych elementów Architektury technologicznej z elementami Architektury aplikacji i danych.</w:t>
      </w:r>
    </w:p>
    <w:p w14:paraId="004A7474" w14:textId="18E5F4F7" w:rsidR="06440F4E" w:rsidRDefault="06440F4E">
      <w:r>
        <w:br w:type="page"/>
      </w:r>
    </w:p>
    <w:p w14:paraId="752326FA" w14:textId="18925D99" w:rsidR="06440F4E" w:rsidRDefault="06440F4E" w:rsidP="06440F4E">
      <w:pPr>
        <w:spacing w:before="120" w:line="256" w:lineRule="auto"/>
        <w:ind w:left="720" w:right="58"/>
        <w:rPr>
          <w:rFonts w:ascii="Aptos" w:eastAsia="Aptos" w:hAnsi="Aptos" w:cs="Aptos"/>
        </w:rPr>
      </w:pPr>
    </w:p>
    <w:p w14:paraId="30C79722" w14:textId="68E762FA" w:rsidR="00360F8B" w:rsidRPr="005F5B75" w:rsidRDefault="12DB5A00" w:rsidP="06440F4E">
      <w:pPr>
        <w:pStyle w:val="Nagwek1"/>
        <w:numPr>
          <w:ilvl w:val="0"/>
          <w:numId w:val="68"/>
        </w:numPr>
        <w:rPr>
          <w:rFonts w:ascii="Aptos" w:eastAsia="Aptos" w:hAnsi="Aptos" w:cs="Aptos"/>
        </w:rPr>
      </w:pPr>
      <w:bookmarkStart w:id="12" w:name="_Toc374458214"/>
      <w:bookmarkStart w:id="13" w:name="_Toc656623827"/>
      <w:r>
        <w:t xml:space="preserve">Dokumentacja Analityczna - </w:t>
      </w:r>
      <w:r w:rsidR="041D0DD2">
        <w:t>Wymagania dla Analizy Szczegółowej</w:t>
      </w:r>
      <w:bookmarkEnd w:id="12"/>
      <w:bookmarkEnd w:id="13"/>
    </w:p>
    <w:p w14:paraId="73FDD3C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Realizacja Analizy Szczegółowej</w:t>
      </w:r>
    </w:p>
    <w:p w14:paraId="6BB29717"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14:paraId="3D5B3BE0"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Zbiór wymagań szczegółowych oraz przypadków użycia powinien być rozwinięciem zbioru opracowanego dla poprzedniego wdrożenia, w którym wyraźnie wyróżnione są wymagania i przypadki użycia dodane w ramach bieżącego wdrożenia.</w:t>
      </w:r>
    </w:p>
    <w:p w14:paraId="7014D737" w14:textId="387207A1" w:rsidR="00360F8B" w:rsidRPr="00B5519F" w:rsidRDefault="7783CA76" w:rsidP="06440F4E">
      <w:pPr>
        <w:pStyle w:val="Akapitzlist"/>
        <w:numPr>
          <w:ilvl w:val="0"/>
          <w:numId w:val="55"/>
        </w:numPr>
        <w:spacing w:after="160" w:line="259" w:lineRule="auto"/>
        <w:rPr>
          <w:rFonts w:ascii="Aptos" w:eastAsia="Aptos" w:hAnsi="Aptos" w:cs="Aptos"/>
        </w:rPr>
      </w:pPr>
      <w:r w:rsidRPr="48EB9E72">
        <w:rPr>
          <w:rFonts w:ascii="Aptos" w:eastAsia="Aptos" w:hAnsi="Aptos" w:cs="Aptos"/>
        </w:rPr>
        <w:t>Zbiór wymagań będzie w trakcie całego Projektu</w:t>
      </w:r>
      <w:r w:rsidR="0413BB4C" w:rsidRPr="48EB9E72">
        <w:rPr>
          <w:rFonts w:ascii="Aptos" w:eastAsia="Aptos" w:hAnsi="Aptos" w:cs="Aptos"/>
        </w:rPr>
        <w:t xml:space="preserve"> </w:t>
      </w:r>
      <w:r w:rsidRPr="48EB9E72">
        <w:rPr>
          <w:rFonts w:ascii="Aptos" w:eastAsia="Aptos" w:hAnsi="Aptos" w:cs="Aptos"/>
        </w:rPr>
        <w:t xml:space="preserve">zarządzany przez Wykonawcę. W szczególności Wykonawca zapewni monitorowanie otoczenia legislacyjnego </w:t>
      </w:r>
      <w:r w:rsidR="180DC625" w:rsidRPr="48EB9E72">
        <w:rPr>
          <w:rFonts w:ascii="Aptos" w:eastAsia="Aptos" w:hAnsi="Aptos" w:cs="Aptos"/>
        </w:rPr>
        <w:t>Projektu</w:t>
      </w:r>
      <w:r w:rsidRPr="48EB9E72">
        <w:rPr>
          <w:rFonts w:ascii="Aptos" w:eastAsia="Aptos" w:hAnsi="Aptos" w:cs="Aptos"/>
        </w:rPr>
        <w:t xml:space="preserve"> jako źródło potencjalnych zmian w wymaganiach. </w:t>
      </w:r>
    </w:p>
    <w:p w14:paraId="6A9146D3" w14:textId="7FF6512C" w:rsidR="00360F8B" w:rsidRPr="00B5519F" w:rsidRDefault="7783CA76"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W przypadku wykrycia zmian w otoczeniu Projektu, które powinny skutkować zmianami przyjętych wymagań, Wykonawca poinformuje o takim fakcie Zamawiającego, przedstawiając zakres koniecznych zmian. </w:t>
      </w:r>
    </w:p>
    <w:p w14:paraId="6256F194"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14:paraId="3C7EAE4E"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rPr>
      </w:pPr>
      <w:r w:rsidRPr="06440F4E">
        <w:rPr>
          <w:rFonts w:ascii="Aptos" w:eastAsia="Aptos" w:hAnsi="Aptos" w:cs="Aptos"/>
          <w:b/>
          <w:bCs/>
        </w:rPr>
        <w:t>Wymagania dla zbiorów wymagań i modeli przypadków użycia</w:t>
      </w:r>
    </w:p>
    <w:p w14:paraId="62F1C39F" w14:textId="07D0552D" w:rsidR="00360F8B" w:rsidRPr="00B5519F" w:rsidRDefault="7783CA76"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 zbiorach wymagań wykorzystywanych w Projekcie Zamawiający wyodrębnia 3 zbiory wymagań: </w:t>
      </w:r>
    </w:p>
    <w:p w14:paraId="6FEA8A11" w14:textId="6F800F3E"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architektoniczne, określone w Architekturze systemów informatycznych, stanowiące jedocześnie wymagania funkcjonalne</w:t>
      </w:r>
      <w:r w:rsidR="33D2AA3C" w:rsidRPr="06440F4E">
        <w:rPr>
          <w:rFonts w:ascii="Aptos" w:eastAsia="Aptos" w:hAnsi="Aptos" w:cs="Aptos"/>
        </w:rPr>
        <w:t>;</w:t>
      </w:r>
    </w:p>
    <w:p w14:paraId="13BFB02E" w14:textId="1ED5B4BD"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szczegółowe, definiowane podczas analizy i projektowaniu Podsystemów na potrzeby wytworzenia poszczególnych funkcjonalności</w:t>
      </w:r>
      <w:r w:rsidR="33D2AA3C" w:rsidRPr="06440F4E">
        <w:rPr>
          <w:rFonts w:ascii="Aptos" w:eastAsia="Aptos" w:hAnsi="Aptos" w:cs="Aptos"/>
        </w:rPr>
        <w:t>;</w:t>
      </w:r>
    </w:p>
    <w:p w14:paraId="3BD68DE2" w14:textId="77777777"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określone w Umowie.</w:t>
      </w:r>
    </w:p>
    <w:p w14:paraId="310DE148" w14:textId="77777777" w:rsidR="00360F8B" w:rsidRPr="00B5519F" w:rsidRDefault="041D0DD2"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ymagania określone w sekcjach od 6.2 do 6.4 odnoszą się do wymagań architektonicznych, ogólnych oraz szczegółowych. </w:t>
      </w:r>
    </w:p>
    <w:p w14:paraId="7C885A40"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15FB33F3"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14:paraId="6104BDED"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y przypadek użycia musi być powiązany z co najmniej jednym obiektem reprezentującym zachowanie systemów w Architekturze aplikacji. </w:t>
      </w:r>
    </w:p>
    <w:p w14:paraId="0DF72656"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wymagań utrzymywane powiązania muszą zapewniać przejrzystą prezentację (np. diagram, tabelę):</w:t>
      </w:r>
    </w:p>
    <w:p w14:paraId="5D8660AC" w14:textId="078369D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lastRenderedPageBreak/>
        <w:t>wszystkich wymagań architektonicznych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07377F81" w14:textId="578012E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7723233E" w14:textId="676211CA"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ogólnym</w:t>
      </w:r>
      <w:r w:rsidR="33D2AA3C" w:rsidRPr="06440F4E">
        <w:rPr>
          <w:rFonts w:ascii="Aptos" w:eastAsia="Aptos" w:hAnsi="Aptos" w:cs="Aptos"/>
        </w:rPr>
        <w:t>;</w:t>
      </w:r>
    </w:p>
    <w:p w14:paraId="1A0C083F" w14:textId="7777777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drzędnych w stosunku do danego wymagania szczegółowego.</w:t>
      </w:r>
    </w:p>
    <w:p w14:paraId="5AA52324"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przypadków użycia utrzymywane powiązania muszą zapewniać przejrzystą prezentację (np. diagram, tabelę):</w:t>
      </w:r>
    </w:p>
    <w:p w14:paraId="0C41F625" w14:textId="38516579"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598CA9A7" w14:textId="77777777"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 xml:space="preserve">wszystkich wymagań szczegółowych powiązanych z konkretnym przypadkiem użycia, </w:t>
      </w:r>
    </w:p>
    <w:p w14:paraId="04555F10" w14:textId="25AEACCC"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5A2C91CC" w14:textId="3927DFC8"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wymagań architektonicznych powiązanych z konkretnym przypadkiem użycia</w:t>
      </w:r>
      <w:r w:rsidR="33D2AA3C" w:rsidRPr="06440F4E">
        <w:rPr>
          <w:rFonts w:ascii="Aptos" w:eastAsia="Aptos" w:hAnsi="Aptos" w:cs="Aptos"/>
        </w:rPr>
        <w:t>;</w:t>
      </w:r>
      <w:r w:rsidRPr="06440F4E">
        <w:rPr>
          <w:rFonts w:ascii="Aptos" w:eastAsia="Aptos" w:hAnsi="Aptos" w:cs="Aptos"/>
        </w:rPr>
        <w:t xml:space="preserve"> </w:t>
      </w:r>
    </w:p>
    <w:p w14:paraId="7AE226A8" w14:textId="77777777" w:rsidR="00360F8B" w:rsidRPr="00B5519F"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danym elementem Architektury aplikacji reprezentującym zachowanie systemów.</w:t>
      </w:r>
    </w:p>
    <w:p w14:paraId="50F1FC4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6E683CB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w sposób zrozumiały i jednoznaczny dla Zamawiającego. </w:t>
      </w:r>
    </w:p>
    <w:p w14:paraId="2FEEC553"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co najmniej za pomocą następujących atrybutów: </w:t>
      </w:r>
    </w:p>
    <w:p w14:paraId="7614D080" w14:textId="49C0D50C"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unikalny identyfikator wymagania – oznaczenie jednoznacznie identyfikujące wymaganie, które nie może ulegać zmianom (identyfikator raz nadany wymaganiu nie może zostać zmieniony)</w:t>
      </w:r>
      <w:r w:rsidR="33D2AA3C" w:rsidRPr="06440F4E">
        <w:rPr>
          <w:rFonts w:ascii="Aptos" w:eastAsia="Aptos" w:hAnsi="Aptos" w:cs="Aptos"/>
        </w:rPr>
        <w:t>;</w:t>
      </w:r>
      <w:r w:rsidRPr="06440F4E">
        <w:rPr>
          <w:rFonts w:ascii="Aptos" w:eastAsia="Aptos" w:hAnsi="Aptos" w:cs="Aptos"/>
        </w:rPr>
        <w:t xml:space="preserve"> </w:t>
      </w:r>
    </w:p>
    <w:p w14:paraId="178FA60E" w14:textId="05B9FB9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nazwa wymagania – krótki opis sygnalizujący treść wymagania</w:t>
      </w:r>
      <w:r w:rsidR="33D2AA3C" w:rsidRPr="06440F4E">
        <w:rPr>
          <w:rFonts w:ascii="Aptos" w:eastAsia="Aptos" w:hAnsi="Aptos" w:cs="Aptos"/>
        </w:rPr>
        <w:t>;</w:t>
      </w:r>
      <w:r w:rsidRPr="06440F4E">
        <w:rPr>
          <w:rFonts w:ascii="Aptos" w:eastAsia="Aptos" w:hAnsi="Aptos" w:cs="Aptos"/>
        </w:rPr>
        <w:t xml:space="preserve"> </w:t>
      </w:r>
    </w:p>
    <w:p w14:paraId="7CE21BC2" w14:textId="4AF5753F"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opis – szczegółowa treść wymagania</w:t>
      </w:r>
      <w:r w:rsidR="33D2AA3C" w:rsidRPr="06440F4E">
        <w:rPr>
          <w:rFonts w:ascii="Aptos" w:eastAsia="Aptos" w:hAnsi="Aptos" w:cs="Aptos"/>
        </w:rPr>
        <w:t>;</w:t>
      </w:r>
      <w:r w:rsidRPr="06440F4E">
        <w:rPr>
          <w:rFonts w:ascii="Aptos" w:eastAsia="Aptos" w:hAnsi="Aptos" w:cs="Aptos"/>
        </w:rPr>
        <w:t xml:space="preserve"> </w:t>
      </w:r>
    </w:p>
    <w:p w14:paraId="094FD5EB" w14:textId="459FBDDD"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sposób weryfikacji wymagania – określenie sposobu weryfikacji wymagania (np. przy pomocy testów funkcjonalnych, wydajnościowych, bezpieczeństwa lub poprzez przegląd dokumentacji)</w:t>
      </w:r>
      <w:r w:rsidR="33D2AA3C" w:rsidRPr="06440F4E">
        <w:rPr>
          <w:rFonts w:ascii="Aptos" w:eastAsia="Aptos" w:hAnsi="Aptos" w:cs="Aptos"/>
        </w:rPr>
        <w:t>;</w:t>
      </w:r>
      <w:r w:rsidRPr="06440F4E">
        <w:rPr>
          <w:rFonts w:ascii="Aptos" w:eastAsia="Aptos" w:hAnsi="Aptos" w:cs="Aptos"/>
        </w:rPr>
        <w:t xml:space="preserve"> </w:t>
      </w:r>
    </w:p>
    <w:p w14:paraId="56CE5656"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 xml:space="preserve">status wymagania – określa status wymagania w cyklu życia, minimalny zestaw statusów to: </w:t>
      </w:r>
    </w:p>
    <w:p w14:paraId="3B4C80CC" w14:textId="149DB178" w:rsidR="00560614" w:rsidRDefault="33D2AA3C" w:rsidP="06440F4E">
      <w:pPr>
        <w:pStyle w:val="Akapitzlist"/>
        <w:spacing w:before="120" w:line="256" w:lineRule="auto"/>
        <w:ind w:left="1512" w:right="58"/>
        <w:rPr>
          <w:rFonts w:ascii="Aptos" w:eastAsia="Aptos" w:hAnsi="Aptos" w:cs="Aptos"/>
        </w:rPr>
      </w:pPr>
      <w:r w:rsidRPr="48EB9E72">
        <w:rPr>
          <w:rFonts w:ascii="Aptos" w:eastAsia="Aptos" w:hAnsi="Aptos" w:cs="Aptos"/>
        </w:rPr>
        <w:t xml:space="preserve">a) </w:t>
      </w:r>
      <w:r w:rsidR="041D0DD2" w:rsidRPr="48EB9E72">
        <w:rPr>
          <w:rFonts w:ascii="Aptos" w:eastAsia="Aptos" w:hAnsi="Aptos" w:cs="Aptos"/>
        </w:rPr>
        <w:t xml:space="preserve">Zdefiniowane – </w:t>
      </w:r>
      <w:r w:rsidR="29AFF36E" w:rsidRPr="48EB9E72">
        <w:rPr>
          <w:rFonts w:ascii="Aptos" w:eastAsia="Aptos" w:hAnsi="Aptos" w:cs="Aptos"/>
        </w:rPr>
        <w:t>wymaganie,</w:t>
      </w:r>
      <w:r w:rsidR="51EB5DE7" w:rsidRPr="48EB9E72">
        <w:rPr>
          <w:rFonts w:ascii="Aptos" w:eastAsia="Aptos" w:hAnsi="Aptos" w:cs="Aptos"/>
        </w:rPr>
        <w:t xml:space="preserve"> </w:t>
      </w:r>
      <w:r w:rsidR="041D0DD2" w:rsidRPr="48EB9E72">
        <w:rPr>
          <w:rFonts w:ascii="Aptos" w:eastAsia="Aptos" w:hAnsi="Aptos" w:cs="Aptos"/>
        </w:rPr>
        <w:t>dla którego zakończono analizę,</w:t>
      </w:r>
    </w:p>
    <w:p w14:paraId="6E3637F1" w14:textId="38B3E699" w:rsidR="00360F8B" w:rsidRPr="007901DD" w:rsidRDefault="33D2AA3C" w:rsidP="06440F4E">
      <w:pPr>
        <w:pStyle w:val="Akapitzlist"/>
        <w:spacing w:before="120" w:line="256" w:lineRule="auto"/>
        <w:ind w:left="1512" w:right="58"/>
        <w:rPr>
          <w:rFonts w:ascii="Aptos" w:eastAsia="Aptos" w:hAnsi="Aptos" w:cs="Aptos"/>
        </w:rPr>
      </w:pPr>
      <w:r w:rsidRPr="06440F4E">
        <w:rPr>
          <w:rFonts w:ascii="Aptos" w:eastAsia="Aptos" w:hAnsi="Aptos" w:cs="Aptos"/>
        </w:rPr>
        <w:t xml:space="preserve">b) </w:t>
      </w:r>
      <w:r w:rsidR="041D0DD2" w:rsidRPr="06440F4E">
        <w:rPr>
          <w:rFonts w:ascii="Aptos" w:eastAsia="Aptos" w:hAnsi="Aptos" w:cs="Aptos"/>
        </w:rPr>
        <w:t>Odrzucone – wymaganie, które zostało odrzucone,</w:t>
      </w:r>
    </w:p>
    <w:p w14:paraId="310D1B3A" w14:textId="6A974E23"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wersja – numer kolejnej wersji wymagania</w:t>
      </w:r>
      <w:r w:rsidR="33D2AA3C" w:rsidRPr="06440F4E">
        <w:rPr>
          <w:rFonts w:ascii="Aptos" w:eastAsia="Aptos" w:hAnsi="Aptos" w:cs="Aptos"/>
        </w:rPr>
        <w:t>;</w:t>
      </w:r>
      <w:r w:rsidRPr="06440F4E">
        <w:rPr>
          <w:rFonts w:ascii="Aptos" w:eastAsia="Aptos" w:hAnsi="Aptos" w:cs="Aptos"/>
        </w:rPr>
        <w:t xml:space="preserve"> </w:t>
      </w:r>
    </w:p>
    <w:p w14:paraId="5EDA5184"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źródło – źródło, z którego wymaganie zostało zaczerpnięte (prezentujące w jednoznaczny sposób pochodzenie wymagania – np. data konkretnego spotkania, wiadomości e-mail).</w:t>
      </w:r>
    </w:p>
    <w:p w14:paraId="78761FCC"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ersjonowanie wymagań musi zapewniać, że: </w:t>
      </w:r>
    </w:p>
    <w:p w14:paraId="66AED60F" w14:textId="499D90B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kolejna wersja wymagania powstaje po każdej wprowadzonej zmianie</w:t>
      </w:r>
      <w:r w:rsidR="33D2AA3C" w:rsidRPr="06440F4E">
        <w:rPr>
          <w:rFonts w:ascii="Aptos" w:eastAsia="Aptos" w:hAnsi="Aptos" w:cs="Aptos"/>
        </w:rPr>
        <w:t>;</w:t>
      </w:r>
    </w:p>
    <w:p w14:paraId="5C56EE84" w14:textId="3CC5D44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lastRenderedPageBreak/>
        <w:t>dokonana zmiana musi być skomentowana</w:t>
      </w:r>
      <w:r w:rsidR="33D2AA3C" w:rsidRPr="06440F4E">
        <w:rPr>
          <w:rFonts w:ascii="Aptos" w:eastAsia="Aptos" w:hAnsi="Aptos" w:cs="Aptos"/>
        </w:rPr>
        <w:t>;</w:t>
      </w:r>
    </w:p>
    <w:p w14:paraId="0E091B78" w14:textId="77777777"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0E6F7216"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Sposób określania identyfikatorów wymagań musi zapewniać ich jednoznaczną identyfikację oraz:</w:t>
      </w:r>
    </w:p>
    <w:p w14:paraId="64785EE7" w14:textId="0C6DCE83"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jednoznaczne określenie, czy jest to wymaganie funkcjonalne czy niefunkcjonalne</w:t>
      </w:r>
      <w:r w:rsidR="33D2AA3C" w:rsidRPr="06440F4E">
        <w:rPr>
          <w:rFonts w:ascii="Aptos" w:eastAsia="Aptos" w:hAnsi="Aptos" w:cs="Aptos"/>
        </w:rPr>
        <w:t>;</w:t>
      </w:r>
    </w:p>
    <w:p w14:paraId="78DDA47F" w14:textId="6B9830D5"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numer wymagania</w:t>
      </w:r>
      <w:r w:rsidR="33D2AA3C" w:rsidRPr="06440F4E">
        <w:rPr>
          <w:rFonts w:ascii="Aptos" w:eastAsia="Aptos" w:hAnsi="Aptos" w:cs="Aptos"/>
        </w:rPr>
        <w:t>;</w:t>
      </w:r>
    </w:p>
    <w:p w14:paraId="69FCA182" w14:textId="489652E4"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w przypadku wymagań niefunkcjonalnych jednoznaczne określenie kategorii wymagań niefunkcjonalnych (np. WYD - wymagania dotyczące wydajności rozwiązania, BEZ - wymagania dotyczące bezpieczeństwa rozwiązania)</w:t>
      </w:r>
      <w:r w:rsidR="33D2AA3C" w:rsidRPr="06440F4E">
        <w:rPr>
          <w:rFonts w:ascii="Aptos" w:eastAsia="Aptos" w:hAnsi="Aptos" w:cs="Aptos"/>
        </w:rPr>
        <w:t>;</w:t>
      </w:r>
    </w:p>
    <w:p w14:paraId="1BCCDE5B" w14:textId="77777777"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dla wymagań szczegółowych dodatkowo jednoznaczne określenie, oznaczające Podsystem.</w:t>
      </w:r>
    </w:p>
    <w:p w14:paraId="1D7B12A4"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Każde wymaganie szczegółowe niefunkcjonalne musi być przyporządkowane wyłącznie do jednej kategorii (np. WYD, BEZ itp.).</w:t>
      </w:r>
    </w:p>
    <w:p w14:paraId="1586DF4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ymagania muszą być powiązane ze sobą w sposób hierarchiczny, tj. wymaganie podrzędne musi stanowić uszczegółowienie wymagania nadrzędnego. </w:t>
      </w:r>
    </w:p>
    <w:p w14:paraId="7230FF2F"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Dodanie wymagania do zbioru wymagań nie może zaburzać struktury dotychczas zidentyfikowanych wymagań. </w:t>
      </w:r>
    </w:p>
    <w:p w14:paraId="5CBA9E17"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14:paraId="7E4FC778" w14:textId="104E2839" w:rsidR="00360F8B" w:rsidRPr="00B5519F" w:rsidRDefault="041D0DD2" w:rsidP="6F931423">
      <w:pPr>
        <w:pStyle w:val="Akapitzlist"/>
        <w:numPr>
          <w:ilvl w:val="0"/>
          <w:numId w:val="58"/>
        </w:numPr>
        <w:spacing w:after="160" w:line="259" w:lineRule="auto"/>
        <w:rPr>
          <w:rFonts w:ascii="Aptos" w:eastAsia="Aptos" w:hAnsi="Aptos" w:cs="Aptos"/>
        </w:rPr>
      </w:pPr>
      <w:r w:rsidRPr="33209013">
        <w:rPr>
          <w:rFonts w:ascii="Aptos" w:eastAsia="Aptos" w:hAnsi="Aptos" w:cs="Aptos"/>
        </w:rPr>
        <w:t>Wykonawca musi zapewnić, że opracowany zbiór wymagań szczegółowych będzie kompletny tj. będzie opisywał cały projektowany System</w:t>
      </w:r>
      <w:r w:rsidR="05E56D71" w:rsidRPr="33209013">
        <w:rPr>
          <w:rFonts w:ascii="Aptos" w:eastAsia="Aptos" w:hAnsi="Aptos" w:cs="Aptos"/>
        </w:rPr>
        <w:t xml:space="preserve"> </w:t>
      </w:r>
      <w:r w:rsidRPr="33209013">
        <w:rPr>
          <w:rFonts w:ascii="Aptos" w:eastAsia="Aptos" w:hAnsi="Aptos" w:cs="Aptos"/>
        </w:rPr>
        <w:t>oraz ewentualnie definiować będzie wymagania na inne systemy zewnętrzne stanowiące otoczenie budowanego Systemu.</w:t>
      </w:r>
    </w:p>
    <w:p w14:paraId="55A4551B"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dla przypadków użycia</w:t>
      </w:r>
    </w:p>
    <w:p w14:paraId="1C61D93B" w14:textId="77777777" w:rsidR="00360F8B" w:rsidRPr="00B5519F" w:rsidRDefault="041D0DD2" w:rsidP="06440F4E">
      <w:pPr>
        <w:pStyle w:val="Akapitzlist"/>
        <w:numPr>
          <w:ilvl w:val="0"/>
          <w:numId w:val="59"/>
        </w:numPr>
        <w:spacing w:after="160" w:line="259" w:lineRule="auto"/>
        <w:rPr>
          <w:rFonts w:ascii="Aptos" w:eastAsia="Aptos" w:hAnsi="Aptos" w:cs="Aptos"/>
        </w:rPr>
      </w:pPr>
      <w:bookmarkStart w:id="14" w:name="_Toc455493288"/>
      <w:bookmarkStart w:id="15" w:name="_Toc455493363"/>
      <w:bookmarkStart w:id="16" w:name="_Toc455493937"/>
      <w:bookmarkStart w:id="17" w:name="_Toc455494017"/>
      <w:bookmarkEnd w:id="14"/>
      <w:bookmarkEnd w:id="15"/>
      <w:bookmarkEnd w:id="16"/>
      <w:bookmarkEnd w:id="17"/>
      <w:r w:rsidRPr="06440F4E">
        <w:rPr>
          <w:rFonts w:ascii="Aptos" w:eastAsia="Aptos" w:hAnsi="Aptos" w:cs="Aptos"/>
        </w:rPr>
        <w:t>Każdy przypadek użycia musi stanowić zestaw czynności mających określony, istotny z punktu widzenia aktora cel.</w:t>
      </w:r>
    </w:p>
    <w:p w14:paraId="70D77FE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musi być opisany za pomocą następujących atrybutów:</w:t>
      </w:r>
    </w:p>
    <w:p w14:paraId="1652A819" w14:textId="49F6C3E1"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unikalny identyfikator przypadku użycia</w:t>
      </w:r>
      <w:r w:rsidR="33D2AA3C" w:rsidRPr="06440F4E">
        <w:rPr>
          <w:rFonts w:ascii="Aptos" w:eastAsia="Aptos" w:hAnsi="Aptos" w:cs="Aptos"/>
        </w:rPr>
        <w:t>;</w:t>
      </w:r>
    </w:p>
    <w:p w14:paraId="7C077F33" w14:textId="1AC55A6B"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nazwa przypadku</w:t>
      </w:r>
      <w:r w:rsidR="33D2AA3C" w:rsidRPr="06440F4E">
        <w:rPr>
          <w:rFonts w:ascii="Aptos" w:eastAsia="Aptos" w:hAnsi="Aptos" w:cs="Aptos"/>
        </w:rPr>
        <w:t>;</w:t>
      </w:r>
    </w:p>
    <w:p w14:paraId="46A7C99A" w14:textId="202A7FE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opis przypadku użycia - opis definiujący cel realizacji przypadku użycia</w:t>
      </w:r>
      <w:r w:rsidR="33D2AA3C" w:rsidRPr="06440F4E">
        <w:rPr>
          <w:rFonts w:ascii="Aptos" w:eastAsia="Aptos" w:hAnsi="Aptos" w:cs="Aptos"/>
        </w:rPr>
        <w:t>;</w:t>
      </w:r>
    </w:p>
    <w:p w14:paraId="2DEDFF60" w14:textId="1978BFBF"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cenariusze – kroki realizacji przypadku użycia</w:t>
      </w:r>
      <w:r w:rsidR="33D2AA3C" w:rsidRPr="06440F4E">
        <w:rPr>
          <w:rFonts w:ascii="Aptos" w:eastAsia="Aptos" w:hAnsi="Aptos" w:cs="Aptos"/>
        </w:rPr>
        <w:t>;</w:t>
      </w:r>
    </w:p>
    <w:p w14:paraId="1E6AC4F8" w14:textId="481BA900"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ejścia – warunki, które muszą być spełnione</w:t>
      </w:r>
      <w:r w:rsidR="247E27F3" w:rsidRPr="06440F4E">
        <w:rPr>
          <w:rFonts w:ascii="Aptos" w:eastAsia="Aptos" w:hAnsi="Aptos" w:cs="Aptos"/>
        </w:rPr>
        <w:t xml:space="preserve">, </w:t>
      </w:r>
      <w:r w:rsidRPr="06440F4E">
        <w:rPr>
          <w:rFonts w:ascii="Aptos" w:eastAsia="Aptos" w:hAnsi="Aptos" w:cs="Aptos"/>
        </w:rPr>
        <w:t>aby możliwe było rozpoczęcie realizacji przypadku użycia</w:t>
      </w:r>
      <w:r w:rsidR="4F04FB1E" w:rsidRPr="06440F4E">
        <w:rPr>
          <w:rFonts w:ascii="Aptos" w:eastAsia="Aptos" w:hAnsi="Aptos" w:cs="Aptos"/>
        </w:rPr>
        <w:t>;</w:t>
      </w:r>
    </w:p>
    <w:p w14:paraId="01130F53" w14:textId="40533AC9"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yjścia – stan lub stany, w którym można uznać, że przypadek użycia zakończył się realizować</w:t>
      </w:r>
      <w:r w:rsidR="33D2AA3C" w:rsidRPr="06440F4E">
        <w:rPr>
          <w:rFonts w:ascii="Aptos" w:eastAsia="Aptos" w:hAnsi="Aptos" w:cs="Aptos"/>
        </w:rPr>
        <w:t>;</w:t>
      </w:r>
    </w:p>
    <w:p w14:paraId="533FA397" w14:textId="77777777"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tatus przypadku użycia – określa status przypadku użycia na drodze do ostatecznego jego zaakceptowania; minimalny zestaw statusów to:</w:t>
      </w:r>
    </w:p>
    <w:p w14:paraId="4B73B9CA" w14:textId="77777777"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Zdefiniowany – przypadek użycia, dla którego zakończono analizę,</w:t>
      </w:r>
    </w:p>
    <w:p w14:paraId="31AB48D5" w14:textId="540310B4"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lastRenderedPageBreak/>
        <w:t>Odrzucony – przypadek użycia, który został odrzucony przez osobę upoważnioną</w:t>
      </w:r>
      <w:r w:rsidR="33D2AA3C" w:rsidRPr="06440F4E">
        <w:rPr>
          <w:rFonts w:ascii="Aptos" w:eastAsia="Aptos" w:hAnsi="Aptos" w:cs="Aptos"/>
          <w:color w:val="auto"/>
          <w:sz w:val="22"/>
        </w:rPr>
        <w:t>;</w:t>
      </w:r>
    </w:p>
    <w:p w14:paraId="1315F40A" w14:textId="14A4A18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ersja - numer kolejnej wersji przypadku użycia</w:t>
      </w:r>
      <w:r w:rsidR="33D2AA3C" w:rsidRPr="06440F4E">
        <w:rPr>
          <w:rFonts w:ascii="Aptos" w:eastAsia="Aptos" w:hAnsi="Aptos" w:cs="Aptos"/>
        </w:rPr>
        <w:t>;</w:t>
      </w:r>
    </w:p>
    <w:p w14:paraId="4C3FE33F" w14:textId="4B4BDB28"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źródło – źródło, na bazie którego przypadek użycia powstał (np. data konkretnego spotkania, wiadomości e-mail).</w:t>
      </w:r>
    </w:p>
    <w:p w14:paraId="49FDC9E5"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jest opisany za pomocą scenariusza głównego (scenariusz oczekiwany) oraz co najmniej jednego scenariusza alternatywnego. Liczba scenariuszy alternatywnych uzależniona jest od liczby możliwych zachowań danego przypadku użycia.</w:t>
      </w:r>
    </w:p>
    <w:p w14:paraId="28372026"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scenariusz przypadku użycia musi:</w:t>
      </w:r>
    </w:p>
    <w:p w14:paraId="65D90FFE" w14:textId="0AD4C315"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opisywać interakcję aktora z systemem, która odbywa się wyłącznie w ramach jednego, opisywanego przypadku użycia (z zaznaczeniem ewentualnych punktów rozszerzeń)</w:t>
      </w:r>
      <w:r w:rsidR="33D2AA3C" w:rsidRPr="06440F4E">
        <w:rPr>
          <w:rFonts w:ascii="Aptos" w:eastAsia="Aptos" w:hAnsi="Aptos" w:cs="Aptos"/>
        </w:rPr>
        <w:t>;</w:t>
      </w:r>
      <w:r w:rsidRPr="06440F4E">
        <w:rPr>
          <w:rFonts w:ascii="Aptos" w:eastAsia="Aptos" w:hAnsi="Aptos" w:cs="Aptos"/>
        </w:rPr>
        <w:t xml:space="preserve"> </w:t>
      </w:r>
    </w:p>
    <w:p w14:paraId="53477A55" w14:textId="1F4CC1B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składać się z na przemian występujących po sobie działań podejmowanych przez aktora oraz system</w:t>
      </w:r>
      <w:r w:rsidR="33D2AA3C" w:rsidRPr="06440F4E">
        <w:rPr>
          <w:rFonts w:ascii="Aptos" w:eastAsia="Aptos" w:hAnsi="Aptos" w:cs="Aptos"/>
        </w:rPr>
        <w:t>;</w:t>
      </w:r>
    </w:p>
    <w:p w14:paraId="782D00C4" w14:textId="5EB04F16"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być przyporządkowany do odpowiedniego warunku wyjścia określonego dla tego przypadku użycia</w:t>
      </w:r>
      <w:r w:rsidR="33D2AA3C" w:rsidRPr="06440F4E">
        <w:rPr>
          <w:rFonts w:ascii="Aptos" w:eastAsia="Aptos" w:hAnsi="Aptos" w:cs="Aptos"/>
        </w:rPr>
        <w:t>;</w:t>
      </w:r>
    </w:p>
    <w:p w14:paraId="71836300" w14:textId="2CD6F561"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ponumerowane wszystkie kroki</w:t>
      </w:r>
      <w:r w:rsidR="33D2AA3C" w:rsidRPr="06440F4E">
        <w:rPr>
          <w:rFonts w:ascii="Aptos" w:eastAsia="Aptos" w:hAnsi="Aptos" w:cs="Aptos"/>
        </w:rPr>
        <w:t>;</w:t>
      </w:r>
    </w:p>
    <w:p w14:paraId="5879E452" w14:textId="7777777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wszystkie kroki opisane w gramatyce SVD(PI) (zdanie opisujące krok scenariusza musi składać się z podmiotu (Subject), orzeczenia (Verb) i dopełnienia (Direct-object), oraz ewentualnie z przyimka (Preposition) i dopełnienia dalszego (Indirect-object). Zamawiający dopuszcza zastosowanie innej zdyscyplinowanej konwencji, o ile zostanie ona przez niego zaakceptowana.</w:t>
      </w:r>
    </w:p>
    <w:p w14:paraId="5738F83A"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Scenariusz alternatywny nie może powielać treści scenariusza głównego (oczekiwanego), a jedynie musi wskazywać (poprzez oznaczenie „ ’ ”, np. 3’) kroki, które w danym scenariuszu realizowane są inaczej niż w scenariuszy głównym. </w:t>
      </w:r>
    </w:p>
    <w:p w14:paraId="3F97AC20"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Dla scenariusza, który składa się z co najmniej 8 kroków musi zostać opracowany diagram czynności (ang. activity diagram). Diagram czynności musi opisywać wyłączenie jeden scenariusz. </w:t>
      </w:r>
    </w:p>
    <w:p w14:paraId="38B32669"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Musi istnieć możliwość przejrzystej prezentacji: </w:t>
      </w:r>
    </w:p>
    <w:p w14:paraId="4BD55B5E" w14:textId="4D9063C7" w:rsidR="00360F8B" w:rsidRPr="00B5519F" w:rsidRDefault="041D0DD2"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listy scenariuszy opisujących dany przypadek użycia wraz z informacją na temat. tego, czy dany scenariusz to scenariusz główny czy alternatywny</w:t>
      </w:r>
      <w:r w:rsidR="33D2AA3C" w:rsidRPr="06440F4E">
        <w:rPr>
          <w:rFonts w:ascii="Aptos" w:eastAsia="Aptos" w:hAnsi="Aptos" w:cs="Aptos"/>
        </w:rPr>
        <w:t>;</w:t>
      </w:r>
      <w:r w:rsidRPr="06440F4E">
        <w:rPr>
          <w:rFonts w:ascii="Aptos" w:eastAsia="Aptos" w:hAnsi="Aptos" w:cs="Aptos"/>
        </w:rPr>
        <w:t xml:space="preserve"> </w:t>
      </w:r>
    </w:p>
    <w:p w14:paraId="531EFB17" w14:textId="556A5061" w:rsidR="00360F8B" w:rsidRPr="00B5519F" w:rsidRDefault="4AC96679"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cenariusza</w:t>
      </w:r>
      <w:r w:rsidR="553AEC35" w:rsidRPr="06440F4E">
        <w:rPr>
          <w:rFonts w:ascii="Aptos" w:eastAsia="Aptos" w:hAnsi="Aptos" w:cs="Aptos"/>
        </w:rPr>
        <w:t xml:space="preserve">, </w:t>
      </w:r>
      <w:r w:rsidR="041D0DD2" w:rsidRPr="06440F4E">
        <w:rPr>
          <w:rFonts w:ascii="Aptos" w:eastAsia="Aptos" w:hAnsi="Aptos" w:cs="Aptos"/>
        </w:rPr>
        <w:t>do którego zostały włączone scenariusze przypadków użycia, które rozszerzają opisywany przypadek użycia.</w:t>
      </w:r>
    </w:p>
    <w:p w14:paraId="6693884E"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Wersjonowanie przypadków użycia musi zapewniać, że:</w:t>
      </w:r>
    </w:p>
    <w:p w14:paraId="44E10834" w14:textId="3750A575"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kolejna wersja przypadku użycia powstaje przy każdej wprowadzonej zmianie</w:t>
      </w:r>
      <w:r w:rsidR="33D2AA3C" w:rsidRPr="06440F4E">
        <w:rPr>
          <w:rFonts w:ascii="Aptos" w:eastAsia="Aptos" w:hAnsi="Aptos" w:cs="Aptos"/>
        </w:rPr>
        <w:t>;</w:t>
      </w:r>
      <w:r w:rsidRPr="06440F4E">
        <w:rPr>
          <w:rFonts w:ascii="Aptos" w:eastAsia="Aptos" w:hAnsi="Aptos" w:cs="Aptos"/>
        </w:rPr>
        <w:t xml:space="preserve"> </w:t>
      </w:r>
    </w:p>
    <w:p w14:paraId="08049400" w14:textId="2BE83D04"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dokonana zmiana musi być skomentowana</w:t>
      </w:r>
      <w:r w:rsidR="33D2AA3C" w:rsidRPr="06440F4E">
        <w:rPr>
          <w:rFonts w:ascii="Aptos" w:eastAsia="Aptos" w:hAnsi="Aptos" w:cs="Aptos"/>
        </w:rPr>
        <w:t>;</w:t>
      </w:r>
      <w:r w:rsidRPr="06440F4E">
        <w:rPr>
          <w:rFonts w:ascii="Aptos" w:eastAsia="Aptos" w:hAnsi="Aptos" w:cs="Aptos"/>
        </w:rPr>
        <w:t xml:space="preserve"> </w:t>
      </w:r>
    </w:p>
    <w:p w14:paraId="32AE8710" w14:textId="77777777"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6C803A1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Identyfikator przypadku użycia musi mieć strukturę zapewniającą jednoznaczną identyfikację obszaru, którego dotyczy dany przypadek użycia.</w:t>
      </w:r>
    </w:p>
    <w:p w14:paraId="0E4176E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lastRenderedPageBreak/>
        <w:t xml:space="preserve">Każdy przypadek użycia musi być powiązany ze wszystkimi wymaganiami, które charakteryzują sposób jego realizacji. </w:t>
      </w:r>
    </w:p>
    <w:p w14:paraId="007C0B3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Przypadki użycia muszą być pogrupowane (np. w pakiety) zgodnie z obszarami funkcjonalnymi, których dotyczą; elementy grupujące (np. pakiety) mogą podlegać dalszemu grupowaniu (np. w pakiety). </w:t>
      </w:r>
    </w:p>
    <w:p w14:paraId="31C7CBEC"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Zbiór przypadków użycia przekazany Zamawiającemu (lub osobom przez niego wskazanym) musi być zweryfikowany przez Wykonawcę pod względem niesprzeczności oraz poprawności logicznej. </w:t>
      </w:r>
    </w:p>
    <w:p w14:paraId="58E6EF61" w14:textId="72F01EB7" w:rsidR="00360F8B" w:rsidRDefault="7783CA76" w:rsidP="6F931423">
      <w:pPr>
        <w:pStyle w:val="Akapitzlist"/>
        <w:numPr>
          <w:ilvl w:val="0"/>
          <w:numId w:val="59"/>
        </w:numPr>
        <w:spacing w:after="160" w:line="259" w:lineRule="auto"/>
        <w:rPr>
          <w:rFonts w:ascii="Aptos" w:eastAsia="Aptos" w:hAnsi="Aptos" w:cs="Aptos"/>
        </w:rPr>
      </w:pPr>
      <w:r w:rsidRPr="33209013">
        <w:rPr>
          <w:rFonts w:ascii="Aptos" w:eastAsia="Aptos" w:hAnsi="Aptos" w:cs="Aptos"/>
        </w:rPr>
        <w:t>Wykonawca musi zapewnić, że opracowany zbiór przypadków użycia będzie kompletny, tj. będzie opisywał cały projektowany System</w:t>
      </w:r>
    </w:p>
    <w:p w14:paraId="36A05ECF" w14:textId="77777777" w:rsidR="005F5B75" w:rsidRPr="00B5519F" w:rsidRDefault="005F5B75" w:rsidP="06440F4E">
      <w:pPr>
        <w:pStyle w:val="Akapitzlist"/>
        <w:spacing w:after="160" w:line="259" w:lineRule="auto"/>
        <w:ind w:left="1068"/>
        <w:rPr>
          <w:rFonts w:ascii="Aptos" w:eastAsia="Aptos" w:hAnsi="Aptos" w:cs="Aptos"/>
        </w:rPr>
      </w:pPr>
    </w:p>
    <w:p w14:paraId="253533E7"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bookmarkStart w:id="18" w:name="_Ref454437636"/>
      <w:bookmarkStart w:id="19" w:name="_Toc460587549"/>
      <w:r w:rsidRPr="06440F4E">
        <w:rPr>
          <w:rFonts w:ascii="Aptos" w:eastAsia="Aptos" w:hAnsi="Aptos" w:cs="Aptos"/>
          <w:b/>
          <w:bCs/>
        </w:rPr>
        <w:t>Scenariusze przypadków użycia</w:t>
      </w:r>
    </w:p>
    <w:bookmarkEnd w:id="18"/>
    <w:bookmarkEnd w:id="19"/>
    <w:p w14:paraId="0514DF4B"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Model przypadków użycia składa się ze wszystkich diagramów przepadków użycia obejmując tym samym całą funkcjonalność projektowanego systemu. </w:t>
      </w:r>
    </w:p>
    <w:p w14:paraId="0CC6E078"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Diagram przypadków użycia musi: </w:t>
      </w:r>
    </w:p>
    <w:p w14:paraId="449E131E" w14:textId="07798F2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przedstawiony w formie graficznej</w:t>
      </w:r>
      <w:r w:rsidR="33D2AA3C" w:rsidRPr="06440F4E">
        <w:rPr>
          <w:rFonts w:ascii="Aptos" w:eastAsia="Aptos" w:hAnsi="Aptos" w:cs="Aptos"/>
        </w:rPr>
        <w:t>;</w:t>
      </w:r>
      <w:r w:rsidRPr="06440F4E">
        <w:rPr>
          <w:rFonts w:ascii="Aptos" w:eastAsia="Aptos" w:hAnsi="Aptos" w:cs="Aptos"/>
        </w:rPr>
        <w:t xml:space="preserve"> </w:t>
      </w:r>
    </w:p>
    <w:p w14:paraId="7F503039" w14:textId="5D76B18C"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obejmować co najmniej jednego aktora, jeden przypadek użycia oraz relacje pomiędzy nimi</w:t>
      </w:r>
      <w:r w:rsidR="33D2AA3C" w:rsidRPr="06440F4E">
        <w:rPr>
          <w:rFonts w:ascii="Aptos" w:eastAsia="Aptos" w:hAnsi="Aptos" w:cs="Aptos"/>
        </w:rPr>
        <w:t>;</w:t>
      </w:r>
      <w:r w:rsidRPr="06440F4E">
        <w:rPr>
          <w:rFonts w:ascii="Aptos" w:eastAsia="Aptos" w:hAnsi="Aptos" w:cs="Aptos"/>
        </w:rPr>
        <w:t xml:space="preserve"> </w:t>
      </w:r>
    </w:p>
    <w:p w14:paraId="4257021A"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zawierać powiązane elementy, tj.: </w:t>
      </w:r>
    </w:p>
    <w:p w14:paraId="1EF881FA" w14:textId="77777777"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rzypadek użycia na diagramie przypadków użycia musi być powiązany z co najmniej jednym aktorem lub przypadkiem użycia, </w:t>
      </w:r>
    </w:p>
    <w:p w14:paraId="3E9F2831" w14:textId="2D863FE5"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aktor na diagramie przypadków użycia musi być powiązany z co najmniej jednym aktorem lub przypadkiem użycia</w:t>
      </w:r>
      <w:r w:rsidR="33D2AA3C" w:rsidRPr="06440F4E">
        <w:rPr>
          <w:rFonts w:ascii="Aptos" w:eastAsia="Aptos" w:hAnsi="Aptos" w:cs="Aptos"/>
          <w:color w:val="auto"/>
          <w:sz w:val="22"/>
        </w:rPr>
        <w:t>;</w:t>
      </w:r>
      <w:r w:rsidRPr="06440F4E">
        <w:rPr>
          <w:rFonts w:ascii="Aptos" w:eastAsia="Aptos" w:hAnsi="Aptos" w:cs="Aptos"/>
          <w:color w:val="auto"/>
          <w:sz w:val="22"/>
        </w:rPr>
        <w:t xml:space="preserve"> </w:t>
      </w:r>
    </w:p>
    <w:p w14:paraId="7AD5A781" w14:textId="124E0D95"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fragment logicznie ze sobą powiązanych funkcjonalności (dotyczy diagramu, na którym prezentowany jest więcej niż jeden przypadek użycia)</w:t>
      </w:r>
      <w:r w:rsidR="33D2AA3C" w:rsidRPr="06440F4E">
        <w:rPr>
          <w:rFonts w:ascii="Aptos" w:eastAsia="Aptos" w:hAnsi="Aptos" w:cs="Aptos"/>
        </w:rPr>
        <w:t>;</w:t>
      </w:r>
      <w:r w:rsidRPr="06440F4E">
        <w:rPr>
          <w:rFonts w:ascii="Aptos" w:eastAsia="Aptos" w:hAnsi="Aptos" w:cs="Aptos"/>
        </w:rPr>
        <w:t xml:space="preserve"> </w:t>
      </w:r>
    </w:p>
    <w:p w14:paraId="7187F98B" w14:textId="576BDB5A"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informację na temat. punktów rozszerzeń (z ang. Extension points) o ile takie występują</w:t>
      </w:r>
      <w:r w:rsidR="33D2AA3C" w:rsidRPr="06440F4E">
        <w:rPr>
          <w:rFonts w:ascii="Aptos" w:eastAsia="Aptos" w:hAnsi="Aptos" w:cs="Aptos"/>
        </w:rPr>
        <w:t>;</w:t>
      </w:r>
      <w:r w:rsidRPr="06440F4E">
        <w:rPr>
          <w:rFonts w:ascii="Aptos" w:eastAsia="Aptos" w:hAnsi="Aptos" w:cs="Aptos"/>
        </w:rPr>
        <w:t xml:space="preserve"> </w:t>
      </w:r>
    </w:p>
    <w:p w14:paraId="087D491A" w14:textId="5FCAFDC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wykonany w notacji UML w wersji co najmniej 2.0</w:t>
      </w:r>
      <w:r w:rsidR="33D2AA3C" w:rsidRPr="06440F4E">
        <w:rPr>
          <w:rFonts w:ascii="Aptos" w:eastAsia="Aptos" w:hAnsi="Aptos" w:cs="Aptos"/>
        </w:rPr>
        <w:t>;</w:t>
      </w:r>
      <w:r w:rsidRPr="06440F4E">
        <w:rPr>
          <w:rFonts w:ascii="Aptos" w:eastAsia="Aptos" w:hAnsi="Aptos" w:cs="Aptos"/>
        </w:rPr>
        <w:t xml:space="preserve"> </w:t>
      </w:r>
    </w:p>
    <w:p w14:paraId="496A2ACF"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prezentować: </w:t>
      </w:r>
    </w:p>
    <w:p w14:paraId="08F9222A"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o lewej stronie przypadku użycia - aktorów inicjujących dany przypadek użycia, </w:t>
      </w:r>
    </w:p>
    <w:p w14:paraId="58A06C5D"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po prawej stronie przypadku użycia – aktorów inicjowanych przez dany przypadek użycia.</w:t>
      </w:r>
    </w:p>
    <w:p w14:paraId="1D6A1416"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14:paraId="099163D7"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lastRenderedPageBreak/>
        <w:t>Diagram przypadków użycia przekazany Zamawiającemu (lub osobom przez niego wskazanym) musi być zweryfikowany przez Wykonawcę pod względem niesprzeczności oraz poprawności logicznej.</w:t>
      </w:r>
    </w:p>
    <w:p w14:paraId="6B54117B" w14:textId="5DD14A8D" w:rsidR="06440F4E" w:rsidRDefault="06440F4E">
      <w:r>
        <w:br w:type="page"/>
      </w:r>
    </w:p>
    <w:p w14:paraId="04D961B1" w14:textId="508AA472" w:rsidR="06440F4E" w:rsidRDefault="06440F4E" w:rsidP="06440F4E">
      <w:pPr>
        <w:pStyle w:val="Akapitzlist"/>
        <w:spacing w:after="160" w:line="259" w:lineRule="auto"/>
        <w:ind w:left="1068"/>
        <w:rPr>
          <w:rFonts w:ascii="Aptos" w:eastAsia="Aptos" w:hAnsi="Aptos" w:cs="Aptos"/>
        </w:rPr>
      </w:pPr>
    </w:p>
    <w:p w14:paraId="29AFEC66" w14:textId="7044F609" w:rsidR="00360F8B" w:rsidRPr="00B5519F" w:rsidRDefault="2930A105" w:rsidP="06440F4E">
      <w:pPr>
        <w:pStyle w:val="Nagwek1"/>
        <w:numPr>
          <w:ilvl w:val="0"/>
          <w:numId w:val="68"/>
        </w:numPr>
        <w:rPr>
          <w:rFonts w:ascii="Aptos" w:eastAsia="Aptos" w:hAnsi="Aptos" w:cs="Aptos"/>
        </w:rPr>
      </w:pPr>
      <w:bookmarkStart w:id="20" w:name="_Toc1514814273"/>
      <w:bookmarkStart w:id="21" w:name="_Toc128509690"/>
      <w:r>
        <w:t xml:space="preserve">Dokumentacja Techniczna - </w:t>
      </w:r>
      <w:r w:rsidR="041D0DD2">
        <w:t>Wymagania dla Dokumentacji Technicznej</w:t>
      </w:r>
      <w:r w:rsidR="101F08AE">
        <w:t xml:space="preserve"> </w:t>
      </w:r>
      <w:r w:rsidR="041D0DD2">
        <w:t>-Powykonawczej</w:t>
      </w:r>
      <w:bookmarkEnd w:id="20"/>
      <w:bookmarkEnd w:id="21"/>
    </w:p>
    <w:p w14:paraId="5D0CCEDC"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powinna spełniać wszystkie wymagania nałożone na Projekt Wykonawczy. </w:t>
      </w:r>
    </w:p>
    <w:p w14:paraId="4F68A48A"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jest wykonywana dla każdego Podsystemu. </w:t>
      </w:r>
    </w:p>
    <w:p w14:paraId="7C7D1B12"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Wykonawca jest odpowiedzialny za zgodność między Dokumentacjami Techniczno-Powykonawczymi dla Podsystemów współpracujących ze sobą. </w:t>
      </w:r>
    </w:p>
    <w:p w14:paraId="668472AE"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Projektu Wykonawczego Podsystemu powinna zostać zaktualizowana do postaci DTP Podsystemu w chwili przekazywania Zamawiającemu do akceptacji Oprogramowani obejmującego dany Podsystem.</w:t>
      </w:r>
    </w:p>
    <w:p w14:paraId="023061D8" w14:textId="44FBF94C" w:rsidR="00360F8B" w:rsidRPr="005F5B75" w:rsidRDefault="7783CA76"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Administracyjna oraz Użytkownika ma być spójna z Dokumentacją Techniczną</w:t>
      </w:r>
      <w:r w:rsidR="233230FE" w:rsidRPr="06440F4E">
        <w:rPr>
          <w:rFonts w:ascii="Aptos" w:eastAsia="Aptos" w:hAnsi="Aptos" w:cs="Aptos"/>
        </w:rPr>
        <w:t xml:space="preserve"> </w:t>
      </w:r>
      <w:r w:rsidRPr="06440F4E">
        <w:rPr>
          <w:rFonts w:ascii="Aptos" w:eastAsia="Aptos" w:hAnsi="Aptos" w:cs="Aptos"/>
        </w:rPr>
        <w:t>-</w:t>
      </w:r>
      <w:r w:rsidR="429C34E0" w:rsidRPr="06440F4E">
        <w:rPr>
          <w:rFonts w:ascii="Aptos" w:eastAsia="Aptos" w:hAnsi="Aptos" w:cs="Aptos"/>
        </w:rPr>
        <w:t xml:space="preserve"> </w:t>
      </w:r>
      <w:r w:rsidRPr="06440F4E">
        <w:rPr>
          <w:rFonts w:ascii="Aptos" w:eastAsia="Aptos" w:hAnsi="Aptos" w:cs="Aptos"/>
        </w:rPr>
        <w:t xml:space="preserve">Powykonawczą. W szczególności Dokumentacja Administracyjna oraz Użytkownika ma zostać uzgodniona w zakresie procedur przedstawionych w Dokumentacji Technicznej - Powykonawczej. </w:t>
      </w:r>
    </w:p>
    <w:p w14:paraId="15264CC6" w14:textId="77777777" w:rsidR="00360F8B" w:rsidRPr="00267485"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Wykonawca zobowiązany jest dostarczyć dokumentację, o której mowa w art. 36 ust. 2 ustawy o ochronie danych osobowych (lub aktów prawnych ją zastępujących).</w:t>
      </w:r>
    </w:p>
    <w:p w14:paraId="48CCAC7D" w14:textId="53CA2458" w:rsidR="06440F4E" w:rsidRDefault="06440F4E">
      <w:r>
        <w:br w:type="page"/>
      </w:r>
    </w:p>
    <w:p w14:paraId="0833D6CA" w14:textId="5F811F5F" w:rsidR="06440F4E" w:rsidRDefault="06440F4E" w:rsidP="06440F4E">
      <w:pPr>
        <w:pStyle w:val="Akapitzlist"/>
        <w:spacing w:after="160" w:line="259" w:lineRule="auto"/>
        <w:ind w:left="1068"/>
        <w:rPr>
          <w:rFonts w:ascii="Aptos" w:eastAsia="Aptos" w:hAnsi="Aptos" w:cs="Aptos"/>
        </w:rPr>
      </w:pPr>
    </w:p>
    <w:p w14:paraId="795C0F56" w14:textId="0F94BBE6" w:rsidR="00360F8B" w:rsidRPr="00B5519F" w:rsidRDefault="2930A105" w:rsidP="06440F4E">
      <w:pPr>
        <w:pStyle w:val="Nagwek1"/>
        <w:numPr>
          <w:ilvl w:val="0"/>
          <w:numId w:val="68"/>
        </w:numPr>
        <w:rPr>
          <w:rFonts w:ascii="Aptos" w:eastAsia="Aptos" w:hAnsi="Aptos" w:cs="Aptos"/>
        </w:rPr>
      </w:pPr>
      <w:bookmarkStart w:id="22" w:name="_Toc612579237"/>
      <w:bookmarkStart w:id="23" w:name="_Toc447512054"/>
      <w:r>
        <w:t xml:space="preserve">Dokumentacja Administratora - </w:t>
      </w:r>
      <w:r w:rsidR="041D0DD2">
        <w:t>Wymagania dla Dokumentacji Administracyjnej</w:t>
      </w:r>
      <w:bookmarkEnd w:id="22"/>
      <w:bookmarkEnd w:id="23"/>
    </w:p>
    <w:p w14:paraId="1A31390E" w14:textId="1874C618" w:rsidR="06440F4E" w:rsidRDefault="06440F4E" w:rsidP="06440F4E"/>
    <w:p w14:paraId="5BC54B0E" w14:textId="5F88F586" w:rsidR="00360F8B" w:rsidRPr="00B5519F" w:rsidRDefault="041D0DD2" w:rsidP="06440F4E">
      <w:pPr>
        <w:pStyle w:val="Akapitzlist"/>
        <w:numPr>
          <w:ilvl w:val="0"/>
          <w:numId w:val="62"/>
        </w:numPr>
        <w:spacing w:after="160" w:line="259" w:lineRule="auto"/>
        <w:rPr>
          <w:rFonts w:ascii="Aptos" w:eastAsia="Aptos" w:hAnsi="Aptos" w:cs="Aptos"/>
        </w:rPr>
      </w:pPr>
      <w:r w:rsidRPr="33209013">
        <w:rPr>
          <w:rFonts w:ascii="Aptos" w:eastAsia="Aptos" w:hAnsi="Aptos" w:cs="Aptos"/>
        </w:rPr>
        <w:t>Dokumentacja Administracyjna musi umożliwiać Zamawiającemu administrowanie wytworzonym Systemem</w:t>
      </w:r>
    </w:p>
    <w:p w14:paraId="3ADD38D2" w14:textId="77777777" w:rsidR="00360F8B" w:rsidRPr="00B5519F"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okumentacja Administracyjna musi zawierać co najmniej:</w:t>
      </w:r>
    </w:p>
    <w:p w14:paraId="53D996DF"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 xml:space="preserve">Opis zastosowanej instalacji, konfiguracji i parametryzacji aplikacji, w tym: </w:t>
      </w:r>
    </w:p>
    <w:p w14:paraId="5D7DC6E5"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 xml:space="preserve">zestawienie wersji zastosowanego oprogramowania, w tym oprogramowania systemowego, narzędziowego i aplikacyjnego, </w:t>
      </w:r>
    </w:p>
    <w:p w14:paraId="3D442FE2"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modyfikacji tych parametrów systemu operacyjnego i oprogramowania narzędziowego, które są modyfikowane względem wartości standardowych, z wyjaśnieniem powodów tej modyfikacji i podaniem wartości rekomendowanych,</w:t>
      </w:r>
    </w:p>
    <w:p w14:paraId="7BEDD221"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parametrów oprogramowania z podaniem:</w:t>
      </w:r>
    </w:p>
    <w:p w14:paraId="6DA344CE"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u parametru i jego znaczenia,</w:t>
      </w:r>
    </w:p>
    <w:p w14:paraId="2B9386C0"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zalecanej wartości parametru,</w:t>
      </w:r>
    </w:p>
    <w:p w14:paraId="55A54D9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wartości minimalnej i maksymalnej parametru,</w:t>
      </w:r>
    </w:p>
    <w:p w14:paraId="419E6B8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pliki konfiguracyjne zawierające standardową konfiguracje po uruchomieniu,</w:t>
      </w:r>
    </w:p>
    <w:p w14:paraId="758FF36E" w14:textId="0977E08B" w:rsidR="00360F8B" w:rsidRPr="00B5519F" w:rsidRDefault="65C95192" w:rsidP="06440F4E">
      <w:pPr>
        <w:pStyle w:val="Akapitzlist"/>
        <w:numPr>
          <w:ilvl w:val="1"/>
          <w:numId w:val="36"/>
        </w:numPr>
        <w:spacing w:before="120" w:line="259" w:lineRule="auto"/>
        <w:ind w:left="2148" w:right="58"/>
        <w:rPr>
          <w:rFonts w:ascii="Aptos" w:eastAsia="Aptos" w:hAnsi="Aptos" w:cs="Aptos"/>
        </w:rPr>
      </w:pPr>
      <w:r w:rsidRPr="2E37CEF8">
        <w:rPr>
          <w:rFonts w:ascii="Aptos" w:eastAsia="Aptos" w:hAnsi="Aptos" w:cs="Aptos"/>
        </w:rPr>
        <w:t>wykaz lokalizacji najważniejszych plików (istotnych z punktu widzenia instalacji i utrzymania)</w:t>
      </w:r>
      <w:r w:rsidR="5CE7B96A" w:rsidRPr="2E37CEF8">
        <w:rPr>
          <w:rFonts w:ascii="Aptos" w:eastAsia="Aptos" w:hAnsi="Aptos" w:cs="Aptos"/>
        </w:rPr>
        <w:t>;</w:t>
      </w:r>
    </w:p>
    <w:p w14:paraId="184537F3" w14:textId="15265070" w:rsidR="00360F8B" w:rsidRPr="00B5519F" w:rsidRDefault="483138B0" w:rsidP="2E37CEF8">
      <w:pPr>
        <w:pStyle w:val="Akapitzlist"/>
        <w:numPr>
          <w:ilvl w:val="0"/>
          <w:numId w:val="94"/>
        </w:numPr>
        <w:spacing w:before="120" w:line="256" w:lineRule="auto"/>
        <w:ind w:right="58"/>
        <w:rPr>
          <w:rFonts w:ascii="Aptos" w:eastAsia="Aptos" w:hAnsi="Aptos" w:cs="Aptos"/>
        </w:rPr>
      </w:pPr>
      <w:r w:rsidRPr="33209013">
        <w:rPr>
          <w:rFonts w:asciiTheme="minorHAnsi" w:eastAsiaTheme="minorEastAsia" w:hAnsiTheme="minorHAnsi" w:cstheme="minorBidi"/>
        </w:rPr>
        <w:t>Opis struktury Systemu</w:t>
      </w:r>
      <w:r w:rsidR="62F3FF94" w:rsidRPr="33209013">
        <w:rPr>
          <w:rFonts w:asciiTheme="minorHAnsi" w:eastAsiaTheme="minorEastAsia" w:hAnsiTheme="minorHAnsi" w:cstheme="minorBidi"/>
        </w:rPr>
        <w:t xml:space="preserve"> musi zawierać co najmniej:</w:t>
      </w:r>
    </w:p>
    <w:p w14:paraId="0F23A807" w14:textId="1853D280" w:rsidR="00360F8B" w:rsidRPr="00B5519F" w:rsidRDefault="483138B0"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Struktura systemu,</w:t>
      </w:r>
    </w:p>
    <w:p w14:paraId="2303C1A1" w14:textId="378114C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ista maszyn i adresów IP oraz portów,</w:t>
      </w:r>
    </w:p>
    <w:p w14:paraId="2975D34F" w14:textId="272D660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owiązanie między komponentami aplikacji,</w:t>
      </w:r>
    </w:p>
    <w:p w14:paraId="1C20DE4E" w14:textId="3BB8115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Wystawienie przerwy serwisowej, </w:t>
      </w:r>
    </w:p>
    <w:p w14:paraId="694C06D3" w14:textId="44DAD5C0"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wyłączenia systemu z eksploatacji,</w:t>
      </w:r>
    </w:p>
    <w:p w14:paraId="063B450C" w14:textId="09AC02F6"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Opisanie ścieżki dostępu do danych archiwalnych, </w:t>
      </w:r>
    </w:p>
    <w:p w14:paraId="7D01EB6D" w14:textId="6FEE4132"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Procedura </w:t>
      </w:r>
      <w:r w:rsidR="2DC64A0A" w:rsidRPr="2E37CEF8">
        <w:rPr>
          <w:rFonts w:asciiTheme="minorHAnsi" w:eastAsiaTheme="minorEastAsia" w:hAnsiTheme="minorHAnsi" w:cstheme="minorBidi"/>
        </w:rPr>
        <w:t>zatrzymania,</w:t>
      </w:r>
    </w:p>
    <w:p w14:paraId="13F0F5CD" w14:textId="3AB5A344"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startu,</w:t>
      </w:r>
    </w:p>
    <w:p w14:paraId="293B65AB" w14:textId="0219A98B"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restartu,</w:t>
      </w:r>
    </w:p>
    <w:p w14:paraId="06703D9B" w14:textId="6854F022" w:rsidR="00360F8B" w:rsidRPr="00B5519F" w:rsidRDefault="3FDF4CC6" w:rsidP="2E37CEF8">
      <w:pPr>
        <w:pStyle w:val="Akapitzlist"/>
        <w:numPr>
          <w:ilvl w:val="1"/>
          <w:numId w:val="94"/>
        </w:numPr>
        <w:spacing w:before="120" w:line="256" w:lineRule="auto"/>
        <w:rPr>
          <w:rFonts w:ascii="Aptos" w:eastAsia="Aptos" w:hAnsi="Aptos" w:cs="Aptos"/>
        </w:rPr>
      </w:pPr>
      <w:r w:rsidRPr="2E37CEF8">
        <w:rPr>
          <w:rFonts w:ascii="Aptos" w:eastAsia="Aptos" w:hAnsi="Aptos" w:cs="Aptos"/>
        </w:rPr>
        <w:t>Procedura konfiguracji i administracji,</w:t>
      </w:r>
    </w:p>
    <w:p w14:paraId="242CA141" w14:textId="4012565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drożenie nowej wersji</w:t>
      </w:r>
      <w:r w:rsidR="1AAF938C" w:rsidRPr="2E37CEF8">
        <w:rPr>
          <w:rFonts w:asciiTheme="minorHAnsi" w:eastAsiaTheme="minorEastAsia" w:hAnsiTheme="minorHAnsi" w:cstheme="minorBidi"/>
        </w:rPr>
        <w:t>,</w:t>
      </w:r>
    </w:p>
    <w:p w14:paraId="49ABDDA5" w14:textId="1A808D78"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plików konfiguracyjnych i ich struktura</w:t>
      </w:r>
      <w:r w:rsidR="3C94465C" w:rsidRPr="2E37CEF8">
        <w:rPr>
          <w:rFonts w:asciiTheme="minorHAnsi" w:eastAsiaTheme="minorEastAsia" w:hAnsiTheme="minorHAnsi" w:cstheme="minorBidi"/>
        </w:rPr>
        <w:t>,</w:t>
      </w:r>
    </w:p>
    <w:p w14:paraId="0200ABE5" w14:textId="2F7CAA8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ycofanie nowej wersji (roll back)</w:t>
      </w:r>
      <w:r w:rsidR="7106C6A0" w:rsidRPr="2E37CEF8">
        <w:rPr>
          <w:rFonts w:asciiTheme="minorHAnsi" w:eastAsiaTheme="minorEastAsia" w:hAnsiTheme="minorHAnsi" w:cstheme="minorBidi"/>
        </w:rPr>
        <w:t>.</w:t>
      </w:r>
    </w:p>
    <w:p w14:paraId="7076CC2C" w14:textId="4C73F67A" w:rsidR="00360F8B" w:rsidRPr="00B5519F" w:rsidRDefault="10839223"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logów,</w:t>
      </w:r>
    </w:p>
    <w:p w14:paraId="20BC0896" w14:textId="02C608D8" w:rsidR="00360F8B" w:rsidRPr="00B5519F" w:rsidRDefault="10839223" w:rsidP="2E37CEF8">
      <w:pPr>
        <w:pStyle w:val="Akapitzlist"/>
        <w:numPr>
          <w:ilvl w:val="1"/>
          <w:numId w:val="94"/>
        </w:numPr>
        <w:rPr>
          <w:rFonts w:ascii="Aptos" w:eastAsia="Aptos" w:hAnsi="Aptos" w:cs="Aptos"/>
        </w:rPr>
      </w:pPr>
      <w:r w:rsidRPr="2E37CEF8">
        <w:rPr>
          <w:rFonts w:asciiTheme="minorHAnsi" w:eastAsiaTheme="minorEastAsia" w:hAnsiTheme="minorHAnsi" w:cstheme="minorBidi"/>
        </w:rPr>
        <w:t>Lokalizacja i zarządzanie certyfikatami kryptograficznymi,</w:t>
      </w:r>
    </w:p>
    <w:p w14:paraId="69F87A62" w14:textId="14AE1589" w:rsidR="00360F8B" w:rsidRPr="00B5519F" w:rsidRDefault="63833C8A" w:rsidP="2E37CEF8">
      <w:pPr>
        <w:pStyle w:val="Akapitzlist"/>
        <w:numPr>
          <w:ilvl w:val="0"/>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 xml:space="preserve">Opis Procedury konserwacji i przeglądów </w:t>
      </w:r>
    </w:p>
    <w:p w14:paraId="6423BF26" w14:textId="3909FE4D" w:rsidR="00360F8B" w:rsidRPr="00B5519F" w:rsidRDefault="63833C8A"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rozszerzanie przestrzeni dyskowej</w:t>
      </w:r>
    </w:p>
    <w:p w14:paraId="4478A81A" w14:textId="05B35483"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lastRenderedPageBreak/>
        <w:t xml:space="preserve">aktualizacja systemu operacyjnego </w:t>
      </w:r>
    </w:p>
    <w:p w14:paraId="76FCFBF4" w14:textId="1AA1D7F4"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aktualizacja oprogramowania serwerowego typu:</w:t>
      </w:r>
    </w:p>
    <w:p w14:paraId="3E45C511" w14:textId="234C4F99"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serwer www, aplikacji </w:t>
      </w:r>
    </w:p>
    <w:p w14:paraId="0223539C" w14:textId="7ED994B0"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Zarządzanie pamięcią cache i plikami tymczasowymi </w:t>
      </w:r>
    </w:p>
    <w:p w14:paraId="51129B26" w14:textId="1266CFEF"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bazy danych </w:t>
      </w:r>
    </w:p>
    <w:p w14:paraId="2E7AB78D" w14:textId="37775B58" w:rsidR="00360F8B" w:rsidRPr="00B5519F" w:rsidRDefault="65C95192" w:rsidP="2E37CEF8">
      <w:pPr>
        <w:pStyle w:val="Akapitzlist"/>
        <w:numPr>
          <w:ilvl w:val="0"/>
          <w:numId w:val="94"/>
        </w:numPr>
        <w:spacing w:before="120" w:line="256" w:lineRule="auto"/>
        <w:rPr>
          <w:rFonts w:ascii="Aptos" w:eastAsia="Aptos" w:hAnsi="Aptos" w:cs="Aptos"/>
        </w:rPr>
      </w:pPr>
      <w:r w:rsidRPr="2E37CEF8">
        <w:rPr>
          <w:rFonts w:ascii="Aptos" w:eastAsia="Aptos" w:hAnsi="Aptos" w:cs="Aptos"/>
        </w:rPr>
        <w:t>Opis wpisów w logach aplikacji musi zawierać dla każdego wpisu:</w:t>
      </w:r>
    </w:p>
    <w:p w14:paraId="34E067FA"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identyfikator wpisu wykorzystywany w logach pozwalający na</w:t>
      </w:r>
    </w:p>
    <w:p w14:paraId="2001ADC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zidentyfikowanie go w dokumentacji,</w:t>
      </w:r>
    </w:p>
    <w:p w14:paraId="7B754BF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wyjaśnienie treści komunikatu i opis znaczenia wpisu,</w:t>
      </w:r>
    </w:p>
    <w:p w14:paraId="5DF123CB" w14:textId="56EDEF04" w:rsidR="00360F8B" w:rsidRPr="00B5519F" w:rsidRDefault="65C95192" w:rsidP="06440F4E">
      <w:pPr>
        <w:pStyle w:val="Akapitzlist"/>
        <w:numPr>
          <w:ilvl w:val="0"/>
          <w:numId w:val="95"/>
        </w:numPr>
        <w:spacing w:before="120" w:line="259" w:lineRule="auto"/>
        <w:ind w:left="2127" w:right="58"/>
        <w:rPr>
          <w:rFonts w:ascii="Aptos" w:eastAsia="Aptos" w:hAnsi="Aptos" w:cs="Aptos"/>
        </w:rPr>
      </w:pPr>
      <w:r w:rsidRPr="2E37CEF8">
        <w:rPr>
          <w:rFonts w:ascii="Aptos" w:eastAsia="Aptos" w:hAnsi="Aptos" w:cs="Aptos"/>
        </w:rPr>
        <w:t>zalecane działania do podjęcia przez personel techniczny utrzymujący system</w:t>
      </w:r>
      <w:r w:rsidR="5CE7B96A" w:rsidRPr="2E37CEF8">
        <w:rPr>
          <w:rFonts w:ascii="Aptos" w:eastAsia="Aptos" w:hAnsi="Aptos" w:cs="Aptos"/>
        </w:rPr>
        <w:t>;</w:t>
      </w:r>
    </w:p>
    <w:p w14:paraId="27B4E7AA" w14:textId="759E2FA7" w:rsidR="167814A7" w:rsidRDefault="167814A7" w:rsidP="2E37CEF8">
      <w:pPr>
        <w:pStyle w:val="Akapitzlist"/>
        <w:numPr>
          <w:ilvl w:val="0"/>
          <w:numId w:val="94"/>
        </w:numPr>
        <w:spacing w:before="120" w:line="259" w:lineRule="auto"/>
        <w:ind w:right="58"/>
        <w:rPr>
          <w:rFonts w:ascii="Aptos" w:eastAsia="Aptos" w:hAnsi="Aptos" w:cs="Aptos"/>
        </w:rPr>
      </w:pPr>
      <w:r w:rsidRPr="2E37CEF8">
        <w:rPr>
          <w:rFonts w:ascii="Aptos" w:eastAsia="Aptos" w:hAnsi="Aptos" w:cs="Aptos"/>
        </w:rPr>
        <w:t xml:space="preserve">Opis parametrów monitorowania </w:t>
      </w:r>
    </w:p>
    <w:p w14:paraId="076B5F7E" w14:textId="3DE50F3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opis monitorowanych parametrów technicznych, biznesowych oraz ich zalecane wartości,</w:t>
      </w:r>
    </w:p>
    <w:p w14:paraId="0A9028A2" w14:textId="1C52744D"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 xml:space="preserve">reakcja na alerty, </w:t>
      </w:r>
    </w:p>
    <w:p w14:paraId="5046213C" w14:textId="607909E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ścieżki komunikacji o alertach,</w:t>
      </w:r>
    </w:p>
    <w:p w14:paraId="7A856CCB" w14:textId="4C2A2AF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klasyfikacja alertów według istotności dla funkcjonowania systemu.</w:t>
      </w:r>
    </w:p>
    <w:p w14:paraId="06F6F865"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Procedury administracyjne muszą uwzględniać co najmniej takie prace administracyjne, jak:</w:t>
      </w:r>
    </w:p>
    <w:p w14:paraId="4BA3DF6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rządzanie uprawnieniami, </w:t>
      </w:r>
    </w:p>
    <w:p w14:paraId="68BE72C5"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użytkowania systemu (log działań Użytkowników), </w:t>
      </w:r>
    </w:p>
    <w:p w14:paraId="6D45CF2C"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pracy administratorów (log działań administratora), </w:t>
      </w:r>
    </w:p>
    <w:p w14:paraId="2A29C27F" w14:textId="548B16CD"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działania wymagane do obsługi okresowej Systemu, </w:t>
      </w:r>
    </w:p>
    <w:p w14:paraId="1F175130"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oprogramowania i weryfikację jej poprawności, </w:t>
      </w:r>
    </w:p>
    <w:p w14:paraId="5C926A1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e kopii zapasowej oprogramowania i weryfikację poprawności </w:t>
      </w:r>
    </w:p>
    <w:p w14:paraId="77FDC5E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w:t>
      </w:r>
    </w:p>
    <w:p w14:paraId="5D9E3A4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danych, weryfikację poprawności jej wykonania, </w:t>
      </w:r>
    </w:p>
    <w:p w14:paraId="1A2ED6AB"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kopii zapasowej danych i weryfikację poprawności odtworzenia, </w:t>
      </w:r>
    </w:p>
    <w:p w14:paraId="11EE10E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strategię i plan wykonywania kopii zapasowych, </w:t>
      </w:r>
    </w:p>
    <w:p w14:paraId="750C0D6A"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pomiar i kontrola działania Podsystemu w odniesieniu do wymagań utrzymaniowych, </w:t>
      </w:r>
    </w:p>
    <w:p w14:paraId="6A6B99FC" w14:textId="36811A84"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trzymania Podsystemu, </w:t>
      </w:r>
    </w:p>
    <w:p w14:paraId="3CFF49C4" w14:textId="181D85BC"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uruchomienia Podsystemu, </w:t>
      </w:r>
    </w:p>
    <w:p w14:paraId="28BDA94A" w14:textId="7F8095C8"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nowej wersji Podsystemu, </w:t>
      </w:r>
    </w:p>
    <w:p w14:paraId="0F14417F" w14:textId="6E602DF2"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poprawki do Podsystemu, </w:t>
      </w:r>
    </w:p>
    <w:p w14:paraId="17214ECD" w14:textId="7C011E09"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wykonanie pełnej instalacji Systemu. </w:t>
      </w:r>
    </w:p>
    <w:p w14:paraId="73D8C1A5" w14:textId="00F740FA" w:rsidR="00360F8B" w:rsidRPr="00B5519F" w:rsidRDefault="041D0DD2" w:rsidP="06440F4E">
      <w:pPr>
        <w:spacing w:before="120"/>
        <w:ind w:left="1134" w:right="58"/>
        <w:rPr>
          <w:rFonts w:ascii="Aptos" w:eastAsia="Aptos" w:hAnsi="Aptos" w:cs="Aptos"/>
        </w:rPr>
      </w:pPr>
      <w:r w:rsidRPr="06440F4E">
        <w:rPr>
          <w:rFonts w:ascii="Aptos" w:eastAsia="Aptos" w:hAnsi="Aptos" w:cs="Aptos"/>
        </w:rPr>
        <w:t>Przez pełną instalację należy rozumieć instalację, dla której punktem wyjścia jest zainstalowane oprogramowanie systemowe i narzędziowe w wersjach podanych w dokumentacji, bez wprowadzania zmian parametrów</w:t>
      </w:r>
      <w:r w:rsidR="33D2AA3C" w:rsidRPr="06440F4E">
        <w:rPr>
          <w:rFonts w:ascii="Aptos" w:eastAsia="Aptos" w:hAnsi="Aptos" w:cs="Aptos"/>
        </w:rPr>
        <w:t>;</w:t>
      </w:r>
    </w:p>
    <w:p w14:paraId="5D89D977" w14:textId="305A8F95" w:rsidR="00360F8B" w:rsidRPr="007901DD"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lastRenderedPageBreak/>
        <w:t xml:space="preserve">Procedury postępowania w sytuacjach szczególnych oraz w przypadku awarii adresujące następujące kwestie: </w:t>
      </w:r>
    </w:p>
    <w:p w14:paraId="0C689442"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skali zagrożenia wywieranego przez wystąpienie awarii dla działania całego Systemu, </w:t>
      </w:r>
    </w:p>
    <w:p w14:paraId="230C5C4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obszarów funkcjonalnych, których funkcjonowanie może zostać </w:t>
      </w:r>
    </w:p>
    <w:p w14:paraId="2C3CE164"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zaburzone przez wystąpienie awarii, </w:t>
      </w:r>
    </w:p>
    <w:p w14:paraId="369F8BC0"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podjęcie decyzji dotyczącej zakresu funkcjonalnego Systemu, który musi zostać wyłączony do czasu usunięcia awarii, </w:t>
      </w:r>
    </w:p>
    <w:p w14:paraId="21C11719"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wskazanie osób (ról) odpowiedzialnych za usunięcie awarii, </w:t>
      </w:r>
    </w:p>
    <w:p w14:paraId="079FE57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uprawnień w systemie potrzebnych do usunięcia awarii, </w:t>
      </w:r>
    </w:p>
    <w:p w14:paraId="1C32AF5E" w14:textId="2806FE9F"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określenie działań</w:t>
      </w:r>
      <w:r w:rsidR="7C5AFE1B" w:rsidRPr="06440F4E">
        <w:rPr>
          <w:rFonts w:ascii="Aptos" w:eastAsia="Aptos" w:hAnsi="Aptos" w:cs="Aptos"/>
        </w:rPr>
        <w:t>,</w:t>
      </w:r>
      <w:r w:rsidRPr="06440F4E">
        <w:rPr>
          <w:rFonts w:ascii="Aptos" w:eastAsia="Aptos" w:hAnsi="Aptos" w:cs="Aptos"/>
        </w:rPr>
        <w:t xml:space="preserve"> które należy podjąć dla usunięcia awarii, </w:t>
      </w:r>
    </w:p>
    <w:p w14:paraId="5F7E7845"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procedur, które powinny zostać zastosowane w przypadku niemożności usunięcia awarii, </w:t>
      </w:r>
    </w:p>
    <w:p w14:paraId="11D8E814" w14:textId="2884661A"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sposób ustalenia czy zastosowanie procedury zakończyło się sukcesem</w:t>
      </w:r>
      <w:r w:rsidR="33D2AA3C" w:rsidRPr="06440F4E">
        <w:rPr>
          <w:rFonts w:ascii="Aptos" w:eastAsia="Aptos" w:hAnsi="Aptos" w:cs="Aptos"/>
        </w:rPr>
        <w:t>;</w:t>
      </w:r>
      <w:r w:rsidRPr="06440F4E">
        <w:rPr>
          <w:rFonts w:ascii="Aptos" w:eastAsia="Aptos" w:hAnsi="Aptos" w:cs="Aptos"/>
        </w:rPr>
        <w:t xml:space="preserve"> </w:t>
      </w:r>
    </w:p>
    <w:p w14:paraId="494C0827" w14:textId="7A4DBE85"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Procedury związane z bezpieczeństwem zgodne z przekazaną przez Zamawiającego polityką bezpieczeństwa</w:t>
      </w:r>
      <w:r w:rsidR="33D2AA3C" w:rsidRPr="06440F4E">
        <w:rPr>
          <w:rFonts w:ascii="Aptos" w:eastAsia="Aptos" w:hAnsi="Aptos" w:cs="Aptos"/>
        </w:rPr>
        <w:t>;</w:t>
      </w:r>
    </w:p>
    <w:p w14:paraId="04E1A58D" w14:textId="77777777"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Wkład do planu ciągłości działania opracowanego przez Zamawiającego.</w:t>
      </w:r>
    </w:p>
    <w:p w14:paraId="5F98BC7B" w14:textId="0C4E698F" w:rsidR="00360F8B" w:rsidRPr="007901DD" w:rsidRDefault="041D0DD2" w:rsidP="06440F4E">
      <w:pPr>
        <w:pStyle w:val="Akapitzlist"/>
        <w:numPr>
          <w:ilvl w:val="0"/>
          <w:numId w:val="62"/>
        </w:numPr>
        <w:spacing w:before="120" w:line="259" w:lineRule="auto"/>
        <w:ind w:right="58"/>
        <w:rPr>
          <w:rFonts w:ascii="Aptos" w:eastAsia="Aptos" w:hAnsi="Aptos" w:cs="Aptos"/>
        </w:rPr>
      </w:pPr>
      <w:r w:rsidRPr="06440F4E">
        <w:rPr>
          <w:rFonts w:ascii="Aptos" w:eastAsia="Aptos" w:hAnsi="Aptos" w:cs="Aptos"/>
        </w:rPr>
        <w:t xml:space="preserve">Każda z procedur w Dokumentacji Administracyjnej musi zawierać co najmniej następujące informacje: </w:t>
      </w:r>
    </w:p>
    <w:p w14:paraId="0183A59C" w14:textId="1393002C"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identyfikator procedury</w:t>
      </w:r>
      <w:r w:rsidR="33D2AA3C" w:rsidRPr="06440F4E">
        <w:rPr>
          <w:rFonts w:ascii="Aptos" w:eastAsia="Aptos" w:hAnsi="Aptos" w:cs="Aptos"/>
        </w:rPr>
        <w:t>;</w:t>
      </w:r>
      <w:r w:rsidRPr="06440F4E">
        <w:rPr>
          <w:rFonts w:ascii="Aptos" w:eastAsia="Aptos" w:hAnsi="Aptos" w:cs="Aptos"/>
        </w:rPr>
        <w:t xml:space="preserve"> </w:t>
      </w:r>
    </w:p>
    <w:p w14:paraId="32750CDE" w14:textId="097A5FFE"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nazwa procedury</w:t>
      </w:r>
      <w:r w:rsidR="33D2AA3C" w:rsidRPr="06440F4E">
        <w:rPr>
          <w:rFonts w:ascii="Aptos" w:eastAsia="Aptos" w:hAnsi="Aptos" w:cs="Aptos"/>
        </w:rPr>
        <w:t>;</w:t>
      </w:r>
      <w:r w:rsidRPr="06440F4E">
        <w:rPr>
          <w:rFonts w:ascii="Aptos" w:eastAsia="Aptos" w:hAnsi="Aptos" w:cs="Aptos"/>
        </w:rPr>
        <w:t xml:space="preserve"> </w:t>
      </w:r>
    </w:p>
    <w:p w14:paraId="4F7B6728" w14:textId="36C15C1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ersja procedury</w:t>
      </w:r>
      <w:r w:rsidR="33D2AA3C" w:rsidRPr="06440F4E">
        <w:rPr>
          <w:rFonts w:ascii="Aptos" w:eastAsia="Aptos" w:hAnsi="Aptos" w:cs="Aptos"/>
        </w:rPr>
        <w:t>;</w:t>
      </w:r>
      <w:r w:rsidRPr="06440F4E">
        <w:rPr>
          <w:rFonts w:ascii="Aptos" w:eastAsia="Aptos" w:hAnsi="Aptos" w:cs="Aptos"/>
        </w:rPr>
        <w:t xml:space="preserve"> </w:t>
      </w:r>
    </w:p>
    <w:p w14:paraId="4C314BF3" w14:textId="32F74091"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data początku obowiązywania procedury</w:t>
      </w:r>
      <w:r w:rsidR="33D2AA3C" w:rsidRPr="06440F4E">
        <w:rPr>
          <w:rFonts w:ascii="Aptos" w:eastAsia="Aptos" w:hAnsi="Aptos" w:cs="Aptos"/>
        </w:rPr>
        <w:t>;</w:t>
      </w:r>
      <w:r w:rsidRPr="06440F4E">
        <w:rPr>
          <w:rFonts w:ascii="Aptos" w:eastAsia="Aptos" w:hAnsi="Aptos" w:cs="Aptos"/>
        </w:rPr>
        <w:t xml:space="preserve"> </w:t>
      </w:r>
    </w:p>
    <w:p w14:paraId="1A3B8657" w14:textId="5274BC7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cel realizacji procedury</w:t>
      </w:r>
      <w:r w:rsidR="33D2AA3C" w:rsidRPr="06440F4E">
        <w:rPr>
          <w:rFonts w:ascii="Aptos" w:eastAsia="Aptos" w:hAnsi="Aptos" w:cs="Aptos"/>
        </w:rPr>
        <w:t>;</w:t>
      </w:r>
      <w:r w:rsidRPr="06440F4E">
        <w:rPr>
          <w:rFonts w:ascii="Aptos" w:eastAsia="Aptos" w:hAnsi="Aptos" w:cs="Aptos"/>
        </w:rPr>
        <w:t xml:space="preserve"> </w:t>
      </w:r>
    </w:p>
    <w:p w14:paraId="789D8202" w14:textId="636EE723"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uruchomienia procedury</w:t>
      </w:r>
      <w:r w:rsidR="33D2AA3C" w:rsidRPr="06440F4E">
        <w:rPr>
          <w:rFonts w:ascii="Aptos" w:eastAsia="Aptos" w:hAnsi="Aptos" w:cs="Aptos"/>
        </w:rPr>
        <w:t>;</w:t>
      </w:r>
      <w:r w:rsidRPr="06440F4E">
        <w:rPr>
          <w:rFonts w:ascii="Aptos" w:eastAsia="Aptos" w:hAnsi="Aptos" w:cs="Aptos"/>
        </w:rPr>
        <w:t xml:space="preserve"> </w:t>
      </w:r>
    </w:p>
    <w:p w14:paraId="4D916EBA" w14:textId="30A6159D"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zakończenia realizacji procedury – opis efektu końcowego realizacji procedury</w:t>
      </w:r>
      <w:r w:rsidR="33D2AA3C" w:rsidRPr="06440F4E">
        <w:rPr>
          <w:rFonts w:ascii="Aptos" w:eastAsia="Aptos" w:hAnsi="Aptos" w:cs="Aptos"/>
        </w:rPr>
        <w:t>;</w:t>
      </w:r>
      <w:r w:rsidRPr="06440F4E">
        <w:rPr>
          <w:rFonts w:ascii="Aptos" w:eastAsia="Aptos" w:hAnsi="Aptos" w:cs="Aptos"/>
        </w:rPr>
        <w:t xml:space="preserve"> </w:t>
      </w:r>
    </w:p>
    <w:p w14:paraId="5F51B3E7" w14:textId="6E97F11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bszar stosowania - opis obszaru, w którym procedura ma zastosowanie</w:t>
      </w:r>
      <w:r w:rsidR="33D2AA3C" w:rsidRPr="06440F4E">
        <w:rPr>
          <w:rFonts w:ascii="Aptos" w:eastAsia="Aptos" w:hAnsi="Aptos" w:cs="Aptos"/>
        </w:rPr>
        <w:t>;</w:t>
      </w:r>
      <w:r w:rsidRPr="06440F4E">
        <w:rPr>
          <w:rFonts w:ascii="Aptos" w:eastAsia="Aptos" w:hAnsi="Aptos" w:cs="Aptos"/>
        </w:rPr>
        <w:t xml:space="preserve"> </w:t>
      </w:r>
    </w:p>
    <w:p w14:paraId="5C6F990E" w14:textId="5608DD0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dpowiedzialność - określenie osób/ról ponoszących odpowiedzialność za stosowanie procedury</w:t>
      </w:r>
      <w:r w:rsidR="33D2AA3C" w:rsidRPr="06440F4E">
        <w:rPr>
          <w:rFonts w:ascii="Aptos" w:eastAsia="Aptos" w:hAnsi="Aptos" w:cs="Aptos"/>
        </w:rPr>
        <w:t>;</w:t>
      </w:r>
      <w:r w:rsidRPr="06440F4E">
        <w:rPr>
          <w:rFonts w:ascii="Aptos" w:eastAsia="Aptos" w:hAnsi="Aptos" w:cs="Aptos"/>
        </w:rPr>
        <w:t xml:space="preserve"> </w:t>
      </w:r>
    </w:p>
    <w:p w14:paraId="404F9CC1" w14:textId="2D13BE6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ykaz dokumentów związanych - wykaz dokumentów związanych, w tym dokumentów opisujących procedury zależne</w:t>
      </w:r>
      <w:r w:rsidR="33D2AA3C" w:rsidRPr="06440F4E">
        <w:rPr>
          <w:rFonts w:ascii="Aptos" w:eastAsia="Aptos" w:hAnsi="Aptos" w:cs="Aptos"/>
        </w:rPr>
        <w:t>;</w:t>
      </w:r>
      <w:r w:rsidRPr="06440F4E">
        <w:rPr>
          <w:rFonts w:ascii="Aptos" w:eastAsia="Aptos" w:hAnsi="Aptos" w:cs="Aptos"/>
        </w:rPr>
        <w:t xml:space="preserve"> </w:t>
      </w:r>
    </w:p>
    <w:p w14:paraId="493D7CD1" w14:textId="697BD74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aplikacje wspomagające - informacje o aplikacjach wspomagających wykonywanie procedur (np. aplikacje zarządzania zmianami)</w:t>
      </w:r>
      <w:r w:rsidR="33D2AA3C" w:rsidRPr="06440F4E">
        <w:rPr>
          <w:rFonts w:ascii="Aptos" w:eastAsia="Aptos" w:hAnsi="Aptos" w:cs="Aptos"/>
        </w:rPr>
        <w:t>;</w:t>
      </w:r>
      <w:r w:rsidRPr="06440F4E">
        <w:rPr>
          <w:rFonts w:ascii="Aptos" w:eastAsia="Aptos" w:hAnsi="Aptos" w:cs="Aptos"/>
        </w:rPr>
        <w:t xml:space="preserve"> </w:t>
      </w:r>
    </w:p>
    <w:p w14:paraId="56EA3C8F" w14:textId="77777777"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 xml:space="preserve">tryb postępowania - opis kolejnych kroków procedury zawierający:  </w:t>
      </w:r>
    </w:p>
    <w:p w14:paraId="73222398" w14:textId="72892BE3" w:rsidR="00360F8B" w:rsidRPr="00267485" w:rsidRDefault="4F04FB1E" w:rsidP="06440F4E">
      <w:pPr>
        <w:spacing w:before="120" w:line="259" w:lineRule="auto"/>
        <w:ind w:left="1152" w:right="58"/>
        <w:rPr>
          <w:rFonts w:ascii="Aptos" w:eastAsia="Aptos" w:hAnsi="Aptos" w:cs="Aptos"/>
        </w:rPr>
      </w:pPr>
      <w:r w:rsidRPr="06440F4E">
        <w:rPr>
          <w:rFonts w:ascii="Aptos" w:eastAsia="Aptos" w:hAnsi="Aptos" w:cs="Aptos"/>
        </w:rPr>
        <w:t xml:space="preserve">a) </w:t>
      </w:r>
      <w:r w:rsidR="7783CA76" w:rsidRPr="06440F4E">
        <w:rPr>
          <w:rFonts w:ascii="Aptos" w:eastAsia="Aptos" w:hAnsi="Aptos" w:cs="Aptos"/>
        </w:rPr>
        <w:t xml:space="preserve">diagram w notacji eEPC (Extended Event-Driven Process Chain) </w:t>
      </w:r>
      <w:r w:rsidR="25247D01" w:rsidRPr="06440F4E">
        <w:rPr>
          <w:rFonts w:ascii="Aptos" w:eastAsia="Aptos" w:hAnsi="Aptos" w:cs="Aptos"/>
        </w:rPr>
        <w:t xml:space="preserve">lub BPMN </w:t>
      </w:r>
      <w:r w:rsidR="7783CA76" w:rsidRPr="06440F4E">
        <w:rPr>
          <w:rFonts w:ascii="Aptos" w:eastAsia="Aptos" w:hAnsi="Aptos" w:cs="Aptos"/>
        </w:rPr>
        <w:t xml:space="preserve">obrazujący wykonywanie procedury. </w:t>
      </w:r>
    </w:p>
    <w:p w14:paraId="7FBC82C3" w14:textId="2C4B571B" w:rsidR="00360F8B" w:rsidRPr="007901DD"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iagram musi zawierać również:</w:t>
      </w:r>
    </w:p>
    <w:p w14:paraId="7DF17F7A" w14:textId="09FEEAA6"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reguły przejść do kolejnych kroków (o ile takowe mają zastosowanie)</w:t>
      </w:r>
      <w:r w:rsidR="33D2AA3C" w:rsidRPr="06440F4E">
        <w:rPr>
          <w:rFonts w:ascii="Aptos" w:eastAsia="Aptos" w:hAnsi="Aptos" w:cs="Aptos"/>
        </w:rPr>
        <w:t>;</w:t>
      </w:r>
      <w:r w:rsidRPr="06440F4E">
        <w:rPr>
          <w:rFonts w:ascii="Aptos" w:eastAsia="Aptos" w:hAnsi="Aptos" w:cs="Aptos"/>
        </w:rPr>
        <w:t xml:space="preserve"> </w:t>
      </w:r>
    </w:p>
    <w:p w14:paraId="34B46947" w14:textId="4EFF57B3"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informacje o zasobach informacyjno-systemowych i osobach/rolach zaangażowanych w realizację poszczególnych kroków procedury</w:t>
      </w:r>
      <w:r w:rsidR="33D2AA3C" w:rsidRPr="06440F4E">
        <w:rPr>
          <w:rFonts w:ascii="Aptos" w:eastAsia="Aptos" w:hAnsi="Aptos" w:cs="Aptos"/>
        </w:rPr>
        <w:t>;</w:t>
      </w:r>
      <w:r w:rsidRPr="06440F4E">
        <w:rPr>
          <w:rFonts w:ascii="Aptos" w:eastAsia="Aptos" w:hAnsi="Aptos" w:cs="Aptos"/>
        </w:rPr>
        <w:t xml:space="preserve"> </w:t>
      </w:r>
    </w:p>
    <w:p w14:paraId="0837894F" w14:textId="77777777"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14:paraId="559B5E3C" w14:textId="23273942" w:rsidR="00360F8B"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Wykonawca</w:t>
      </w:r>
      <w:r w:rsidR="74F5DDBA" w:rsidRPr="06440F4E">
        <w:rPr>
          <w:rFonts w:ascii="Aptos" w:eastAsia="Aptos" w:hAnsi="Aptos" w:cs="Aptos"/>
        </w:rPr>
        <w:t>,</w:t>
      </w:r>
      <w:r w:rsidRPr="06440F4E">
        <w:rPr>
          <w:rFonts w:ascii="Aptos" w:eastAsia="Aptos" w:hAnsi="Aptos" w:cs="Aptos"/>
        </w:rPr>
        <w:t xml:space="preserve"> wraz z procedurą</w:t>
      </w:r>
      <w:r w:rsidR="74F5DDBA" w:rsidRPr="06440F4E">
        <w:rPr>
          <w:rFonts w:ascii="Aptos" w:eastAsia="Aptos" w:hAnsi="Aptos" w:cs="Aptos"/>
        </w:rPr>
        <w:t>,</w:t>
      </w:r>
      <w:r w:rsidRPr="06440F4E">
        <w:rPr>
          <w:rFonts w:ascii="Aptos" w:eastAsia="Aptos" w:hAnsi="Aptos" w:cs="Aptos"/>
        </w:rPr>
        <w:t xml:space="preserve"> dostarczy zestaw skryptów automatyzujący jej wykonanie. Wymaganie to ma zastosowanie do procedur, który automatyzacja jest możliwa i celowa.</w:t>
      </w:r>
    </w:p>
    <w:p w14:paraId="0EF92CEE" w14:textId="784A7A16" w:rsidR="06440F4E" w:rsidRDefault="06440F4E">
      <w:r>
        <w:br w:type="page"/>
      </w:r>
    </w:p>
    <w:p w14:paraId="32CC707E" w14:textId="77777777" w:rsidR="00AE7988" w:rsidRPr="00B5519F" w:rsidRDefault="00AE7988" w:rsidP="06440F4E">
      <w:pPr>
        <w:pStyle w:val="Akapitzlist"/>
        <w:spacing w:after="160" w:line="259" w:lineRule="auto"/>
        <w:ind w:left="1068"/>
        <w:rPr>
          <w:rFonts w:ascii="Aptos" w:eastAsia="Aptos" w:hAnsi="Aptos" w:cs="Aptos"/>
        </w:rPr>
      </w:pPr>
    </w:p>
    <w:p w14:paraId="447B0906" w14:textId="78B2661B" w:rsidR="00360F8B" w:rsidRPr="00B5519F" w:rsidRDefault="2930A105" w:rsidP="06440F4E">
      <w:pPr>
        <w:pStyle w:val="Nagwek1"/>
        <w:numPr>
          <w:ilvl w:val="0"/>
          <w:numId w:val="68"/>
        </w:numPr>
        <w:rPr>
          <w:rFonts w:ascii="Aptos" w:eastAsia="Aptos" w:hAnsi="Aptos" w:cs="Aptos"/>
        </w:rPr>
      </w:pPr>
      <w:bookmarkStart w:id="24" w:name="_Toc625077454"/>
      <w:bookmarkStart w:id="25" w:name="_Toc632401652"/>
      <w:r>
        <w:t xml:space="preserve">Dokumentacja Użytkownika - </w:t>
      </w:r>
      <w:r w:rsidR="041D0DD2">
        <w:t>Wymagania dla Dokumentacji Użytkownika</w:t>
      </w:r>
      <w:bookmarkEnd w:id="24"/>
      <w:bookmarkEnd w:id="25"/>
    </w:p>
    <w:p w14:paraId="3F16143B"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rPr>
      </w:pPr>
      <w:r w:rsidRPr="06440F4E">
        <w:rPr>
          <w:rFonts w:ascii="Aptos" w:eastAsia="Aptos" w:hAnsi="Aptos" w:cs="Aptos"/>
          <w:b/>
          <w:bCs/>
        </w:rPr>
        <w:t>Projekt pomocy kontekstowej</w:t>
      </w:r>
    </w:p>
    <w:p w14:paraId="4D12E83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 xml:space="preserve">Wykonawca opracuje i przedstawi Zamawiającemu projekt pomocy kontekstowej dla każdego z Podsystemów, w których zastosowanie pomocy kontekstowej jest uzasadnione. </w:t>
      </w:r>
    </w:p>
    <w:p w14:paraId="6964269A"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Wykonawca zaproponuje formę przedstawienia projektu pomocy kontekstowej.</w:t>
      </w:r>
    </w:p>
    <w:p w14:paraId="4229D5D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obejmował wszystkie ekrany, na których pomoc kontekstowa będzie dostępna.</w:t>
      </w:r>
    </w:p>
    <w:p w14:paraId="59FE32AF"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w sposób wyraźny wskazywał ekran zdefiniowany w Projekcie Wykonawczym, którego dany fragment pomocy kontekstowej dotyczy.</w:t>
      </w:r>
    </w:p>
    <w:p w14:paraId="07EB54A5"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b/>
          <w:bCs/>
        </w:rPr>
      </w:pPr>
      <w:r w:rsidRPr="06440F4E">
        <w:rPr>
          <w:rFonts w:ascii="Aptos" w:eastAsia="Aptos" w:hAnsi="Aptos" w:cs="Aptos"/>
          <w:b/>
          <w:bCs/>
        </w:rPr>
        <w:t>Dokumentacja Użytkownika</w:t>
      </w:r>
    </w:p>
    <w:p w14:paraId="6A1AF516" w14:textId="6EB46435" w:rsidR="00360F8B" w:rsidRPr="00B5519F" w:rsidRDefault="041D0DD2" w:rsidP="06440F4E">
      <w:pPr>
        <w:pStyle w:val="Akapitzlist"/>
        <w:numPr>
          <w:ilvl w:val="0"/>
          <w:numId w:val="64"/>
        </w:numPr>
        <w:spacing w:after="160" w:line="259" w:lineRule="auto"/>
        <w:rPr>
          <w:rFonts w:ascii="Aptos" w:eastAsia="Aptos" w:hAnsi="Aptos" w:cs="Aptos"/>
        </w:rPr>
      </w:pPr>
      <w:r w:rsidRPr="33209013">
        <w:rPr>
          <w:rFonts w:ascii="Aptos" w:eastAsia="Aptos" w:hAnsi="Aptos" w:cs="Aptos"/>
        </w:rPr>
        <w:t>Dokumentacja Użytkownika musi opisywać sposób użytkowania wytworzonego Systemu.</w:t>
      </w:r>
    </w:p>
    <w:p w14:paraId="27394135"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 xml:space="preserve">Na Dokumentację Użytkownika składają się: </w:t>
      </w:r>
    </w:p>
    <w:p w14:paraId="5A875D87" w14:textId="34D446BE" w:rsidR="00360F8B" w:rsidRPr="007901DD" w:rsidRDefault="041D0DD2"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zbiór podręczników dedykowanych dla poszczególnych grup Użytkowników</w:t>
      </w:r>
      <w:r w:rsidR="33D2AA3C" w:rsidRPr="06440F4E">
        <w:rPr>
          <w:rFonts w:ascii="Aptos" w:eastAsia="Aptos" w:hAnsi="Aptos" w:cs="Aptos"/>
        </w:rPr>
        <w:t>;</w:t>
      </w:r>
    </w:p>
    <w:p w14:paraId="161BE4A1" w14:textId="7C274C4E" w:rsidR="00360F8B" w:rsidRPr="007901DD" w:rsidRDefault="7783CA76"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pomoc kontekstowa dostępna z poziomu Systemu.</w:t>
      </w:r>
    </w:p>
    <w:p w14:paraId="471EAD22"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14:paraId="7EE4D7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Opis ten musi się składać co najmniej z:</w:t>
      </w:r>
    </w:p>
    <w:p w14:paraId="2C2B5344" w14:textId="4EAAC342"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celu usługi</w:t>
      </w:r>
      <w:r w:rsidR="33D2AA3C" w:rsidRPr="06440F4E">
        <w:rPr>
          <w:rFonts w:ascii="Aptos" w:eastAsia="Aptos" w:hAnsi="Aptos" w:cs="Aptos"/>
        </w:rPr>
        <w:t>;</w:t>
      </w:r>
    </w:p>
    <w:p w14:paraId="15261991" w14:textId="0811ABD3"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możliwych wyników końcowych usługi</w:t>
      </w:r>
      <w:r w:rsidR="33D2AA3C" w:rsidRPr="06440F4E">
        <w:rPr>
          <w:rFonts w:ascii="Aptos" w:eastAsia="Aptos" w:hAnsi="Aptos" w:cs="Aptos"/>
        </w:rPr>
        <w:t>;</w:t>
      </w:r>
    </w:p>
    <w:p w14:paraId="71AF9C8D" w14:textId="28F95FE5"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kroków usługi</w:t>
      </w:r>
      <w:r w:rsidR="33D2AA3C" w:rsidRPr="06440F4E">
        <w:rPr>
          <w:rFonts w:ascii="Aptos" w:eastAsia="Aptos" w:hAnsi="Aptos" w:cs="Aptos"/>
        </w:rPr>
        <w:t>;</w:t>
      </w:r>
    </w:p>
    <w:p w14:paraId="7915B4FF" w14:textId="01E0AE69"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informacji, które musi posiadać Użytkownik, aby móc uruchomić usługę (np. numer NIP, karta identyfikacyjna)</w:t>
      </w:r>
      <w:r w:rsidR="33D2AA3C" w:rsidRPr="06440F4E">
        <w:rPr>
          <w:rFonts w:ascii="Aptos" w:eastAsia="Aptos" w:hAnsi="Aptos" w:cs="Aptos"/>
        </w:rPr>
        <w:t>;</w:t>
      </w:r>
    </w:p>
    <w:p w14:paraId="50CD8A81" w14:textId="238F99EF"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 przystępny dla Użytkownika sposób, sposób wykorzystania wszystkich usług biznesowych systemu dostępnych dla danego typu Użytkownika (np. wydrukowanie recepty, zmiana sposobu sortowania listy)</w:t>
      </w:r>
      <w:r w:rsidR="33D2AA3C" w:rsidRPr="06440F4E">
        <w:rPr>
          <w:rFonts w:ascii="Aptos" w:eastAsia="Aptos" w:hAnsi="Aptos" w:cs="Aptos"/>
        </w:rPr>
        <w:t>;</w:t>
      </w:r>
    </w:p>
    <w:p w14:paraId="7847580B" w14:textId="57112A9C"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zawierać przedstawienie istotnych formatek ekranowych, z którymi może mieć styczność Użytkownik danego typu, wraz z wyjaśnieniem ich zawartości i przeznaczenia</w:t>
      </w:r>
      <w:r w:rsidR="33D2AA3C" w:rsidRPr="06440F4E">
        <w:rPr>
          <w:rFonts w:ascii="Aptos" w:eastAsia="Aptos" w:hAnsi="Aptos" w:cs="Aptos"/>
        </w:rPr>
        <w:t>;</w:t>
      </w:r>
    </w:p>
    <w:p w14:paraId="64098E63" w14:textId="489C89C6"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szystkie możliwości konfiguracyjne dostępne dla danego typu Użytkownika (np. konfiguracja częstotliwości wysyłanych powiadomień, liczby elementów wyświetlanych na listach)</w:t>
      </w:r>
      <w:r w:rsidR="33D2AA3C" w:rsidRPr="06440F4E">
        <w:rPr>
          <w:rFonts w:ascii="Aptos" w:eastAsia="Aptos" w:hAnsi="Aptos" w:cs="Aptos"/>
        </w:rPr>
        <w:t>;</w:t>
      </w:r>
    </w:p>
    <w:p w14:paraId="5DA8577C" w14:textId="24400121" w:rsidR="00360F8B" w:rsidRPr="007901DD" w:rsidRDefault="041D0DD2" w:rsidP="06440F4E">
      <w:pPr>
        <w:pStyle w:val="Akapitzlist"/>
        <w:numPr>
          <w:ilvl w:val="0"/>
          <w:numId w:val="109"/>
        </w:numPr>
        <w:spacing w:before="120" w:line="259" w:lineRule="auto"/>
        <w:ind w:right="58"/>
        <w:rPr>
          <w:rFonts w:ascii="Aptos" w:eastAsia="Aptos" w:hAnsi="Aptos" w:cs="Aptos"/>
        </w:rPr>
      </w:pPr>
      <w:r w:rsidRPr="33209013">
        <w:rPr>
          <w:rFonts w:ascii="Aptos" w:eastAsia="Aptos" w:hAnsi="Aptos" w:cs="Aptos"/>
        </w:rPr>
        <w:lastRenderedPageBreak/>
        <w:t>przedstawiać sytuacje szczególne i awaryjne, na które może natrafić Użytkownik podczas Użytkowania Systemu, wraz z informacjami na temat dalszych kroków postępowania</w:t>
      </w:r>
      <w:r w:rsidR="33D2AA3C" w:rsidRPr="33209013">
        <w:rPr>
          <w:rFonts w:ascii="Aptos" w:eastAsia="Aptos" w:hAnsi="Aptos" w:cs="Aptos"/>
        </w:rPr>
        <w:t>;</w:t>
      </w:r>
    </w:p>
    <w:p w14:paraId="1E3122FD" w14:textId="77777777"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wykazu błędów.</w:t>
      </w:r>
    </w:p>
    <w:p w14:paraId="5E180FD0"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umożliwiać samodzielne korzystanie z systemu Użytkownikowi, dla którego dany produkt jest przeznaczony.</w:t>
      </w:r>
    </w:p>
    <w:p w14:paraId="5C2378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Dokumentacja Użytkownika w postaci hipertekstu musi być dostępna z okna aplikacji.</w:t>
      </w:r>
    </w:p>
    <w:p w14:paraId="7B56BCFB" w14:textId="7027A2E5" w:rsidR="06440F4E" w:rsidRDefault="06440F4E">
      <w:r>
        <w:br w:type="page"/>
      </w:r>
    </w:p>
    <w:p w14:paraId="77366FFC" w14:textId="7EC993A2" w:rsidR="06440F4E" w:rsidRDefault="06440F4E" w:rsidP="06440F4E">
      <w:pPr>
        <w:pStyle w:val="Akapitzlist"/>
        <w:spacing w:after="160" w:line="259" w:lineRule="auto"/>
        <w:ind w:left="1068"/>
        <w:rPr>
          <w:rFonts w:ascii="Aptos" w:eastAsia="Aptos" w:hAnsi="Aptos" w:cs="Aptos"/>
        </w:rPr>
      </w:pPr>
    </w:p>
    <w:p w14:paraId="57D1B8F6" w14:textId="1382DF31" w:rsidR="00360F8B" w:rsidRPr="00B5519F" w:rsidRDefault="2930A105" w:rsidP="06440F4E">
      <w:pPr>
        <w:pStyle w:val="Nagwek1"/>
        <w:numPr>
          <w:ilvl w:val="0"/>
          <w:numId w:val="68"/>
        </w:numPr>
        <w:rPr>
          <w:rFonts w:ascii="Aptos" w:eastAsia="Aptos" w:hAnsi="Aptos" w:cs="Aptos"/>
        </w:rPr>
      </w:pPr>
      <w:bookmarkStart w:id="26" w:name="_Toc1275675169"/>
      <w:bookmarkStart w:id="27" w:name="_Toc1661494775"/>
      <w:r>
        <w:t xml:space="preserve">Dokumentacja Analityczna - </w:t>
      </w:r>
      <w:r w:rsidR="041D0DD2">
        <w:t>Wymagania dla Projektu Wykonawczego</w:t>
      </w:r>
      <w:bookmarkEnd w:id="26"/>
      <w:bookmarkEnd w:id="27"/>
    </w:p>
    <w:p w14:paraId="23B18AA3"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rPr>
      </w:pPr>
      <w:r w:rsidRPr="06440F4E">
        <w:rPr>
          <w:rFonts w:ascii="Aptos" w:eastAsia="Aptos" w:hAnsi="Aptos" w:cs="Aptos"/>
          <w:b/>
          <w:bCs/>
        </w:rPr>
        <w:t>Realizacja Projektu Wykonawczego</w:t>
      </w:r>
    </w:p>
    <w:p w14:paraId="6D205DD0" w14:textId="5CF9B5F6"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Działanie to obejmuje aktualizację, uzupełnienie oraz opracowanie Projektu Wykonawczego dla określonych stadiów Systemu.</w:t>
      </w:r>
    </w:p>
    <w:p w14:paraId="0DBBE329" w14:textId="0F34CBE8"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jest zobowiązany do opracowania Projektu Wykonawczego dla każdego z Podsystemów znajdujących się w zakresie poszczególnych stadiów Systemu.</w:t>
      </w:r>
    </w:p>
    <w:p w14:paraId="7C065343" w14:textId="34220C5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14:paraId="19B53A76"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Wykonawczy będzie przez cały czas realizacji prac utrzymywany przez Wykonawcę, w szczególności będzie utrzymywana jego aktualność. </w:t>
      </w:r>
    </w:p>
    <w:p w14:paraId="589083ED"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ykonawca jest odpowiedzialny za kontrolę i zapewnienie spójności Projektów Wykonawczych. </w:t>
      </w:r>
    </w:p>
    <w:p w14:paraId="3B220ABE" w14:textId="23EF9175"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zapewnia Zamawiającemu stały dostęp do aktualnej wersji Projektu Wykonawczego. Zamawiający może zgłosić uwagi do Projektu</w:t>
      </w:r>
      <w:r w:rsidR="1EB40620" w:rsidRPr="06440F4E">
        <w:rPr>
          <w:rFonts w:ascii="Aptos" w:eastAsia="Aptos" w:hAnsi="Aptos" w:cs="Aptos"/>
        </w:rPr>
        <w:t xml:space="preserve"> </w:t>
      </w:r>
      <w:r w:rsidRPr="06440F4E">
        <w:rPr>
          <w:rFonts w:ascii="Aptos" w:eastAsia="Aptos" w:hAnsi="Aptos" w:cs="Aptos"/>
        </w:rPr>
        <w:t>Wykonawczego w przypadku stwierdzenia niezgodności z wymaganiami. Wykonawca zobowiązany będzie do uwzględnienia zgłoszonych przez Zamawiającego uwag.</w:t>
      </w:r>
    </w:p>
    <w:p w14:paraId="2402E73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Zamawiający wymaga zapewnienia Zamawiającemu wglądu w powstający Projekt Wykonawczy. </w:t>
      </w:r>
    </w:p>
    <w:p w14:paraId="1E6D6B7F" w14:textId="2B03C9C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 ramach opracowania interfejsów zewnętrznych Systemu Wykonawca jest zobowiązany do przeprowadzenia wszelkich wymaganych ustaleń z podmiotami trzecimi. </w:t>
      </w:r>
    </w:p>
    <w:p w14:paraId="66C1AF4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interfejsów musi uwzględniać wszelkie uwarunkowania prawne oraz organizacyjne. </w:t>
      </w:r>
    </w:p>
    <w:p w14:paraId="2F6EA704"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Projekty Wykonawcze Podsystemów</w:t>
      </w:r>
    </w:p>
    <w:p w14:paraId="430A04F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Wykonawca zaktualizuje otrzymany od Zamawiającego Projekt Wykonawczy dla każdego wykonywanego Podsystemu, o ile zmiany w Podsystemie są w ramach danej dyspozycji wymagane. </w:t>
      </w:r>
    </w:p>
    <w:p w14:paraId="726D60A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oziom szczegółowości Projektu Wykonawczego Podsystemu powinien być wystarczający dla podjęcia się jego implementacji przez inny zespół niż zespół tworzący Projekt Wykonawczy. </w:t>
      </w:r>
    </w:p>
    <w:p w14:paraId="6920E5B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być możliwy do wykorzystania bez kontekstu Architektury. </w:t>
      </w:r>
    </w:p>
    <w:p w14:paraId="2E19869B"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zawierać zestawienia ustalające jasną referencję pomiędzy jego elementami, a elementami Architektury. </w:t>
      </w:r>
    </w:p>
    <w:p w14:paraId="244DBC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lastRenderedPageBreak/>
        <w:t>Projekt Wykonawczy Podsystemu powinien pozostawać spójny wewnętrznie, spójny z Architekturą oraz w odpowiednim zakresie spójny z Projektami Wykonawczymi i dokumentacją innych Podsystemów.</w:t>
      </w:r>
    </w:p>
    <w:p w14:paraId="553527F3" w14:textId="6C0114CB"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Projekt Wykonawczy Podsystemu musi obejmować zależności od obiektów zewnętrznych (</w:t>
      </w:r>
      <w:r w:rsidR="002123AA" w:rsidRPr="06440F4E">
        <w:rPr>
          <w:rFonts w:ascii="Aptos" w:eastAsia="Aptos" w:hAnsi="Aptos" w:cs="Aptos"/>
        </w:rPr>
        <w:t>niestanowiących</w:t>
      </w:r>
      <w:r w:rsidRPr="06440F4E">
        <w:rPr>
          <w:rFonts w:ascii="Aptos" w:eastAsia="Aptos" w:hAnsi="Aptos" w:cs="Aptos"/>
        </w:rPr>
        <w:t xml:space="preserve"> części Podsystemu), podział na moduły, schemat powiązań pomiędzy Podsystemami, specyfikacje protokołów i interfejsów oraz projekt interfejsu graficznego Użytkownika.</w:t>
      </w:r>
    </w:p>
    <w:p w14:paraId="734A8990"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usi zawierać informację o stosowanych w implementacji Podsystemu bibliotek i/lub innego oprogramowania standardowego ze wskazaniem potrzebnych licencji i ich typu. </w:t>
      </w:r>
    </w:p>
    <w:p w14:paraId="0D8C55EC"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powinien pozwalać na weryfikację przyjętych rozwiązań pod kątem ich zgodności z wymaganiami Umowy. </w:t>
      </w:r>
    </w:p>
    <w:p w14:paraId="5BC8F4E8"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14:paraId="47684EA2"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14:paraId="079D7B5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projektu dotyczącego Podsystemu obsługującego komunikację z Systemami Zewnętrznymi należy uwzględnić: </w:t>
      </w:r>
    </w:p>
    <w:p w14:paraId="3F916DF4" w14:textId="140B3D61"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wymienianych danych z odniesieniem do modelu danych</w:t>
      </w:r>
      <w:r w:rsidR="33D2AA3C" w:rsidRPr="06440F4E">
        <w:rPr>
          <w:rFonts w:ascii="Aptos" w:eastAsia="Aptos" w:hAnsi="Aptos" w:cs="Aptos"/>
        </w:rPr>
        <w:t>;</w:t>
      </w:r>
    </w:p>
    <w:p w14:paraId="49341011" w14:textId="0E3E760D"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protokołu wymiany danych</w:t>
      </w:r>
      <w:r w:rsidR="33D2AA3C" w:rsidRPr="06440F4E">
        <w:rPr>
          <w:rFonts w:ascii="Aptos" w:eastAsia="Aptos" w:hAnsi="Aptos" w:cs="Aptos"/>
        </w:rPr>
        <w:t>;</w:t>
      </w:r>
    </w:p>
    <w:p w14:paraId="6D5941A0" w14:textId="77777777"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Kierunek przepływu informacji.</w:t>
      </w:r>
    </w:p>
    <w:p w14:paraId="143795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Fizyczny Model danych – należy w nim przedstawić kompletny model zawierający: </w:t>
      </w:r>
    </w:p>
    <w:p w14:paraId="335F0725" w14:textId="0D4392F6"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wszystkie obiekty danych (obiekty używane w przyjętych technologiach do gromadzenia i dostępu do danych) wykorzystywane w celu realizacji zakładanej funkcjonalności</w:t>
      </w:r>
      <w:r w:rsidR="33D2AA3C" w:rsidRPr="06440F4E">
        <w:rPr>
          <w:rFonts w:ascii="Aptos" w:eastAsia="Aptos" w:hAnsi="Aptos" w:cs="Aptos"/>
        </w:rPr>
        <w:t>;</w:t>
      </w:r>
      <w:r w:rsidRPr="06440F4E">
        <w:rPr>
          <w:rFonts w:ascii="Aptos" w:eastAsia="Aptos" w:hAnsi="Aptos" w:cs="Aptos"/>
        </w:rPr>
        <w:t xml:space="preserve"> </w:t>
      </w:r>
    </w:p>
    <w:p w14:paraId="5FA1D8FA" w14:textId="7469B0B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kompletną listę relacji planowanych do implementacji w mechanizmach zarządzania danymi</w:t>
      </w:r>
      <w:r w:rsidR="33D2AA3C" w:rsidRPr="06440F4E">
        <w:rPr>
          <w:rFonts w:ascii="Aptos" w:eastAsia="Aptos" w:hAnsi="Aptos" w:cs="Aptos"/>
        </w:rPr>
        <w:t>;</w:t>
      </w:r>
      <w:r w:rsidRPr="06440F4E">
        <w:rPr>
          <w:rFonts w:ascii="Aptos" w:eastAsia="Aptos" w:hAnsi="Aptos" w:cs="Aptos"/>
        </w:rPr>
        <w:t xml:space="preserve">  </w:t>
      </w:r>
    </w:p>
    <w:p w14:paraId="5F0DD40C" w14:textId="15AD7C61"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opisy przeznaczenia obiektów – ich zastosowanie oraz specyfikację techniczną</w:t>
      </w:r>
      <w:r w:rsidR="33D2AA3C" w:rsidRPr="06440F4E">
        <w:rPr>
          <w:rFonts w:ascii="Aptos" w:eastAsia="Aptos" w:hAnsi="Aptos" w:cs="Aptos"/>
        </w:rPr>
        <w:t>;</w:t>
      </w:r>
      <w:r w:rsidRPr="06440F4E">
        <w:rPr>
          <w:rFonts w:ascii="Aptos" w:eastAsia="Aptos" w:hAnsi="Aptos" w:cs="Aptos"/>
        </w:rPr>
        <w:t xml:space="preserve">  </w:t>
      </w:r>
    </w:p>
    <w:p w14:paraId="308CB969" w14:textId="6A24BEF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listę pól z opisem ich zastosowania oraz specyfikacją techniczną (typ, długość, inne </w:t>
      </w:r>
      <w:r w:rsidR="74B7F0F7" w:rsidRPr="06440F4E">
        <w:rPr>
          <w:rFonts w:ascii="Aptos" w:eastAsia="Aptos" w:hAnsi="Aptos" w:cs="Aptos"/>
        </w:rPr>
        <w:t>parametry,</w:t>
      </w:r>
      <w:r w:rsidRPr="06440F4E">
        <w:rPr>
          <w:rFonts w:ascii="Aptos" w:eastAsia="Aptos" w:hAnsi="Aptos" w:cs="Aptos"/>
        </w:rPr>
        <w:t xml:space="preserve"> jeśli istnieją)</w:t>
      </w:r>
      <w:r w:rsidR="33D2AA3C" w:rsidRPr="06440F4E">
        <w:rPr>
          <w:rFonts w:ascii="Aptos" w:eastAsia="Aptos" w:hAnsi="Aptos" w:cs="Aptos"/>
        </w:rPr>
        <w:t>;</w:t>
      </w:r>
      <w:r w:rsidRPr="06440F4E">
        <w:rPr>
          <w:rFonts w:ascii="Aptos" w:eastAsia="Aptos" w:hAnsi="Aptos" w:cs="Aptos"/>
        </w:rPr>
        <w:t xml:space="preserve"> </w:t>
      </w:r>
    </w:p>
    <w:p w14:paraId="21B1BDF3" w14:textId="204F3CC5"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metody tworzenia nazw indeksów</w:t>
      </w:r>
      <w:r w:rsidR="33D2AA3C" w:rsidRPr="06440F4E">
        <w:rPr>
          <w:rFonts w:ascii="Aptos" w:eastAsia="Aptos" w:hAnsi="Aptos" w:cs="Aptos"/>
        </w:rPr>
        <w:t>;</w:t>
      </w:r>
      <w:r w:rsidRPr="06440F4E">
        <w:rPr>
          <w:rFonts w:ascii="Aptos" w:eastAsia="Aptos" w:hAnsi="Aptos" w:cs="Aptos"/>
        </w:rPr>
        <w:t xml:space="preserve">  </w:t>
      </w:r>
    </w:p>
    <w:p w14:paraId="3AD0CDB9" w14:textId="77777777"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metody tworzenia nazw triggerów, procedur składowanych oraz ich listę z opisem działania oraz wykorzystania. </w:t>
      </w:r>
    </w:p>
    <w:p w14:paraId="7770FFC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a przedstawiać podejście wykonawcy do aspektów przetwarzania informacji podlegających ochronie. </w:t>
      </w:r>
    </w:p>
    <w:p w14:paraId="45108F3E"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Logiczny model danych</w:t>
      </w:r>
    </w:p>
    <w:p w14:paraId="27540861"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lastRenderedPageBreak/>
        <w:t>Model danych musi zawierać definicję wszystkich logicznych obiektów wykorzystywanych w Systemie z uwzględnieniem atrybutów zidentyfikowanych obiektów.</w:t>
      </w:r>
    </w:p>
    <w:p w14:paraId="5DD23652"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t>Model danych musi zawierać relacje między zidentyfikowanymi logicznymi obiektami.</w:t>
      </w:r>
    </w:p>
    <w:p w14:paraId="628A5A45" w14:textId="6D95F7B4" w:rsidR="004B6052" w:rsidRPr="00360F8B" w:rsidRDefault="041D0DD2" w:rsidP="06440F4E">
      <w:pPr>
        <w:spacing w:after="160" w:line="259" w:lineRule="auto"/>
        <w:ind w:left="708"/>
        <w:rPr>
          <w:rFonts w:ascii="Aptos" w:eastAsia="Aptos" w:hAnsi="Aptos" w:cs="Aptos"/>
        </w:rPr>
      </w:pPr>
      <w:r w:rsidRPr="06440F4E">
        <w:rPr>
          <w:rFonts w:ascii="Aptos" w:eastAsia="Aptos" w:hAnsi="Aptos" w:cs="Aptos"/>
        </w:rPr>
        <w:t>Model danych musi zostać utworzony przy wykorzystaniu notacji UML.</w:t>
      </w:r>
    </w:p>
    <w:sectPr w:rsidR="004B6052" w:rsidRPr="00360F8B" w:rsidSect="00220B25">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F0C1" w14:textId="77777777" w:rsidR="00AA1164" w:rsidRDefault="00AA1164" w:rsidP="00090C6A">
      <w:pPr>
        <w:spacing w:after="0"/>
      </w:pPr>
      <w:r>
        <w:separator/>
      </w:r>
    </w:p>
  </w:endnote>
  <w:endnote w:type="continuationSeparator" w:id="0">
    <w:p w14:paraId="3442C5C5" w14:textId="77777777" w:rsidR="00AA1164" w:rsidRDefault="00AA1164"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0E2" w14:textId="77777777" w:rsidR="008E1557" w:rsidRDefault="008E1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14:paraId="419BFD8D"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0FE35E75" w14:textId="1E3636FE"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4AE416E0" w14:textId="095C860C"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66300E04" w14:textId="0789B40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345A95AE" w14:textId="33F189D0" w:rsidR="06440F4E" w:rsidRDefault="06440F4E" w:rsidP="06440F4E">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1558F787" w14:textId="65713823" w:rsidR="06440F4E" w:rsidRDefault="06440F4E" w:rsidP="06440F4E">
    <w:pPr>
      <w:pStyle w:val="Stopka"/>
      <w:tabs>
        <w:tab w:val="clear" w:pos="4536"/>
        <w:tab w:val="left" w:pos="2450"/>
        <w:tab w:val="left" w:pos="5502"/>
      </w:tabs>
      <w:rPr>
        <w:rFonts w:eastAsiaTheme="minorEastAsia" w:cs="Calibri"/>
        <w:sz w:val="16"/>
        <w:szCs w:val="16"/>
      </w:rPr>
    </w:pPr>
  </w:p>
  <w:p w14:paraId="628A5A4F" w14:textId="44E5DF08" w:rsidR="00516CD5" w:rsidRPr="00592985" w:rsidRDefault="00516CD5"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14:paraId="47B81A18"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62BE68BD" w14:textId="5DA581DD"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0BCE27DB" w14:textId="6A647D4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7828D96E" w14:textId="79733E33"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72B8ADEC" w14:textId="6CABDF22" w:rsidR="06440F4E" w:rsidRDefault="06440F4E" w:rsidP="06440F4E">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796AB99F" w14:textId="3006E1C0"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14:paraId="42834975" w14:textId="01FDFBC9"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13BB8E0A" w14:textId="4936B4AD" w:rsidR="06440F4E" w:rsidRDefault="06440F4E" w:rsidP="0644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DC34" w14:textId="77777777" w:rsidR="00AA1164" w:rsidRDefault="00AA1164" w:rsidP="00090C6A">
      <w:pPr>
        <w:spacing w:after="0"/>
      </w:pPr>
      <w:r>
        <w:separator/>
      </w:r>
    </w:p>
  </w:footnote>
  <w:footnote w:type="continuationSeparator" w:id="0">
    <w:p w14:paraId="207814EE" w14:textId="77777777" w:rsidR="00AA1164" w:rsidRDefault="00AA1164"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F5B" w14:textId="77777777" w:rsidR="008E1557" w:rsidRDefault="008E15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A4B" w14:textId="540542E9" w:rsidR="00516CD5" w:rsidRPr="00FC4C1D" w:rsidRDefault="06440F4E" w:rsidP="06440F4E">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1AE" w14:textId="1B62C016" w:rsidR="00220B25" w:rsidRDefault="00220B25">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asciiTheme="minorHAnsi" w:eastAsia="Calibri" w:hAnsiTheme="minorHAnsi" w:cs="Times New Roman"/>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0E282C"/>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A37A6"/>
    <w:rsid w:val="004A4729"/>
    <w:rsid w:val="004B2E5F"/>
    <w:rsid w:val="004B6052"/>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61059"/>
    <w:rsid w:val="006D36C1"/>
    <w:rsid w:val="006D534C"/>
    <w:rsid w:val="006E0B94"/>
    <w:rsid w:val="006E2D82"/>
    <w:rsid w:val="00714C81"/>
    <w:rsid w:val="00752623"/>
    <w:rsid w:val="007535A5"/>
    <w:rsid w:val="007901DD"/>
    <w:rsid w:val="00794B44"/>
    <w:rsid w:val="007B1366"/>
    <w:rsid w:val="007B3BD1"/>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A1164"/>
    <w:rsid w:val="00AE7988"/>
    <w:rsid w:val="00AF2DB9"/>
    <w:rsid w:val="00B1114B"/>
    <w:rsid w:val="00B240F3"/>
    <w:rsid w:val="00B632EA"/>
    <w:rsid w:val="00B67D9B"/>
    <w:rsid w:val="00B82468"/>
    <w:rsid w:val="00BB45F8"/>
    <w:rsid w:val="00BC737B"/>
    <w:rsid w:val="00BD581C"/>
    <w:rsid w:val="00BF7809"/>
    <w:rsid w:val="00C11CA0"/>
    <w:rsid w:val="00C37C57"/>
    <w:rsid w:val="00C538D5"/>
    <w:rsid w:val="00C56308"/>
    <w:rsid w:val="00C73890"/>
    <w:rsid w:val="00C938E3"/>
    <w:rsid w:val="00CB7533"/>
    <w:rsid w:val="00CC6897"/>
    <w:rsid w:val="00D45E31"/>
    <w:rsid w:val="00D54F39"/>
    <w:rsid w:val="00D73E06"/>
    <w:rsid w:val="00DC1501"/>
    <w:rsid w:val="00DE75BB"/>
    <w:rsid w:val="00E15546"/>
    <w:rsid w:val="00E1594C"/>
    <w:rsid w:val="00E16321"/>
    <w:rsid w:val="00E3651F"/>
    <w:rsid w:val="00E56B0D"/>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CE8B9CD"/>
    <w:rsid w:val="4D2C71D6"/>
    <w:rsid w:val="4D83BB50"/>
    <w:rsid w:val="4D94793A"/>
    <w:rsid w:val="4DCC32F3"/>
    <w:rsid w:val="4E2A0FEB"/>
    <w:rsid w:val="4EA99C1C"/>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F8B"/>
    <w:rPr>
      <w:rFonts w:ascii="Segoe UI" w:eastAsia="Calibri" w:hAnsi="Segoe U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customStyle="1" w:styleId="wymagania-punkty">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customStyle="1" w:styleId="AkapitzlistZnak">
    <w:name w:val="Akapit z listą Znak"/>
    <w:aliases w:val="Numerowanie Znak,List Paragraph Znak,L1 Znak,Akapit z listą5 Znak,Akapit normalny Znak,Akapit z listą1 Znak"/>
    <w:link w:val="Akapitzlist"/>
    <w:uiPriority w:val="34"/>
    <w:locked/>
    <w:rsid w:val="00360F8B"/>
    <w:rPr>
      <w:rFonts w:ascii="Arial" w:eastAsia="Calibri" w:hAnsi="Arial" w:cs="Times New Roman"/>
    </w:rPr>
  </w:style>
  <w:style w:type="paragraph" w:customStyle="1" w:styleId="Tytudokumentu">
    <w:name w:val="Tytuł dokumentu"/>
    <w:basedOn w:val="Podtytu"/>
    <w:qFormat/>
    <w:rsid w:val="00360F8B"/>
    <w:pPr>
      <w:keepNext/>
      <w:keepLines/>
      <w:numPr>
        <w:ilvl w:val="0"/>
      </w:numPr>
      <w:spacing w:before="6000" w:after="120" w:line="264" w:lineRule="auto"/>
      <w:jc w:val="right"/>
    </w:pPr>
    <w:rPr>
      <w:rFonts w:ascii="Calibri" w:eastAsia="Times New Roman" w:hAnsi="Calibri" w:cs="Times New Roman"/>
      <w:b/>
      <w:color w:val="17365D"/>
      <w:spacing w:val="0"/>
      <w:sz w:val="72"/>
      <w:szCs w:val="20"/>
    </w:rPr>
  </w:style>
  <w:style w:type="character" w:customStyle="1" w:styleId="wymagania-punktyZnak">
    <w:name w:val="wymagania - punkty Znak"/>
    <w:basedOn w:val="Domylnaczcionkaakapitu"/>
    <w:link w:val="wymagania-punkty"/>
    <w:rsid w:val="00360F8B"/>
    <w:rPr>
      <w:rFonts w:ascii="Calibri" w:eastAsia="Times New Roman" w:hAnsi="Calibri" w:cs="Times New Roman"/>
      <w:color w:val="0000FF"/>
      <w:sz w:val="24"/>
    </w:rPr>
  </w:style>
  <w:style w:type="paragraph" w:customStyle="1" w:styleId="OPZ">
    <w:name w:val="OPZ"/>
    <w:basedOn w:val="Akapitzlist"/>
    <w:link w:val="OPZZnak"/>
    <w:rsid w:val="00360F8B"/>
    <w:pPr>
      <w:spacing w:after="160" w:line="259" w:lineRule="auto"/>
      <w:ind w:left="0"/>
      <w:jc w:val="left"/>
    </w:pPr>
    <w:rPr>
      <w:rFonts w:ascii="Times New Roman" w:hAnsi="Times New Roman"/>
      <w:b/>
    </w:rPr>
  </w:style>
  <w:style w:type="character" w:customStyle="1" w:styleId="OPZZnak">
    <w:name w:val="OPZ Znak"/>
    <w:basedOn w:val="AkapitzlistZnak"/>
    <w:link w:val="OPZ"/>
    <w:rsid w:val="00360F8B"/>
    <w:rPr>
      <w:rFonts w:ascii="Times New Roman" w:eastAsia="Calibri" w:hAnsi="Times New Roman" w:cs="Times New Roman"/>
      <w:b/>
    </w:rPr>
  </w:style>
  <w:style w:type="paragraph" w:customStyle="1" w:styleId="Wymagania-sekcja">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customStyle="1" w:styleId="TekstkomentarzaZnak">
    <w:name w:val="Tekst komentarza Znak"/>
    <w:basedOn w:val="Domylnaczcionkaakapitu"/>
    <w:link w:val="Tekstkomentarza"/>
    <w:uiPriority w:val="99"/>
    <w:rsid w:val="001B0B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customStyle="1" w:styleId="TematkomentarzaZnak">
    <w:name w:val="Temat komentarza Znak"/>
    <w:basedOn w:val="TekstkomentarzaZnak"/>
    <w:link w:val="Tematkomentarza"/>
    <w:uiPriority w:val="99"/>
    <w:semiHidden/>
    <w:rsid w:val="001B0BF9"/>
    <w:rPr>
      <w:rFonts w:ascii="Calibri" w:eastAsia="Calibri" w:hAnsi="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2.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1eeec716-1bae-450e-a8f2-375251df254b"/>
    <ds:schemaRef ds:uri="24e45d1f-73cb-4d6f-b4f7-7c89d0d0d399"/>
  </ds:schemaRefs>
</ds:datastoreItem>
</file>

<file path=customXml/itemProps3.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39</Words>
  <Characters>38635</Characters>
  <Application>Microsoft Office Word</Application>
  <DocSecurity>0</DocSecurity>
  <Lines>321</Lines>
  <Paragraphs>89</Paragraphs>
  <ScaleCrop>false</ScaleCrop>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itkowska Małgorzata</cp:lastModifiedBy>
  <cp:revision>3</cp:revision>
  <dcterms:created xsi:type="dcterms:W3CDTF">2026-03-23T07:59:00Z</dcterms:created>
  <dcterms:modified xsi:type="dcterms:W3CDTF">2026-03-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ies>
</file>